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EE4AF7">
      <w:pPr>
        <w:pStyle w:val="Heading2"/>
        <w:spacing w:before="0" w:after="0"/>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E4AF7">
            <w:r w:rsidRPr="003C28E2">
              <w:t>info_id</w:t>
            </w:r>
          </w:p>
        </w:tc>
        <w:tc>
          <w:tcPr>
            <w:tcW w:w="11434" w:type="dxa"/>
          </w:tcPr>
          <w:p w14:paraId="1618BE8E" w14:textId="2DD75E3F" w:rsidR="0004565D" w:rsidRPr="003C28E2" w:rsidRDefault="00564646" w:rsidP="00EE4AF7">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E4AF7">
            <w:r w:rsidRPr="003C28E2">
              <w:t>q</w:t>
            </w:r>
            <w:r w:rsidR="0004565D" w:rsidRPr="003C28E2">
              <w:t>uestion</w:t>
            </w:r>
          </w:p>
        </w:tc>
        <w:tc>
          <w:tcPr>
            <w:tcW w:w="11434" w:type="dxa"/>
          </w:tcPr>
          <w:p w14:paraId="49AC7E8C" w14:textId="64A35E55" w:rsidR="00D433D6" w:rsidRDefault="00D433D6" w:rsidP="00EE4AF7"/>
          <w:p w14:paraId="28D4AF5F" w14:textId="79472D20" w:rsidR="0004565D" w:rsidRPr="003C28E2" w:rsidRDefault="0004565D" w:rsidP="00EE4AF7"/>
        </w:tc>
      </w:tr>
    </w:tbl>
    <w:p w14:paraId="3B15D91C" w14:textId="77777777" w:rsidR="000E3D54" w:rsidRDefault="000E3D54" w:rsidP="00EE4AF7">
      <w:pPr>
        <w:pStyle w:val="Heading2"/>
        <w:spacing w:before="0" w:after="0"/>
      </w:pPr>
      <w:bookmarkStart w:id="1" w:name="_Hlk178595985"/>
      <w:r>
        <w:t xml:space="preserve">Note </w:t>
      </w:r>
      <w:r w:rsidRPr="001155A7">
        <w:t>banner</w:t>
      </w:r>
    </w:p>
    <w:p w14:paraId="5036DF10" w14:textId="77777777" w:rsidR="000E3D54" w:rsidRDefault="000E3D54" w:rsidP="00EE4AF7">
      <w:bookmarkStart w:id="2" w:name="banner"/>
      <w:r>
        <w:t>&lt;!--</w:t>
      </w:r>
    </w:p>
    <w:p w14:paraId="6418451F" w14:textId="77777777" w:rsidR="000E3D54" w:rsidRDefault="000E3D54" w:rsidP="00EE4AF7">
      <w:r>
        <w:t>:::{hint}</w:t>
      </w:r>
    </w:p>
    <w:p w14:paraId="1220AE13" w14:textId="77777777" w:rsidR="000E3D54" w:rsidRDefault="000E3D54" w:rsidP="00EE4AF7">
      <w:r>
        <w:t>replace me with text</w:t>
      </w:r>
    </w:p>
    <w:p w14:paraId="0AC2D364" w14:textId="77777777" w:rsidR="000E3D54" w:rsidRDefault="000E3D54" w:rsidP="00EE4AF7">
      <w:r>
        <w:t>:::</w:t>
      </w:r>
    </w:p>
    <w:p w14:paraId="6F34578D" w14:textId="77777777" w:rsidR="000E3D54" w:rsidRDefault="000E3D54" w:rsidP="00EE4AF7">
      <w:r>
        <w:t>--&gt;</w:t>
      </w:r>
      <w:bookmarkEnd w:id="2"/>
    </w:p>
    <w:bookmarkEnd w:id="1"/>
    <w:p w14:paraId="16DF89AC" w14:textId="77777777" w:rsidR="00124234" w:rsidRDefault="00124234" w:rsidP="00EE4AF7">
      <w:pPr>
        <w:pStyle w:val="Heading2"/>
        <w:spacing w:before="0" w:after="0"/>
      </w:pPr>
    </w:p>
    <w:p w14:paraId="7FE8FE8E" w14:textId="2E9EA2FD" w:rsidR="007B2A9A" w:rsidRPr="007B2A9A" w:rsidRDefault="00890E29" w:rsidP="00EE4AF7">
      <w:pPr>
        <w:pStyle w:val="Heading2"/>
        <w:spacing w:before="0" w:after="0"/>
      </w:pPr>
      <w:r w:rsidRPr="003816BD">
        <w:t>Overview</w:t>
      </w:r>
    </w:p>
    <w:p w14:paraId="0F4CDF30" w14:textId="519FA035" w:rsidR="00564646" w:rsidRPr="00564646" w:rsidRDefault="00564646" w:rsidP="00EE4AF7">
      <w:bookmarkStart w:id="3" w:name="text_overview"/>
      <w:r w:rsidRPr="00564646">
        <w:t xml:space="preserve">To determine whether your </w:t>
      </w:r>
      <w:r w:rsidR="00AC1B56">
        <w:t xml:space="preserve">{{ </w:t>
      </w:r>
      <w:r w:rsidR="009F242B">
        <w:t>cam_location_tl_pl</w:t>
      </w:r>
      <w:r w:rsidR="00AC1B56">
        <w:t xml:space="preserve"> }}</w:t>
      </w:r>
      <w:r w:rsidRPr="00564646">
        <w:t xml:space="preserve"> should be treated as independent samples or not, consider the following questions. First, are cameras </w:t>
      </w:r>
      <w:r w:rsidR="00CF7CAA">
        <w:t>"</w:t>
      </w:r>
      <w:r w:rsidRPr="00564646">
        <w:t>sharing</w:t>
      </w:r>
      <w:r w:rsidR="00CF7CAA">
        <w:t>"</w:t>
      </w:r>
      <w:r w:rsidRPr="00564646">
        <w:t xml:space="preserve"> the same animals? If there are multiple cameras within an animal’s </w:t>
      </w:r>
      <w:r w:rsidR="00547192">
        <w:t>{{ hr_tl }}</w:t>
      </w:r>
      <w:r w:rsidRPr="00564646">
        <w:t xml:space="preserve">, the answer is likely </w:t>
      </w:r>
      <w:r w:rsidR="00CF7CAA">
        <w:t>"</w:t>
      </w:r>
      <w:r w:rsidRPr="00564646">
        <w:t>yes</w:t>
      </w:r>
      <w:r w:rsidR="00CF7CAA">
        <w:t>"</w:t>
      </w:r>
      <w:r w:rsidRPr="00564646">
        <w:t xml:space="preserve"> and </w:t>
      </w:r>
      <w:r w:rsidR="000F58A7">
        <w:t>{{ cam_location_tl_pl }}</w:t>
      </w:r>
      <w:r w:rsidRPr="00564646">
        <w:t xml:space="preserve"> are not independent samples. Second, from a statistical perspective, are </w:t>
      </w:r>
      <w:r w:rsidR="000F58A7">
        <w:t>{{ cam_location_tl_pl }}</w:t>
      </w:r>
      <w:r w:rsidRPr="00564646">
        <w:t xml:space="preserve"> close enough together in space that there’s a good likelihood that detection at one camera affects detection at another camera? Or if the same </w:t>
      </w:r>
      <w:r w:rsidR="000F58A7">
        <w:t>{{ cam_location_tl_pl }}</w:t>
      </w:r>
      <w:r w:rsidRPr="00564646">
        <w:t xml:space="preserve"> are sampled repeatedly, is the time frame between surveys so short that detection in one time frame affects the subsequent one? If the answers to one of these questions is </w:t>
      </w:r>
      <w:r w:rsidR="00CF7CAA">
        <w:t>"</w:t>
      </w:r>
      <w:r w:rsidRPr="00564646">
        <w:t>yes</w:t>
      </w:r>
      <w:r w:rsidR="00CF7CAA">
        <w:t>"</w:t>
      </w:r>
      <w:r w:rsidRPr="00564646">
        <w:t xml:space="preserve">, </w:t>
      </w:r>
      <w:r w:rsidR="00AC1B56">
        <w:t xml:space="preserve">{{ </w:t>
      </w:r>
      <w:r w:rsidR="009F242B">
        <w:t>cam_location_tl_pl</w:t>
      </w:r>
      <w:r w:rsidR="00AC1B56">
        <w:t xml:space="preserve"> }}</w:t>
      </w:r>
      <w:r w:rsidR="00AC1B56" w:rsidRPr="00564646">
        <w:t xml:space="preserve"> </w:t>
      </w:r>
      <w:r w:rsidRPr="00564646">
        <w:t xml:space="preserve">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w:t>
      </w:r>
      <w:r w:rsidRPr="00AC1B56">
        <w:rPr>
          <w:highlight w:val="yellow"/>
        </w:rPr>
        <w:t>stratified and systematic non-random designs</w:t>
      </w:r>
      <w:r w:rsidRPr="00564646">
        <w:t xml:space="preserve"> may lead to biases caused by non-independence of </w:t>
      </w:r>
      <w:r w:rsidR="000F58A7">
        <w:t>{{ cam_location_tl_pl }}</w:t>
      </w:r>
      <w:r w:rsidRPr="00564646">
        <w:t xml:space="preserve"> in some cases (Figures 1 and 3). They also show the implications of independent locations on the number of </w:t>
      </w:r>
      <w:r w:rsidR="000F58A7">
        <w:t>{{ cam_location_tl_pl }}</w:t>
      </w:r>
      <w:r w:rsidRPr="00564646">
        <w:t xml:space="preserve">. </w:t>
      </w:r>
    </w:p>
    <w:p w14:paraId="131AF09C" w14:textId="77777777" w:rsidR="00564646" w:rsidRPr="00564646" w:rsidRDefault="00564646" w:rsidP="00EE4AF7"/>
    <w:p w14:paraId="71906E00" w14:textId="5A81E35E" w:rsidR="0030610D" w:rsidRPr="007930EA" w:rsidRDefault="00564646" w:rsidP="00EE4AF7">
      <w:pPr>
        <w:rPr>
          <w:rFonts w:ascii="Aptos Narrow" w:eastAsia="Times New Roman" w:hAnsi="Aptos Narrow" w:cs="Arial"/>
          <w:color w:val="000000"/>
          <w:kern w:val="0"/>
          <w:sz w:val="22"/>
          <w:szCs w:val="22"/>
          <w:lang w:eastAsia="en-CA"/>
          <w14:ligatures w14:val="none"/>
        </w:rPr>
      </w:pPr>
      <w:r w:rsidRPr="00564646">
        <w:t xml:space="preserve">Whether </w:t>
      </w:r>
      <w:r w:rsidR="00AC1B56">
        <w:t xml:space="preserve">{{ </w:t>
      </w:r>
      <w:r w:rsidR="009F242B">
        <w:t>cam_location_tl_pl</w:t>
      </w:r>
      <w:r w:rsidR="00AC1B56">
        <w:t xml:space="preserve"> }}</w:t>
      </w:r>
      <w:r w:rsidR="00AC1B56" w:rsidRPr="00564646">
        <w:t xml:space="preserve"> </w:t>
      </w:r>
      <w:r w:rsidRPr="00564646">
        <w:t xml:space="preserve">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rsidR="00CF7CAA">
        <w:t>"</w:t>
      </w:r>
      <w:r w:rsidRPr="00564646">
        <w:t>truth</w:t>
      </w:r>
      <w:r w:rsidR="00CF7CAA">
        <w:t>"</w:t>
      </w:r>
      <w:r w:rsidRPr="00564646">
        <w:t xml:space="preserve"> (leading to a false sense of </w:t>
      </w:r>
      <w:r w:rsidRPr="00564646">
        <w:lastRenderedPageBreak/>
        <w:t xml:space="preserve">certainty of about the results), and underestimated species richness or other metrics. It is also important to know if </w:t>
      </w:r>
      <w:r w:rsidR="000F58A7">
        <w:t>{{ cam_location_tl_pl }}</w:t>
      </w:r>
      <w:r w:rsidRPr="00564646">
        <w:t xml:space="preserve"> are truly independent if you’re interested in estimating occupancy. Knowing this information helps determine whether you’re estimating </w:t>
      </w:r>
      <w:r w:rsidR="00CF7CAA">
        <w:t>"</w:t>
      </w:r>
      <w:r w:rsidRPr="00564646">
        <w:t>probability of occupancy</w:t>
      </w:r>
      <w:r w:rsidR="00CF7CAA">
        <w:t>"</w:t>
      </w:r>
      <w:r w:rsidRPr="00564646">
        <w:t xml:space="preserve"> (such as when </w:t>
      </w:r>
      <w:r w:rsidR="000F58A7">
        <w:t>{{ cam_location_tl_pl }}</w:t>
      </w:r>
      <w:r w:rsidRPr="00564646">
        <w:t xml:space="preserve"> are dependent) or </w:t>
      </w:r>
      <w:r w:rsidR="00CF7CAA">
        <w:t>"</w:t>
      </w:r>
      <w:r w:rsidR="00FB0581" w:rsidRPr="00FB0581">
        <w:t>{{ use_probability_tl }}</w:t>
      </w:r>
      <w:r w:rsidR="00CF7CAA">
        <w:t>"</w:t>
      </w:r>
      <w:r w:rsidRPr="00564646">
        <w:t xml:space="preserve"> (when locations are independent – e.g. cameras cover only a portion of an individual’s </w:t>
      </w:r>
      <w:r w:rsidR="00547192">
        <w:t>{{ hr_tl }}</w:t>
      </w:r>
      <w:r w:rsidRPr="00564646">
        <w:t xml:space="preserve">; </w:t>
      </w:r>
      <w:r w:rsidRPr="008755C7">
        <w:rPr>
          <w:rFonts w:ascii="Aptos Narrow" w:eastAsia="Times New Roman" w:hAnsi="Aptos Narrow" w:cs="Arial"/>
          <w:color w:val="000000"/>
          <w:kern w:val="0"/>
          <w:sz w:val="22"/>
          <w:szCs w:val="22"/>
          <w:highlight w:val="green"/>
          <w:lang w:eastAsia="en-CA"/>
          <w14:ligatures w14:val="none"/>
        </w:rPr>
        <w:t xml:space="preserve">{{ </w:t>
      </w:r>
      <w:r w:rsidR="00E711BE">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bookmarkEnd w:id="3"/>
    </w:p>
    <w:p w14:paraId="63674DED" w14:textId="77777777" w:rsidR="00124234" w:rsidRDefault="00124234" w:rsidP="00EE4AF7">
      <w:pPr>
        <w:pStyle w:val="Heading2"/>
        <w:spacing w:before="0" w:after="0"/>
      </w:pPr>
    </w:p>
    <w:p w14:paraId="3AA02DAD" w14:textId="18B14315" w:rsidR="006C60AA" w:rsidRDefault="00890E29" w:rsidP="00EE4AF7">
      <w:pPr>
        <w:pStyle w:val="Heading2"/>
        <w:spacing w:before="0" w:after="0"/>
      </w:pPr>
      <w:r w:rsidRPr="003816BD">
        <w:t>Advanced</w:t>
      </w:r>
    </w:p>
    <w:p w14:paraId="7EA33C67" w14:textId="57609F9B" w:rsidR="008755C7" w:rsidRPr="004D2667" w:rsidRDefault="00B61AE2" w:rsidP="00EE4AF7">
      <w:pPr>
        <w:rPr>
          <w:rFonts w:ascii="Aptos Narrow" w:eastAsia="Times New Roman" w:hAnsi="Aptos Narrow" w:cs="Times New Roman"/>
          <w:color w:val="000000"/>
          <w:kern w:val="0"/>
          <w:sz w:val="22"/>
          <w:szCs w:val="22"/>
          <w:lang w:eastAsia="en-CA"/>
          <w14:ligatures w14:val="none"/>
        </w:rPr>
      </w:pPr>
      <w:bookmarkStart w:id="4" w:name="text_advanced"/>
      <w:commentRangeStart w:id="5"/>
      <w:r w:rsidRPr="00356152">
        <w:rPr>
          <w:highlight w:val="yellow"/>
        </w:rPr>
        <w:t>Spatial</w:t>
      </w:r>
      <w:commentRangeEnd w:id="5"/>
      <w:r w:rsidRPr="00356152">
        <w:rPr>
          <w:rStyle w:val="CommentReference"/>
          <w:rFonts w:ascii="Calibri" w:eastAsia="Calibri" w:hAnsi="Calibri" w:cs="Calibri"/>
          <w:kern w:val="0"/>
          <w:highlight w:val="yellow"/>
          <w:lang w:eastAsia="en-CA"/>
          <w14:ligatures w14:val="none"/>
        </w:rPr>
        <w:commentReference w:id="5"/>
      </w:r>
      <w:r w:rsidR="008755C7" w:rsidRPr="00356152">
        <w:rPr>
          <w:highlight w:val="yellow"/>
        </w:rPr>
        <w:t xml:space="preserve"> autocorrelation (i.e., the tendency for sites that are close together to be more similar)</w:t>
      </w:r>
      <w:r w:rsidR="008755C7">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rFonts w:ascii="Aptos Narrow" w:hAnsi="Aptos Narrow"/>
          <w:color w:val="000000"/>
          <w:sz w:val="22"/>
          <w:szCs w:val="22"/>
          <w:highlight w:val="green"/>
        </w:rPr>
        <w:t>ramage_et_al_2013 }}</w:t>
      </w:r>
      <w:r w:rsidR="008755C7" w:rsidRPr="004D2667">
        <w:rPr>
          <w:highlight w:val="green"/>
        </w:rPr>
        <w:t>)</w:t>
      </w:r>
      <w:r w:rsidR="008755C7">
        <w:t xml:space="preserve"> (e.g., using random effects</w:t>
      </w:r>
      <w:r w:rsidR="004D2667">
        <w:rPr>
          <w:highlight w:val="green"/>
        </w:rPr>
        <w:t>; {{</w:t>
      </w:r>
      <w:r w:rsidR="00E711BE">
        <w:rPr>
          <w:highlight w:val="green"/>
        </w:rPr>
        <w:t>rtxt_</w:t>
      </w:r>
      <w:r w:rsidR="008755C7" w:rsidRPr="007930EA">
        <w:rPr>
          <w:highlight w:val="green"/>
        </w:rPr>
        <w:t>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xml:space="preserve">{{ </w:t>
      </w:r>
      <w:r w:rsidR="00E711BE">
        <w:rPr>
          <w:rFonts w:ascii="Aptos Narrow" w:eastAsia="Times New Roman" w:hAnsi="Aptos Narrow" w:cs="Times New Roman"/>
          <w:color w:val="000000"/>
          <w:kern w:val="0"/>
          <w:sz w:val="22"/>
          <w:szCs w:val="22"/>
          <w:highlight w:val="green"/>
          <w:lang w:eastAsia="en-CA"/>
          <w14:ligatures w14:val="none"/>
        </w:rPr>
        <w:t>rtxt_</w:t>
      </w:r>
      <w:r w:rsidR="004D2667" w:rsidRPr="004D2667">
        <w:rPr>
          <w:rFonts w:ascii="Aptos Narrow" w:eastAsia="Times New Roman" w:hAnsi="Aptos Narrow" w:cs="Times New Roman"/>
          <w:color w:val="000000"/>
          <w:kern w:val="0"/>
          <w:sz w:val="22"/>
          <w:szCs w:val="22"/>
          <w:highlight w:val="green"/>
          <w:lang w:eastAsia="en-CA"/>
          <w14:ligatures w14:val="none"/>
        </w:rPr>
        <w:t>kelejian_prucha_1998 }}</w:t>
      </w:r>
      <w:r w:rsidR="008755C7" w:rsidRPr="004D2667">
        <w:rPr>
          <w:highlight w:val="green"/>
        </w:rPr>
        <w:t>).</w:t>
      </w:r>
      <w:r w:rsidR="008755C7">
        <w:t xml:space="preserve"> </w:t>
      </w:r>
    </w:p>
    <w:p w14:paraId="57514822" w14:textId="77777777" w:rsidR="008755C7" w:rsidRDefault="008755C7" w:rsidP="00EE4AF7"/>
    <w:p w14:paraId="7D3A6D70" w14:textId="6FFCC78E" w:rsidR="008755C7" w:rsidRDefault="008755C7" w:rsidP="00EE4AF7">
      <w:r>
        <w:t>Note that pseudoreplication (</w:t>
      </w:r>
      <w:r w:rsidR="004D2667">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urlbert_1984 }}</w:t>
      </w:r>
      <w:r>
        <w:t xml:space="preserve">) can also occur over time (e.g., if </w:t>
      </w:r>
      <w:r w:rsidR="000F58A7">
        <w:t>{{ cam_location_tl_pl }}</w:t>
      </w:r>
      <w:r>
        <w:t xml:space="preserve">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EE4AF7"/>
    <w:p w14:paraId="4ED74D3D" w14:textId="668B622A" w:rsidR="00B61AE2" w:rsidRDefault="00B61AE2"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xml:space="preserve">{{ </w:t>
      </w:r>
      <w:r w:rsidR="00E711BE">
        <w:rPr>
          <w:highlight w:val="green"/>
        </w:rPr>
        <w:t>rtxt_</w:t>
      </w:r>
      <w:r w:rsidR="00166F89">
        <w:rPr>
          <w:highlight w:val="green"/>
        </w:rPr>
        <w:t>oconnor_et_al_2017</w:t>
      </w:r>
      <w:r w:rsidR="00A51864" w:rsidRPr="00A51864">
        <w:rPr>
          <w:highlight w:val="green"/>
        </w:rPr>
        <w:t xml:space="preserve">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EE4AF7"/>
    <w:p w14:paraId="6E3678F8" w14:textId="75D62D13" w:rsidR="00DA7E55" w:rsidRDefault="00DA7E55" w:rsidP="00EE4AF7">
      <w:r w:rsidRPr="00DA7E55">
        <w:t>**{{ term_spatial_autocorrelation</w:t>
      </w:r>
      <w:r>
        <w:t xml:space="preserve"> </w:t>
      </w:r>
      <w:r w:rsidRPr="00DA7E55">
        <w:t xml:space="preserve">}}**: {{ </w:t>
      </w:r>
      <w:r w:rsidR="0032213F">
        <w:t>def_</w:t>
      </w:r>
      <w:r w:rsidRPr="00DA7E55">
        <w:t>spatial_autocorrelation</w:t>
      </w:r>
      <w:r>
        <w:t xml:space="preserve"> </w:t>
      </w:r>
      <w:r w:rsidRPr="00DA7E55">
        <w:t>}}</w:t>
      </w:r>
    </w:p>
    <w:p w14:paraId="785BC561" w14:textId="77777777" w:rsidR="00DA7E55" w:rsidRDefault="00DA7E55" w:rsidP="00EE4AF7"/>
    <w:p w14:paraId="0364EDCF" w14:textId="7FAD7B86" w:rsidR="00DA7E55" w:rsidRDefault="00DA7E55" w:rsidP="00EE4AF7">
      <w:r w:rsidRPr="00DA7E55">
        <w:t>**{{ term_pseudoreplication</w:t>
      </w:r>
      <w:r>
        <w:t xml:space="preserve"> </w:t>
      </w:r>
      <w:r w:rsidRPr="00DA7E55">
        <w:t xml:space="preserve">}}**: {{ </w:t>
      </w:r>
      <w:r w:rsidR="0032213F">
        <w:t>def_</w:t>
      </w:r>
      <w:r w:rsidRPr="00DA7E55">
        <w:t>pseudoreplication</w:t>
      </w:r>
      <w:r>
        <w:t xml:space="preserve"> </w:t>
      </w:r>
      <w:r w:rsidRPr="00DA7E55">
        <w:t>}}</w:t>
      </w:r>
    </w:p>
    <w:bookmarkEnd w:id="4"/>
    <w:p w14:paraId="0A471ED4" w14:textId="5F215E94" w:rsidR="00FE280A" w:rsidRPr="00FE280A" w:rsidRDefault="007D3C2A" w:rsidP="00EE4AF7">
      <w:pPr>
        <w:pStyle w:val="Heading2"/>
        <w:spacing w:before="0" w:after="0"/>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E4AF7">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E4AF7">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E4AF7">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E4AF7">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524E420" w:rsidR="00564646" w:rsidRPr="003816BD" w:rsidRDefault="008669DA" w:rsidP="00EE4AF7">
            <w:pPr>
              <w:pStyle w:val="Image"/>
              <w:spacing w:line="276" w:lineRule="auto"/>
              <w:rPr>
                <w:rFonts w:asciiTheme="minorHAnsi" w:hAnsiTheme="minorHAnsi"/>
              </w:rPr>
            </w:pPr>
            <w:r>
              <w:drawing>
                <wp:inline distT="0" distB="0" distL="0" distR="0" wp14:anchorId="1A6F9B79" wp14:editId="7A51EAB4">
                  <wp:extent cx="2654300" cy="2238375"/>
                  <wp:effectExtent l="0" t="0" r="0" b="9525"/>
                  <wp:docPr id="18614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238375"/>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EE4AF7">
            <w:pPr>
              <w:rPr>
                <w:highlight w:val="cyan"/>
              </w:rPr>
            </w:pPr>
            <w:bookmarkStart w:id="6"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6"/>
          </w:p>
        </w:tc>
        <w:tc>
          <w:tcPr>
            <w:tcW w:w="4678" w:type="dxa"/>
            <w:tcMar>
              <w:top w:w="28" w:type="dxa"/>
              <w:left w:w="28" w:type="dxa"/>
              <w:bottom w:w="28" w:type="dxa"/>
              <w:right w:w="28" w:type="dxa"/>
            </w:tcMar>
          </w:tcPr>
          <w:p w14:paraId="6853E13D" w14:textId="77777777" w:rsidR="005D0B37" w:rsidRDefault="000B7FBA" w:rsidP="00EE4AF7">
            <w:bookmarkStart w:id="7"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EE4AF7">
            <w:r>
              <w:t>:::{dropdown}</w:t>
            </w:r>
          </w:p>
          <w:p w14:paraId="4A7771BC" w14:textId="74F4D1D9" w:rsidR="000B7FBA" w:rsidRDefault="005D0B37" w:rsidP="00EE4AF7">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EE4AF7">
            <w:r>
              <w:t>:::</w:t>
            </w:r>
            <w:bookmarkEnd w:id="7"/>
          </w:p>
        </w:tc>
        <w:tc>
          <w:tcPr>
            <w:tcW w:w="2126" w:type="dxa"/>
            <w:tcMar>
              <w:top w:w="28" w:type="dxa"/>
              <w:left w:w="28" w:type="dxa"/>
              <w:bottom w:w="28" w:type="dxa"/>
              <w:right w:w="28" w:type="dxa"/>
            </w:tcMar>
          </w:tcPr>
          <w:p w14:paraId="1B53C50D" w14:textId="0DE22B07" w:rsidR="00564646" w:rsidRPr="00A51864" w:rsidRDefault="00A51864" w:rsidP="00EE4AF7">
            <w:bookmarkStart w:id="8" w:name="figure1_ref_intext"/>
            <w:bookmarkStart w:id="9" w:name="figure1_ref_id"/>
            <w:r>
              <w:rPr>
                <w:rFonts w:ascii="Arial" w:eastAsia="Arial" w:hAnsi="Arial" w:cs="Arial"/>
                <w:color w:val="000000"/>
                <w:sz w:val="20"/>
                <w:szCs w:val="20"/>
                <w:highlight w:val="cyan"/>
              </w:rPr>
              <w:t>zuckerberg_et_a</w:t>
            </w:r>
            <w:r w:rsidRPr="00196960">
              <w:t>l_2020</w:t>
            </w:r>
            <w:bookmarkEnd w:id="8"/>
            <w:bookmarkEnd w:id="9"/>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05C21508" w:rsidR="00564646" w:rsidRPr="003816BD" w:rsidRDefault="008669DA" w:rsidP="00EE4AF7">
            <w:r>
              <w:rPr>
                <w:noProof/>
              </w:rPr>
              <w:drawing>
                <wp:inline distT="0" distB="0" distL="0" distR="0" wp14:anchorId="3E768FAA" wp14:editId="01AD8EF4">
                  <wp:extent cx="2654300" cy="2844165"/>
                  <wp:effectExtent l="0" t="0" r="0" b="0"/>
                  <wp:docPr id="12252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84416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EE4AF7">
            <w:pPr>
              <w:rPr>
                <w:highlight w:val="cyan"/>
              </w:rPr>
            </w:pPr>
            <w:bookmarkStart w:id="10"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10"/>
          </w:p>
        </w:tc>
        <w:tc>
          <w:tcPr>
            <w:tcW w:w="4678" w:type="dxa"/>
            <w:tcMar>
              <w:top w:w="28" w:type="dxa"/>
              <w:left w:w="28" w:type="dxa"/>
              <w:bottom w:w="28" w:type="dxa"/>
              <w:right w:w="28" w:type="dxa"/>
            </w:tcMar>
          </w:tcPr>
          <w:p w14:paraId="24A607F6" w14:textId="77777777" w:rsidR="005D0B37" w:rsidRDefault="000B7FBA" w:rsidP="00EE4AF7">
            <w:bookmarkStart w:id="11"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EE4AF7">
            <w:r>
              <w:t>:::{dropdown}</w:t>
            </w:r>
          </w:p>
          <w:p w14:paraId="2BB0A2B1" w14:textId="108C389E" w:rsidR="000B7FBA" w:rsidRDefault="000B7FBA"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EE4AF7">
            <w:pPr>
              <w:rPr>
                <w:highlight w:val="cyan"/>
              </w:rPr>
            </w:pPr>
            <w:r>
              <w:t>:::</w:t>
            </w:r>
            <w:bookmarkEnd w:id="11"/>
          </w:p>
        </w:tc>
        <w:tc>
          <w:tcPr>
            <w:tcW w:w="2126" w:type="dxa"/>
            <w:tcMar>
              <w:top w:w="28" w:type="dxa"/>
              <w:left w:w="28" w:type="dxa"/>
              <w:bottom w:w="28" w:type="dxa"/>
              <w:right w:w="28" w:type="dxa"/>
            </w:tcMar>
          </w:tcPr>
          <w:p w14:paraId="651067E3" w14:textId="51A3F37F" w:rsidR="00564646" w:rsidRPr="00F87B63" w:rsidRDefault="00564646" w:rsidP="00EE4AF7">
            <w:pPr>
              <w:rPr>
                <w:highlight w:val="cyan"/>
              </w:rPr>
            </w:pPr>
            <w:bookmarkStart w:id="12" w:name="figure2_ref_id"/>
            <w:r w:rsidRPr="00196960">
              <w:t>zuckerberg</w:t>
            </w:r>
            <w:r w:rsidR="00475A7E">
              <w:rPr>
                <w:rFonts w:ascii="Arial" w:eastAsia="Arial" w:hAnsi="Arial" w:cs="Arial"/>
                <w:color w:val="000000"/>
                <w:sz w:val="20"/>
                <w:szCs w:val="20"/>
                <w:highlight w:val="cyan"/>
              </w:rPr>
              <w:t>_et_a</w:t>
            </w:r>
            <w:r w:rsidR="00475A7E" w:rsidRPr="00196960">
              <w:t>l_</w:t>
            </w:r>
            <w:r w:rsidRPr="00196960">
              <w:t>202</w:t>
            </w:r>
            <w:r>
              <w:t>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F2200A5" w:rsidR="00313B1B" w:rsidRPr="003816BD" w:rsidRDefault="0031076B" w:rsidP="00EE4AF7">
            <w:r w:rsidRPr="0031076B">
              <w:rPr>
                <w:noProof/>
              </w:rPr>
              <w:drawing>
                <wp:inline distT="0" distB="0" distL="0" distR="0" wp14:anchorId="767F8132" wp14:editId="148C5167">
                  <wp:extent cx="2661920" cy="3428365"/>
                  <wp:effectExtent l="0" t="0" r="5080" b="635"/>
                  <wp:docPr id="13227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35" name=""/>
                          <pic:cNvPicPr/>
                        </pic:nvPicPr>
                        <pic:blipFill>
                          <a:blip r:embed="rId14"/>
                          <a:stretch>
                            <a:fillRect/>
                          </a:stretch>
                        </pic:blipFill>
                        <pic:spPr>
                          <a:xfrm>
                            <a:off x="0" y="0"/>
                            <a:ext cx="2661920" cy="3428365"/>
                          </a:xfrm>
                          <a:prstGeom prst="rect">
                            <a:avLst/>
                          </a:prstGeom>
                        </pic:spPr>
                      </pic:pic>
                    </a:graphicData>
                  </a:graphic>
                </wp:inline>
              </w:drawing>
            </w:r>
          </w:p>
        </w:tc>
        <w:tc>
          <w:tcPr>
            <w:tcW w:w="2268" w:type="dxa"/>
            <w:tcMar>
              <w:top w:w="28" w:type="dxa"/>
              <w:left w:w="28" w:type="dxa"/>
              <w:bottom w:w="28" w:type="dxa"/>
              <w:right w:w="28" w:type="dxa"/>
            </w:tcMar>
          </w:tcPr>
          <w:p w14:paraId="64EE09B2" w14:textId="1D5102CA" w:rsidR="00313B1B" w:rsidRPr="00F87B63" w:rsidRDefault="0031076B" w:rsidP="00EE4AF7">
            <w:pPr>
              <w:rPr>
                <w:highlight w:val="cyan"/>
              </w:rPr>
            </w:pPr>
            <w:bookmarkStart w:id="13" w:name="figure3_filename"/>
            <w:r w:rsidRPr="0031076B">
              <w:t>moqanaki_et_al_2021_fig1_clipped.png</w:t>
            </w:r>
            <w:bookmarkEnd w:id="13"/>
          </w:p>
        </w:tc>
        <w:tc>
          <w:tcPr>
            <w:tcW w:w="4678" w:type="dxa"/>
            <w:tcMar>
              <w:top w:w="28" w:type="dxa"/>
              <w:left w:w="28" w:type="dxa"/>
              <w:bottom w:w="28" w:type="dxa"/>
              <w:right w:w="28" w:type="dxa"/>
            </w:tcMar>
          </w:tcPr>
          <w:p w14:paraId="3282401D" w14:textId="131E7AD1" w:rsidR="0031076B" w:rsidRDefault="0031076B" w:rsidP="00EE4AF7">
            <w:bookmarkStart w:id="14" w:name="figure3_caption"/>
            <w:r>
              <w:t>**M</w:t>
            </w:r>
            <w:r w:rsidRPr="0031076B">
              <w:t>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9E269E8" w14:textId="77777777" w:rsidR="0031076B" w:rsidRDefault="0031076B" w:rsidP="00EE4AF7">
            <w:r>
              <w:t>:::{dropdown}</w:t>
            </w:r>
          </w:p>
          <w:p w14:paraId="0E05CD2A" w14:textId="77777777" w:rsidR="0031076B" w:rsidRDefault="0031076B"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6CD00F26" w14:textId="381ACF74" w:rsidR="0031076B" w:rsidRPr="0031076B" w:rsidRDefault="0031076B" w:rsidP="00EE4AF7">
            <w:r>
              <w:t>:::</w:t>
            </w:r>
            <w:bookmarkEnd w:id="14"/>
          </w:p>
        </w:tc>
        <w:tc>
          <w:tcPr>
            <w:tcW w:w="2126" w:type="dxa"/>
            <w:tcMar>
              <w:top w:w="28" w:type="dxa"/>
              <w:left w:w="28" w:type="dxa"/>
              <w:bottom w:w="28" w:type="dxa"/>
              <w:right w:w="28" w:type="dxa"/>
            </w:tcMar>
          </w:tcPr>
          <w:p w14:paraId="407A75F0" w14:textId="1619402C" w:rsidR="00313B1B" w:rsidRPr="00F87B63" w:rsidRDefault="0031076B" w:rsidP="00EE4AF7">
            <w:pPr>
              <w:rPr>
                <w:highlight w:val="cyan"/>
              </w:rPr>
            </w:pPr>
            <w:bookmarkStart w:id="15" w:name="figure3_ref_id"/>
            <w:r w:rsidRPr="0031076B">
              <w:t>moqanaki_et_al_2021</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EE4AF7"/>
        </w:tc>
        <w:tc>
          <w:tcPr>
            <w:tcW w:w="2268" w:type="dxa"/>
            <w:tcMar>
              <w:top w:w="28" w:type="dxa"/>
              <w:left w:w="28" w:type="dxa"/>
              <w:bottom w:w="28" w:type="dxa"/>
              <w:right w:w="28" w:type="dxa"/>
            </w:tcMar>
          </w:tcPr>
          <w:p w14:paraId="2905156A" w14:textId="60A79894" w:rsidR="00313B1B" w:rsidRPr="00F87B63" w:rsidRDefault="00313B1B" w:rsidP="00EE4AF7">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EE4AF7">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EE4AF7">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EE4AF7"/>
        </w:tc>
        <w:tc>
          <w:tcPr>
            <w:tcW w:w="2268" w:type="dxa"/>
            <w:tcMar>
              <w:top w:w="28" w:type="dxa"/>
              <w:left w:w="28" w:type="dxa"/>
              <w:bottom w:w="28" w:type="dxa"/>
              <w:right w:w="28" w:type="dxa"/>
            </w:tcMar>
          </w:tcPr>
          <w:p w14:paraId="26BEFC80" w14:textId="13FA47FE" w:rsidR="00313B1B" w:rsidRPr="00F87B63" w:rsidRDefault="00313B1B" w:rsidP="00EE4AF7">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EE4AF7">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EE4AF7">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EE4AF7"/>
        </w:tc>
        <w:tc>
          <w:tcPr>
            <w:tcW w:w="2268" w:type="dxa"/>
            <w:tcMar>
              <w:top w:w="28" w:type="dxa"/>
              <w:left w:w="28" w:type="dxa"/>
              <w:bottom w:w="28" w:type="dxa"/>
              <w:right w:w="28" w:type="dxa"/>
            </w:tcMar>
          </w:tcPr>
          <w:p w14:paraId="4067D8E5" w14:textId="47DA00AB" w:rsidR="00F40492" w:rsidRPr="00F87B63" w:rsidRDefault="00F40492" w:rsidP="00EE4AF7">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EE4AF7">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EE4AF7">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EE4AF7"/>
        </w:tc>
        <w:tc>
          <w:tcPr>
            <w:tcW w:w="2268" w:type="dxa"/>
            <w:tcMar>
              <w:top w:w="28" w:type="dxa"/>
              <w:left w:w="28" w:type="dxa"/>
              <w:bottom w:w="28" w:type="dxa"/>
              <w:right w:w="28" w:type="dxa"/>
            </w:tcMar>
          </w:tcPr>
          <w:p w14:paraId="1EC22C0D" w14:textId="4315C6F6" w:rsidR="005A6C9D" w:rsidRDefault="005A6C9D" w:rsidP="00EE4AF7">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EE4AF7">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EE4AF7">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EE4AF7"/>
        </w:tc>
        <w:tc>
          <w:tcPr>
            <w:tcW w:w="2268" w:type="dxa"/>
            <w:tcMar>
              <w:top w:w="28" w:type="dxa"/>
              <w:left w:w="28" w:type="dxa"/>
              <w:bottom w:w="28" w:type="dxa"/>
              <w:right w:w="28" w:type="dxa"/>
            </w:tcMar>
          </w:tcPr>
          <w:p w14:paraId="00879E0C" w14:textId="592F95EC" w:rsidR="005A6C9D" w:rsidRDefault="005A6C9D" w:rsidP="00EE4AF7">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EE4AF7">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EE4AF7">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EE4AF7"/>
        </w:tc>
        <w:tc>
          <w:tcPr>
            <w:tcW w:w="2268" w:type="dxa"/>
            <w:tcMar>
              <w:top w:w="28" w:type="dxa"/>
              <w:left w:w="28" w:type="dxa"/>
              <w:bottom w:w="28" w:type="dxa"/>
              <w:right w:w="28" w:type="dxa"/>
            </w:tcMar>
          </w:tcPr>
          <w:p w14:paraId="4F0C4E65" w14:textId="768F8CAD" w:rsidR="005A6C9D" w:rsidRDefault="005A6C9D" w:rsidP="00EE4AF7">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EE4AF7">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EE4AF7">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EE4AF7"/>
        </w:tc>
        <w:tc>
          <w:tcPr>
            <w:tcW w:w="2268" w:type="dxa"/>
            <w:tcMar>
              <w:top w:w="28" w:type="dxa"/>
              <w:left w:w="28" w:type="dxa"/>
              <w:bottom w:w="28" w:type="dxa"/>
              <w:right w:w="28" w:type="dxa"/>
            </w:tcMar>
          </w:tcPr>
          <w:p w14:paraId="5631ED6C" w14:textId="0673A47C" w:rsidR="005A6C9D" w:rsidRPr="00654FB5" w:rsidRDefault="005A6C9D" w:rsidP="00EE4AF7">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EE4AF7">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EE4AF7">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EE4AF7"/>
        </w:tc>
        <w:tc>
          <w:tcPr>
            <w:tcW w:w="2268" w:type="dxa"/>
            <w:tcMar>
              <w:top w:w="28" w:type="dxa"/>
              <w:left w:w="28" w:type="dxa"/>
              <w:bottom w:w="28" w:type="dxa"/>
              <w:right w:w="28" w:type="dxa"/>
            </w:tcMar>
          </w:tcPr>
          <w:p w14:paraId="52BF945A" w14:textId="49E8D480" w:rsidR="005A6C9D" w:rsidRPr="00654FB5" w:rsidRDefault="005A6C9D" w:rsidP="00EE4AF7">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EE4AF7">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EE4AF7">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EE4AF7"/>
        </w:tc>
        <w:tc>
          <w:tcPr>
            <w:tcW w:w="2268" w:type="dxa"/>
            <w:tcMar>
              <w:top w:w="28" w:type="dxa"/>
              <w:left w:w="28" w:type="dxa"/>
              <w:bottom w:w="28" w:type="dxa"/>
              <w:right w:w="28" w:type="dxa"/>
            </w:tcMar>
          </w:tcPr>
          <w:p w14:paraId="2F96148B" w14:textId="144FF13E" w:rsidR="005A6C9D" w:rsidRPr="00654FB5" w:rsidRDefault="005A6C9D" w:rsidP="00EE4AF7">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EE4AF7">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EE4AF7">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EE4AF7"/>
        </w:tc>
        <w:tc>
          <w:tcPr>
            <w:tcW w:w="2268" w:type="dxa"/>
            <w:tcMar>
              <w:top w:w="28" w:type="dxa"/>
              <w:left w:w="28" w:type="dxa"/>
              <w:bottom w:w="28" w:type="dxa"/>
              <w:right w:w="28" w:type="dxa"/>
            </w:tcMar>
          </w:tcPr>
          <w:p w14:paraId="4CBC1669" w14:textId="77777777" w:rsidR="005A6C9D" w:rsidRPr="00654FB5" w:rsidRDefault="005A6C9D" w:rsidP="00EE4AF7"/>
        </w:tc>
        <w:tc>
          <w:tcPr>
            <w:tcW w:w="4678" w:type="dxa"/>
            <w:tcMar>
              <w:top w:w="28" w:type="dxa"/>
              <w:left w:w="28" w:type="dxa"/>
              <w:bottom w:w="28" w:type="dxa"/>
              <w:right w:w="28" w:type="dxa"/>
            </w:tcMar>
          </w:tcPr>
          <w:p w14:paraId="66B487B1" w14:textId="77777777" w:rsidR="005A6C9D" w:rsidRDefault="005A6C9D" w:rsidP="00EE4AF7">
            <w:pPr>
              <w:rPr>
                <w:highlight w:val="cyan"/>
              </w:rPr>
            </w:pPr>
          </w:p>
        </w:tc>
        <w:tc>
          <w:tcPr>
            <w:tcW w:w="2126" w:type="dxa"/>
            <w:tcMar>
              <w:top w:w="28" w:type="dxa"/>
              <w:left w:w="28" w:type="dxa"/>
              <w:bottom w:w="28" w:type="dxa"/>
              <w:right w:w="28" w:type="dxa"/>
            </w:tcMar>
          </w:tcPr>
          <w:p w14:paraId="36C6916E" w14:textId="77777777" w:rsidR="005A6C9D" w:rsidRDefault="005A6C9D" w:rsidP="00EE4AF7">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EE4AF7"/>
        </w:tc>
        <w:tc>
          <w:tcPr>
            <w:tcW w:w="2268" w:type="dxa"/>
            <w:tcMar>
              <w:top w:w="28" w:type="dxa"/>
              <w:left w:w="28" w:type="dxa"/>
              <w:bottom w:w="28" w:type="dxa"/>
              <w:right w:w="28" w:type="dxa"/>
            </w:tcMar>
          </w:tcPr>
          <w:p w14:paraId="7FC18AEA" w14:textId="77777777" w:rsidR="005A6C9D" w:rsidRPr="00654FB5" w:rsidRDefault="005A6C9D" w:rsidP="00EE4AF7"/>
        </w:tc>
        <w:tc>
          <w:tcPr>
            <w:tcW w:w="4678" w:type="dxa"/>
            <w:tcMar>
              <w:top w:w="28" w:type="dxa"/>
              <w:left w:w="28" w:type="dxa"/>
              <w:bottom w:w="28" w:type="dxa"/>
              <w:right w:w="28" w:type="dxa"/>
            </w:tcMar>
          </w:tcPr>
          <w:p w14:paraId="3EFB28A5" w14:textId="77777777" w:rsidR="005A6C9D" w:rsidRDefault="005A6C9D" w:rsidP="00EE4AF7">
            <w:pPr>
              <w:rPr>
                <w:highlight w:val="cyan"/>
              </w:rPr>
            </w:pPr>
          </w:p>
        </w:tc>
        <w:tc>
          <w:tcPr>
            <w:tcW w:w="2126" w:type="dxa"/>
            <w:tcMar>
              <w:top w:w="28" w:type="dxa"/>
              <w:left w:w="28" w:type="dxa"/>
              <w:bottom w:w="28" w:type="dxa"/>
              <w:right w:w="28" w:type="dxa"/>
            </w:tcMar>
          </w:tcPr>
          <w:p w14:paraId="445322AD" w14:textId="77777777" w:rsidR="005A6C9D" w:rsidRDefault="005A6C9D" w:rsidP="00EE4AF7">
            <w:pPr>
              <w:rPr>
                <w:highlight w:val="cyan"/>
              </w:rPr>
            </w:pPr>
          </w:p>
        </w:tc>
      </w:tr>
    </w:tbl>
    <w:p w14:paraId="28AB7017" w14:textId="17D8E964" w:rsidR="000847A1" w:rsidRPr="00137A05" w:rsidRDefault="00EA0147" w:rsidP="00EE4AF7">
      <w:pPr>
        <w:pStyle w:val="Heading2"/>
        <w:spacing w:before="0" w:after="0"/>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E4AF7">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E4AF7">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E4AF7">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EE4AF7">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EE4AF7">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EE4AF7">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EE4AF7">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EE4AF7">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EE4AF7">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EE4AF7">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EE4AF7">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EE4AF7">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EE4AF7">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EE4AF7">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EE4AF7">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EE4AF7">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EE4AF7">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EE4AF7">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EE4AF7">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EE4AF7">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EE4AF7">
            <w:pPr>
              <w:rPr>
                <w:highlight w:val="cyan"/>
              </w:rPr>
            </w:pPr>
            <w:bookmarkStart w:id="61" w:name="vid6_ref_id"/>
            <w:r w:rsidRPr="007B2A9A">
              <w:rPr>
                <w:highlight w:val="cyan"/>
              </w:rPr>
              <w:t>vid6_ref_id</w:t>
            </w:r>
            <w:bookmarkEnd w:id="61"/>
          </w:p>
        </w:tc>
      </w:tr>
      <w:tr w:rsidR="005862AB" w:rsidRPr="002D69F7" w14:paraId="484A89C3" w14:textId="77777777" w:rsidTr="007B2A9A">
        <w:trPr>
          <w:trHeight w:val="20"/>
        </w:trPr>
        <w:tc>
          <w:tcPr>
            <w:tcW w:w="3681" w:type="dxa"/>
            <w:tcMar>
              <w:top w:w="28" w:type="dxa"/>
              <w:left w:w="28" w:type="dxa"/>
              <w:bottom w:w="28" w:type="dxa"/>
              <w:right w:w="28" w:type="dxa"/>
            </w:tcMar>
          </w:tcPr>
          <w:p w14:paraId="65D1A2EF" w14:textId="15E398C5" w:rsidR="005862AB" w:rsidRPr="007B2A9A" w:rsidRDefault="005862AB" w:rsidP="00EE4AF7">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602C7D7B" w:rsidR="005862AB" w:rsidRPr="007B2A9A" w:rsidRDefault="005862AB" w:rsidP="00EE4AF7">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3AEBF641" w:rsidR="005862AB" w:rsidRPr="007B2A9A" w:rsidRDefault="005862AB" w:rsidP="00EE4AF7">
            <w:pPr>
              <w:rPr>
                <w:highlight w:val="cyan"/>
              </w:rPr>
            </w:pPr>
            <w:bookmarkStart w:id="64" w:name="vid7_ref_id"/>
            <w:r>
              <w:t>vid</w:t>
            </w:r>
            <w:r w:rsidRPr="00226BAB">
              <w:t>7_ref_id</w:t>
            </w:r>
            <w:bookmarkEnd w:id="64"/>
          </w:p>
        </w:tc>
      </w:tr>
      <w:tr w:rsidR="005862AB" w:rsidRPr="002D69F7" w14:paraId="478A96FA" w14:textId="77777777" w:rsidTr="007B2A9A">
        <w:trPr>
          <w:trHeight w:val="20"/>
        </w:trPr>
        <w:tc>
          <w:tcPr>
            <w:tcW w:w="3681" w:type="dxa"/>
            <w:tcMar>
              <w:top w:w="28" w:type="dxa"/>
              <w:left w:w="28" w:type="dxa"/>
              <w:bottom w:w="28" w:type="dxa"/>
              <w:right w:w="28" w:type="dxa"/>
            </w:tcMar>
          </w:tcPr>
          <w:p w14:paraId="6E93E563" w14:textId="4D93E0D7" w:rsidR="005862AB" w:rsidRPr="007B2A9A" w:rsidRDefault="005862AB" w:rsidP="00EE4AF7">
            <w:pPr>
              <w:rPr>
                <w:highlight w:val="cyan"/>
              </w:rPr>
            </w:pPr>
            <w:bookmarkStart w:id="65" w:name="vid8_caption"/>
            <w:r>
              <w:t>vid</w:t>
            </w:r>
            <w:r w:rsidRPr="00B93AF7">
              <w:t>8_</w:t>
            </w:r>
            <w:r>
              <w:t>caption</w:t>
            </w:r>
            <w:bookmarkEnd w:id="65"/>
          </w:p>
        </w:tc>
        <w:tc>
          <w:tcPr>
            <w:tcW w:w="4819" w:type="dxa"/>
            <w:tcMar>
              <w:top w:w="28" w:type="dxa"/>
              <w:left w:w="28" w:type="dxa"/>
              <w:bottom w:w="28" w:type="dxa"/>
              <w:right w:w="28" w:type="dxa"/>
            </w:tcMar>
          </w:tcPr>
          <w:p w14:paraId="3AD40837" w14:textId="60718402" w:rsidR="005862AB" w:rsidRPr="007B2A9A" w:rsidRDefault="005862AB" w:rsidP="00EE4AF7">
            <w:pPr>
              <w:rPr>
                <w:highlight w:val="cyan"/>
              </w:rPr>
            </w:pPr>
            <w:bookmarkStart w:id="66" w:name="vid8_url"/>
            <w:r>
              <w:t>vid</w:t>
            </w:r>
            <w:r w:rsidRPr="00B93AF7">
              <w:t>8_url</w:t>
            </w:r>
            <w:bookmarkEnd w:id="66"/>
          </w:p>
        </w:tc>
        <w:tc>
          <w:tcPr>
            <w:tcW w:w="4820" w:type="dxa"/>
            <w:tcMar>
              <w:top w:w="28" w:type="dxa"/>
              <w:left w:w="28" w:type="dxa"/>
              <w:bottom w:w="28" w:type="dxa"/>
              <w:right w:w="28" w:type="dxa"/>
            </w:tcMar>
          </w:tcPr>
          <w:p w14:paraId="734C0C8E" w14:textId="671C1318" w:rsidR="005862AB" w:rsidRPr="007B2A9A" w:rsidRDefault="005862AB" w:rsidP="00EE4AF7">
            <w:pPr>
              <w:rPr>
                <w:highlight w:val="cyan"/>
              </w:rPr>
            </w:pPr>
            <w:bookmarkStart w:id="67" w:name="vid8_ref_id"/>
            <w:r>
              <w:t>vid</w:t>
            </w:r>
            <w:r w:rsidRPr="00226BAB">
              <w:t>8_ref_id</w:t>
            </w:r>
            <w:bookmarkEnd w:id="67"/>
          </w:p>
        </w:tc>
      </w:tr>
      <w:tr w:rsidR="005862AB" w:rsidRPr="002D69F7" w14:paraId="313A7084" w14:textId="77777777" w:rsidTr="007B2A9A">
        <w:trPr>
          <w:trHeight w:val="20"/>
        </w:trPr>
        <w:tc>
          <w:tcPr>
            <w:tcW w:w="3681" w:type="dxa"/>
            <w:tcMar>
              <w:top w:w="28" w:type="dxa"/>
              <w:left w:w="28" w:type="dxa"/>
              <w:bottom w:w="28" w:type="dxa"/>
              <w:right w:w="28" w:type="dxa"/>
            </w:tcMar>
          </w:tcPr>
          <w:p w14:paraId="2ACEC42C" w14:textId="40CE29F2" w:rsidR="005862AB" w:rsidRPr="007B2A9A" w:rsidRDefault="005862AB" w:rsidP="00EE4AF7">
            <w:pPr>
              <w:rPr>
                <w:highlight w:val="cyan"/>
              </w:rPr>
            </w:pPr>
            <w:bookmarkStart w:id="68" w:name="vid9_caption"/>
            <w:r>
              <w:t>vid</w:t>
            </w:r>
            <w:r w:rsidRPr="00B93AF7">
              <w:t>9_</w:t>
            </w:r>
            <w:r>
              <w:t>caption</w:t>
            </w:r>
            <w:bookmarkEnd w:id="68"/>
          </w:p>
        </w:tc>
        <w:tc>
          <w:tcPr>
            <w:tcW w:w="4819" w:type="dxa"/>
            <w:tcMar>
              <w:top w:w="28" w:type="dxa"/>
              <w:left w:w="28" w:type="dxa"/>
              <w:bottom w:w="28" w:type="dxa"/>
              <w:right w:w="28" w:type="dxa"/>
            </w:tcMar>
          </w:tcPr>
          <w:p w14:paraId="59488D2C" w14:textId="70CC164E" w:rsidR="005862AB" w:rsidRPr="007B2A9A" w:rsidRDefault="005862AB" w:rsidP="00EE4AF7">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4F5CABDF" w14:textId="3FE92198" w:rsidR="005862AB" w:rsidRPr="007B2A9A" w:rsidRDefault="005862AB" w:rsidP="00EE4AF7">
            <w:pPr>
              <w:rPr>
                <w:highlight w:val="cyan"/>
              </w:rPr>
            </w:pPr>
            <w:bookmarkStart w:id="70" w:name="vid9_ref_id"/>
            <w:r>
              <w:t>vid</w:t>
            </w:r>
            <w:r w:rsidRPr="00226BAB">
              <w:t>9_ref_id</w:t>
            </w:r>
            <w:bookmarkEnd w:id="70"/>
          </w:p>
        </w:tc>
      </w:tr>
      <w:tr w:rsidR="005862AB" w:rsidRPr="002D69F7" w14:paraId="079AB70A" w14:textId="77777777" w:rsidTr="007B2A9A">
        <w:trPr>
          <w:trHeight w:val="20"/>
        </w:trPr>
        <w:tc>
          <w:tcPr>
            <w:tcW w:w="3681" w:type="dxa"/>
            <w:tcMar>
              <w:top w:w="28" w:type="dxa"/>
              <w:left w:w="28" w:type="dxa"/>
              <w:bottom w:w="28" w:type="dxa"/>
              <w:right w:w="28" w:type="dxa"/>
            </w:tcMar>
          </w:tcPr>
          <w:p w14:paraId="29FB3E03" w14:textId="284EF9A7" w:rsidR="005862AB" w:rsidRPr="007B2A9A" w:rsidRDefault="005862AB" w:rsidP="00EE4AF7">
            <w:pPr>
              <w:rPr>
                <w:highlight w:val="cyan"/>
              </w:rPr>
            </w:pPr>
            <w:bookmarkStart w:id="71" w:name="vid10_caption"/>
            <w:r>
              <w:t>vid</w:t>
            </w:r>
            <w:r w:rsidRPr="00B93AF7">
              <w:t>10_</w:t>
            </w:r>
            <w:r>
              <w:t>caption</w:t>
            </w:r>
            <w:bookmarkEnd w:id="71"/>
          </w:p>
        </w:tc>
        <w:tc>
          <w:tcPr>
            <w:tcW w:w="4819" w:type="dxa"/>
            <w:tcMar>
              <w:top w:w="28" w:type="dxa"/>
              <w:left w:w="28" w:type="dxa"/>
              <w:bottom w:w="28" w:type="dxa"/>
              <w:right w:w="28" w:type="dxa"/>
            </w:tcMar>
          </w:tcPr>
          <w:p w14:paraId="2686CC90" w14:textId="501643A0" w:rsidR="005862AB" w:rsidRPr="007B2A9A" w:rsidRDefault="005862AB" w:rsidP="00EE4AF7">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1C627121" w14:textId="3D0F94D1" w:rsidR="005862AB" w:rsidRPr="007B2A9A" w:rsidRDefault="005862AB" w:rsidP="00EE4AF7">
            <w:pPr>
              <w:rPr>
                <w:highlight w:val="cyan"/>
              </w:rPr>
            </w:pPr>
            <w:bookmarkStart w:id="73" w:name="vid10_ref_id"/>
            <w:r>
              <w:t>vid</w:t>
            </w:r>
            <w:r w:rsidRPr="00226BAB">
              <w:t>10_ref_id</w:t>
            </w:r>
            <w:bookmarkEnd w:id="73"/>
          </w:p>
        </w:tc>
      </w:tr>
      <w:tr w:rsidR="005862AB" w:rsidRPr="002D69F7" w14:paraId="5A21345C" w14:textId="77777777" w:rsidTr="007B2A9A">
        <w:trPr>
          <w:trHeight w:val="20"/>
        </w:trPr>
        <w:tc>
          <w:tcPr>
            <w:tcW w:w="3681" w:type="dxa"/>
            <w:tcMar>
              <w:top w:w="28" w:type="dxa"/>
              <w:left w:w="28" w:type="dxa"/>
              <w:bottom w:w="28" w:type="dxa"/>
              <w:right w:w="28" w:type="dxa"/>
            </w:tcMar>
          </w:tcPr>
          <w:p w14:paraId="556CA903" w14:textId="652B59F1" w:rsidR="005862AB" w:rsidRPr="007B2A9A" w:rsidRDefault="005862AB" w:rsidP="00EE4AF7">
            <w:pPr>
              <w:rPr>
                <w:highlight w:val="cyan"/>
              </w:rPr>
            </w:pPr>
            <w:bookmarkStart w:id="74" w:name="vid11_caption"/>
            <w:r>
              <w:t>vid</w:t>
            </w:r>
            <w:r w:rsidRPr="00B93AF7">
              <w:t>11_</w:t>
            </w:r>
            <w:r>
              <w:t>caption</w:t>
            </w:r>
            <w:bookmarkEnd w:id="74"/>
          </w:p>
        </w:tc>
        <w:tc>
          <w:tcPr>
            <w:tcW w:w="4819" w:type="dxa"/>
            <w:tcMar>
              <w:top w:w="28" w:type="dxa"/>
              <w:left w:w="28" w:type="dxa"/>
              <w:bottom w:w="28" w:type="dxa"/>
              <w:right w:w="28" w:type="dxa"/>
            </w:tcMar>
          </w:tcPr>
          <w:p w14:paraId="449CC2A3" w14:textId="1AAEA313" w:rsidR="005862AB" w:rsidRPr="007B2A9A" w:rsidRDefault="005862AB" w:rsidP="00EE4AF7">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4CE3CC4B" w14:textId="40C12696" w:rsidR="005862AB" w:rsidRPr="007B2A9A" w:rsidRDefault="005862AB" w:rsidP="00EE4AF7">
            <w:pPr>
              <w:rPr>
                <w:highlight w:val="cyan"/>
              </w:rPr>
            </w:pPr>
            <w:bookmarkStart w:id="76" w:name="vid11_ref_id"/>
            <w:r>
              <w:t>vid</w:t>
            </w:r>
            <w:r w:rsidRPr="00226BAB">
              <w:t>11_ref_id</w:t>
            </w:r>
            <w:bookmarkEnd w:id="76"/>
          </w:p>
        </w:tc>
      </w:tr>
      <w:tr w:rsidR="005862AB" w:rsidRPr="002D69F7" w14:paraId="7F6B2B01" w14:textId="77777777" w:rsidTr="007B2A9A">
        <w:trPr>
          <w:trHeight w:val="20"/>
        </w:trPr>
        <w:tc>
          <w:tcPr>
            <w:tcW w:w="3681" w:type="dxa"/>
            <w:tcMar>
              <w:top w:w="28" w:type="dxa"/>
              <w:left w:w="28" w:type="dxa"/>
              <w:bottom w:w="28" w:type="dxa"/>
              <w:right w:w="28" w:type="dxa"/>
            </w:tcMar>
          </w:tcPr>
          <w:p w14:paraId="46E28277" w14:textId="001EC86D" w:rsidR="005862AB" w:rsidRPr="007B2A9A" w:rsidRDefault="005862AB" w:rsidP="00EE4AF7">
            <w:pPr>
              <w:rPr>
                <w:highlight w:val="cyan"/>
              </w:rPr>
            </w:pPr>
            <w:bookmarkStart w:id="77" w:name="vid12_caption"/>
            <w:r>
              <w:t>vid</w:t>
            </w:r>
            <w:r w:rsidRPr="00B93AF7">
              <w:t>12_</w:t>
            </w:r>
            <w:r>
              <w:t>caption</w:t>
            </w:r>
            <w:bookmarkEnd w:id="77"/>
          </w:p>
        </w:tc>
        <w:tc>
          <w:tcPr>
            <w:tcW w:w="4819" w:type="dxa"/>
            <w:tcMar>
              <w:top w:w="28" w:type="dxa"/>
              <w:left w:w="28" w:type="dxa"/>
              <w:bottom w:w="28" w:type="dxa"/>
              <w:right w:w="28" w:type="dxa"/>
            </w:tcMar>
          </w:tcPr>
          <w:p w14:paraId="7AB3EF49" w14:textId="4D159F77" w:rsidR="005862AB" w:rsidRPr="007B2A9A" w:rsidRDefault="005862AB" w:rsidP="00EE4AF7">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63EFBE7A" w14:textId="201053C6" w:rsidR="005862AB" w:rsidRPr="007B2A9A" w:rsidRDefault="005862AB" w:rsidP="00EE4AF7">
            <w:pPr>
              <w:rPr>
                <w:highlight w:val="cyan"/>
              </w:rPr>
            </w:pPr>
            <w:bookmarkStart w:id="79" w:name="vid12_ref_id"/>
            <w:r>
              <w:t>vid</w:t>
            </w:r>
            <w:r w:rsidRPr="00226BAB">
              <w:t>12_ref_id</w:t>
            </w:r>
            <w:bookmarkEnd w:id="79"/>
          </w:p>
        </w:tc>
      </w:tr>
      <w:tr w:rsidR="005862AB" w:rsidRPr="002D69F7" w14:paraId="7F320D2E" w14:textId="77777777" w:rsidTr="007B2A9A">
        <w:trPr>
          <w:trHeight w:val="20"/>
        </w:trPr>
        <w:tc>
          <w:tcPr>
            <w:tcW w:w="3681" w:type="dxa"/>
            <w:tcMar>
              <w:top w:w="28" w:type="dxa"/>
              <w:left w:w="28" w:type="dxa"/>
              <w:bottom w:w="28" w:type="dxa"/>
              <w:right w:w="28" w:type="dxa"/>
            </w:tcMar>
          </w:tcPr>
          <w:p w14:paraId="69211BEF" w14:textId="6E310D3B" w:rsidR="005862AB" w:rsidRPr="007B2A9A" w:rsidRDefault="005862AB" w:rsidP="00EE4AF7">
            <w:pPr>
              <w:rPr>
                <w:highlight w:val="cyan"/>
              </w:rPr>
            </w:pPr>
            <w:bookmarkStart w:id="80" w:name="vid13_caption"/>
            <w:r>
              <w:rPr>
                <w:highlight w:val="cyan"/>
              </w:rPr>
              <w:t>vid1</w:t>
            </w:r>
            <w:r w:rsidRPr="007B2A9A">
              <w:rPr>
                <w:highlight w:val="cyan"/>
              </w:rPr>
              <w:t>3_caption</w:t>
            </w:r>
            <w:bookmarkEnd w:id="80"/>
          </w:p>
        </w:tc>
        <w:tc>
          <w:tcPr>
            <w:tcW w:w="4819" w:type="dxa"/>
            <w:tcMar>
              <w:top w:w="28" w:type="dxa"/>
              <w:left w:w="28" w:type="dxa"/>
              <w:bottom w:w="28" w:type="dxa"/>
              <w:right w:w="28" w:type="dxa"/>
            </w:tcMar>
          </w:tcPr>
          <w:p w14:paraId="363980A2" w14:textId="1BB08AB2" w:rsidR="005862AB" w:rsidRPr="007B2A9A" w:rsidRDefault="005862AB" w:rsidP="00EE4AF7">
            <w:pPr>
              <w:rPr>
                <w:highlight w:val="cyan"/>
              </w:rPr>
            </w:pPr>
            <w:bookmarkStart w:id="81" w:name="vid13_url"/>
            <w:r>
              <w:rPr>
                <w:highlight w:val="cyan"/>
              </w:rPr>
              <w:t>vid1</w:t>
            </w:r>
            <w:r w:rsidRPr="007B2A9A">
              <w:rPr>
                <w:highlight w:val="cyan"/>
              </w:rPr>
              <w:t>3_url</w:t>
            </w:r>
            <w:bookmarkEnd w:id="81"/>
          </w:p>
        </w:tc>
        <w:tc>
          <w:tcPr>
            <w:tcW w:w="4820" w:type="dxa"/>
            <w:tcMar>
              <w:top w:w="28" w:type="dxa"/>
              <w:left w:w="28" w:type="dxa"/>
              <w:bottom w:w="28" w:type="dxa"/>
              <w:right w:w="28" w:type="dxa"/>
            </w:tcMar>
          </w:tcPr>
          <w:p w14:paraId="57089467" w14:textId="5A9CEB0F" w:rsidR="005862AB" w:rsidRPr="007B2A9A" w:rsidRDefault="005862AB" w:rsidP="00EE4AF7">
            <w:pPr>
              <w:rPr>
                <w:highlight w:val="cyan"/>
              </w:rPr>
            </w:pPr>
            <w:bookmarkStart w:id="82" w:name="vid13_ref_id"/>
            <w:r>
              <w:rPr>
                <w:highlight w:val="cyan"/>
              </w:rPr>
              <w:t>vid1</w:t>
            </w:r>
            <w:r w:rsidRPr="007B2A9A">
              <w:rPr>
                <w:highlight w:val="cyan"/>
              </w:rPr>
              <w:t>3_ref_id</w:t>
            </w:r>
            <w:bookmarkEnd w:id="82"/>
          </w:p>
        </w:tc>
      </w:tr>
      <w:tr w:rsidR="005862AB" w:rsidRPr="002D69F7" w14:paraId="7C6C4219" w14:textId="77777777" w:rsidTr="007B2A9A">
        <w:trPr>
          <w:trHeight w:val="20"/>
        </w:trPr>
        <w:tc>
          <w:tcPr>
            <w:tcW w:w="3681" w:type="dxa"/>
            <w:tcMar>
              <w:top w:w="28" w:type="dxa"/>
              <w:left w:w="28" w:type="dxa"/>
              <w:bottom w:w="28" w:type="dxa"/>
              <w:right w:w="28" w:type="dxa"/>
            </w:tcMar>
          </w:tcPr>
          <w:p w14:paraId="3E308EC7" w14:textId="027EAF3B" w:rsidR="005862AB" w:rsidRPr="007B2A9A" w:rsidRDefault="005862AB" w:rsidP="00EE4AF7">
            <w:pPr>
              <w:rPr>
                <w:highlight w:val="cyan"/>
              </w:rPr>
            </w:pPr>
            <w:bookmarkStart w:id="83" w:name="vid14_caption"/>
            <w:r>
              <w:rPr>
                <w:highlight w:val="cyan"/>
              </w:rPr>
              <w:t>vid1</w:t>
            </w:r>
            <w:r w:rsidRPr="007B2A9A">
              <w:rPr>
                <w:highlight w:val="cyan"/>
              </w:rPr>
              <w:t>4_caption</w:t>
            </w:r>
            <w:bookmarkEnd w:id="83"/>
          </w:p>
        </w:tc>
        <w:tc>
          <w:tcPr>
            <w:tcW w:w="4819" w:type="dxa"/>
            <w:tcMar>
              <w:top w:w="28" w:type="dxa"/>
              <w:left w:w="28" w:type="dxa"/>
              <w:bottom w:w="28" w:type="dxa"/>
              <w:right w:w="28" w:type="dxa"/>
            </w:tcMar>
          </w:tcPr>
          <w:p w14:paraId="67E245E0" w14:textId="2FD36038" w:rsidR="005862AB" w:rsidRPr="007B2A9A" w:rsidRDefault="005862AB" w:rsidP="00EE4AF7">
            <w:pPr>
              <w:rPr>
                <w:highlight w:val="cyan"/>
              </w:rPr>
            </w:pPr>
            <w:bookmarkStart w:id="84" w:name="vid14_url"/>
            <w:r>
              <w:rPr>
                <w:highlight w:val="cyan"/>
              </w:rPr>
              <w:t>vid1</w:t>
            </w:r>
            <w:r w:rsidRPr="007B2A9A">
              <w:rPr>
                <w:highlight w:val="cyan"/>
              </w:rPr>
              <w:t>4_url</w:t>
            </w:r>
            <w:bookmarkEnd w:id="84"/>
          </w:p>
        </w:tc>
        <w:tc>
          <w:tcPr>
            <w:tcW w:w="4820" w:type="dxa"/>
            <w:tcMar>
              <w:top w:w="28" w:type="dxa"/>
              <w:left w:w="28" w:type="dxa"/>
              <w:bottom w:w="28" w:type="dxa"/>
              <w:right w:w="28" w:type="dxa"/>
            </w:tcMar>
          </w:tcPr>
          <w:p w14:paraId="6E9F9D8E" w14:textId="53712746" w:rsidR="005862AB" w:rsidRPr="007B2A9A" w:rsidRDefault="005862AB" w:rsidP="00EE4AF7">
            <w:pPr>
              <w:rPr>
                <w:highlight w:val="cyan"/>
              </w:rPr>
            </w:pPr>
            <w:bookmarkStart w:id="85" w:name="vid14_ref_id"/>
            <w:r>
              <w:rPr>
                <w:highlight w:val="cyan"/>
              </w:rPr>
              <w:t>vid1</w:t>
            </w:r>
            <w:r w:rsidRPr="007B2A9A">
              <w:rPr>
                <w:highlight w:val="cyan"/>
              </w:rPr>
              <w:t>4_ref_id</w:t>
            </w:r>
            <w:bookmarkEnd w:id="85"/>
          </w:p>
        </w:tc>
      </w:tr>
      <w:tr w:rsidR="005862AB" w:rsidRPr="002D69F7" w14:paraId="15F15F63" w14:textId="77777777" w:rsidTr="007B2A9A">
        <w:trPr>
          <w:trHeight w:val="20"/>
        </w:trPr>
        <w:tc>
          <w:tcPr>
            <w:tcW w:w="3681" w:type="dxa"/>
            <w:tcMar>
              <w:top w:w="28" w:type="dxa"/>
              <w:left w:w="28" w:type="dxa"/>
              <w:bottom w:w="28" w:type="dxa"/>
              <w:right w:w="28" w:type="dxa"/>
            </w:tcMar>
          </w:tcPr>
          <w:p w14:paraId="6030C07A" w14:textId="0EAB936D" w:rsidR="005862AB" w:rsidRPr="007B2A9A" w:rsidRDefault="005862AB" w:rsidP="00EE4AF7">
            <w:pPr>
              <w:rPr>
                <w:highlight w:val="cyan"/>
              </w:rPr>
            </w:pPr>
            <w:bookmarkStart w:id="86" w:name="vid15_caption"/>
            <w:r>
              <w:rPr>
                <w:highlight w:val="cyan"/>
              </w:rPr>
              <w:t>vid1</w:t>
            </w:r>
            <w:r w:rsidRPr="007B2A9A">
              <w:rPr>
                <w:highlight w:val="cyan"/>
              </w:rPr>
              <w:t>5_caption</w:t>
            </w:r>
            <w:bookmarkEnd w:id="86"/>
          </w:p>
        </w:tc>
        <w:tc>
          <w:tcPr>
            <w:tcW w:w="4819" w:type="dxa"/>
            <w:tcMar>
              <w:top w:w="28" w:type="dxa"/>
              <w:left w:w="28" w:type="dxa"/>
              <w:bottom w:w="28" w:type="dxa"/>
              <w:right w:w="28" w:type="dxa"/>
            </w:tcMar>
          </w:tcPr>
          <w:p w14:paraId="4954EADA" w14:textId="204C44CB" w:rsidR="005862AB" w:rsidRPr="007B2A9A" w:rsidRDefault="005862AB" w:rsidP="00EE4AF7">
            <w:pPr>
              <w:rPr>
                <w:highlight w:val="cyan"/>
              </w:rPr>
            </w:pPr>
            <w:bookmarkStart w:id="87" w:name="vid15_url"/>
            <w:r>
              <w:rPr>
                <w:highlight w:val="cyan"/>
              </w:rPr>
              <w:t>vid1</w:t>
            </w:r>
            <w:r w:rsidRPr="007B2A9A">
              <w:rPr>
                <w:highlight w:val="cyan"/>
              </w:rPr>
              <w:t>5_url</w:t>
            </w:r>
            <w:bookmarkEnd w:id="87"/>
          </w:p>
        </w:tc>
        <w:tc>
          <w:tcPr>
            <w:tcW w:w="4820" w:type="dxa"/>
            <w:tcMar>
              <w:top w:w="28" w:type="dxa"/>
              <w:left w:w="28" w:type="dxa"/>
              <w:bottom w:w="28" w:type="dxa"/>
              <w:right w:w="28" w:type="dxa"/>
            </w:tcMar>
          </w:tcPr>
          <w:p w14:paraId="59C28190" w14:textId="492983F4" w:rsidR="005862AB" w:rsidRPr="007B2A9A" w:rsidRDefault="005862AB" w:rsidP="00EE4AF7">
            <w:pPr>
              <w:rPr>
                <w:highlight w:val="cyan"/>
              </w:rPr>
            </w:pPr>
            <w:bookmarkStart w:id="88" w:name="vid15_ref_id"/>
            <w:r>
              <w:rPr>
                <w:highlight w:val="cyan"/>
              </w:rPr>
              <w:t>vid1</w:t>
            </w:r>
            <w:r w:rsidRPr="007B2A9A">
              <w:rPr>
                <w:highlight w:val="cyan"/>
              </w:rPr>
              <w:t>5_ref_id</w:t>
            </w:r>
            <w:bookmarkEnd w:id="88"/>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EE4AF7">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EE4AF7">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EE4AF7">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EE4AF7">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EE4AF7">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EE4AF7">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EE4AF7">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EE4AF7">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EE4AF7">
            <w:pPr>
              <w:rPr>
                <w:highlight w:val="cyan"/>
              </w:rPr>
            </w:pPr>
          </w:p>
        </w:tc>
      </w:tr>
    </w:tbl>
    <w:p w14:paraId="0429722F" w14:textId="2DF00F3C" w:rsidR="00AC4D3F" w:rsidRDefault="00AC4D3F" w:rsidP="00EE4AF7">
      <w:pPr>
        <w:pStyle w:val="Heading2"/>
        <w:spacing w:before="0" w:after="0"/>
      </w:pPr>
      <w:r>
        <w:t>Shiny</w:t>
      </w:r>
    </w:p>
    <w:p w14:paraId="7638CBFC" w14:textId="78E021CC" w:rsidR="001C1E68" w:rsidRDefault="001C1E68" w:rsidP="00EE4AF7">
      <w:r>
        <w:t xml:space="preserve">Shiny name = </w:t>
      </w:r>
      <w:bookmarkStart w:id="89" w:name="shiny_name"/>
      <w:r w:rsidR="005579AF">
        <w:t>shiny_name</w:t>
      </w:r>
      <w:bookmarkEnd w:id="89"/>
    </w:p>
    <w:p w14:paraId="7C75F41E" w14:textId="7591DD43" w:rsidR="005579AF" w:rsidRDefault="005579AF" w:rsidP="00EE4AF7">
      <w:r>
        <w:t xml:space="preserve">Shiny caption = </w:t>
      </w:r>
      <w:bookmarkStart w:id="90" w:name="shiny_caption"/>
      <w:r>
        <w:t>shiny_caption</w:t>
      </w:r>
      <w:bookmarkEnd w:id="90"/>
    </w:p>
    <w:p w14:paraId="54230FD8" w14:textId="6D139BAE" w:rsidR="005579AF" w:rsidRDefault="005579AF" w:rsidP="00EE4AF7">
      <w:r>
        <w:t xml:space="preserve">Shiny URL = </w:t>
      </w:r>
      <w:bookmarkStart w:id="91" w:name="shiny_url"/>
      <w:r>
        <w:t>shiny_url</w:t>
      </w:r>
      <w:bookmarkEnd w:id="91"/>
    </w:p>
    <w:p w14:paraId="48BBCBFD" w14:textId="77777777" w:rsidR="002D7C81" w:rsidRDefault="002D7C81" w:rsidP="00EE4AF7"/>
    <w:p w14:paraId="4EAB207E" w14:textId="383BE63A" w:rsidR="002D7C81" w:rsidRDefault="002D7C81" w:rsidP="00EE4AF7">
      <w:bookmarkStart w:id="92" w:name="_Hlk177219315"/>
      <w:r>
        <w:t xml:space="preserve">Shiny name = </w:t>
      </w:r>
      <w:bookmarkStart w:id="93" w:name="shiny_name2"/>
      <w:r>
        <w:t xml:space="preserve">shiny_name2 </w:t>
      </w:r>
      <w:bookmarkEnd w:id="93"/>
    </w:p>
    <w:p w14:paraId="72DA354E" w14:textId="77777777" w:rsidR="002D7C81" w:rsidRDefault="002D7C81" w:rsidP="00EE4AF7">
      <w:r>
        <w:t>Shiny caption =</w:t>
      </w:r>
      <w:bookmarkStart w:id="94" w:name="shiny_caption2"/>
      <w:r>
        <w:t>shiny_caption2</w:t>
      </w:r>
      <w:bookmarkEnd w:id="94"/>
    </w:p>
    <w:p w14:paraId="3DAC7117" w14:textId="23541DD8" w:rsidR="002D7C81" w:rsidRDefault="002D7C81" w:rsidP="00EE4AF7">
      <w:r>
        <w:t xml:space="preserve">Shiny URL = </w:t>
      </w:r>
      <w:bookmarkStart w:id="95" w:name="shiny_url2"/>
      <w:r>
        <w:t>shiny_url2</w:t>
      </w:r>
      <w:bookmarkEnd w:id="92"/>
      <w:bookmarkEnd w:id="95"/>
    </w:p>
    <w:p w14:paraId="693786F6" w14:textId="678D957B" w:rsidR="007B2A9A" w:rsidRPr="00215DBF" w:rsidRDefault="00D85014" w:rsidP="00EE4AF7">
      <w:pPr>
        <w:pStyle w:val="Heading2"/>
        <w:spacing w:before="0" w:after="0"/>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24234" w14:paraId="47D79F40" w14:textId="77777777" w:rsidTr="00AC346A">
        <w:tc>
          <w:tcPr>
            <w:tcW w:w="1696" w:type="dxa"/>
            <w:shd w:val="clear" w:color="auto" w:fill="D9D9D9" w:themeFill="background1" w:themeFillShade="D9"/>
          </w:tcPr>
          <w:p w14:paraId="2244FA4D" w14:textId="1C42F864" w:rsidR="007B2A9A" w:rsidRPr="00124234" w:rsidRDefault="007B2A9A" w:rsidP="00EE4AF7">
            <w:pPr>
              <w:rPr>
                <w:sz w:val="22"/>
                <w:szCs w:val="22"/>
              </w:rPr>
            </w:pPr>
            <w:r w:rsidRPr="00124234">
              <w:rPr>
                <w:sz w:val="22"/>
                <w:szCs w:val="22"/>
              </w:rPr>
              <w:t>Type</w:t>
            </w:r>
          </w:p>
        </w:tc>
        <w:tc>
          <w:tcPr>
            <w:tcW w:w="2051" w:type="dxa"/>
            <w:shd w:val="clear" w:color="auto" w:fill="D9D9D9" w:themeFill="background1" w:themeFillShade="D9"/>
          </w:tcPr>
          <w:p w14:paraId="4B4321A8" w14:textId="2D33F6FE" w:rsidR="007B2A9A" w:rsidRPr="00124234" w:rsidRDefault="007B2A9A" w:rsidP="00EE4AF7">
            <w:pPr>
              <w:rPr>
                <w:sz w:val="22"/>
                <w:szCs w:val="22"/>
              </w:rPr>
            </w:pPr>
            <w:r w:rsidRPr="00124234">
              <w:rPr>
                <w:sz w:val="22"/>
                <w:szCs w:val="22"/>
              </w:rPr>
              <w:t>Name</w:t>
            </w:r>
          </w:p>
        </w:tc>
        <w:tc>
          <w:tcPr>
            <w:tcW w:w="2485" w:type="dxa"/>
            <w:shd w:val="clear" w:color="auto" w:fill="D9D9D9" w:themeFill="background1" w:themeFillShade="D9"/>
          </w:tcPr>
          <w:p w14:paraId="696F0105" w14:textId="3D9745CA" w:rsidR="007B2A9A" w:rsidRPr="00124234" w:rsidRDefault="007B2A9A" w:rsidP="00EE4AF7">
            <w:pPr>
              <w:rPr>
                <w:sz w:val="22"/>
                <w:szCs w:val="22"/>
              </w:rPr>
            </w:pPr>
            <w:r w:rsidRPr="00124234">
              <w:rPr>
                <w:sz w:val="22"/>
                <w:szCs w:val="22"/>
              </w:rPr>
              <w:t>Note</w:t>
            </w:r>
          </w:p>
        </w:tc>
        <w:tc>
          <w:tcPr>
            <w:tcW w:w="4111" w:type="dxa"/>
            <w:shd w:val="clear" w:color="auto" w:fill="D9D9D9" w:themeFill="background1" w:themeFillShade="D9"/>
          </w:tcPr>
          <w:p w14:paraId="62871899" w14:textId="6F5D3637" w:rsidR="007B2A9A" w:rsidRPr="00124234" w:rsidRDefault="007B2A9A" w:rsidP="00EE4AF7">
            <w:pPr>
              <w:rPr>
                <w:sz w:val="22"/>
                <w:szCs w:val="22"/>
              </w:rPr>
            </w:pPr>
            <w:r w:rsidRPr="00124234">
              <w:rPr>
                <w:sz w:val="22"/>
                <w:szCs w:val="22"/>
              </w:rPr>
              <w:t>URL</w:t>
            </w:r>
          </w:p>
        </w:tc>
        <w:tc>
          <w:tcPr>
            <w:tcW w:w="2977" w:type="dxa"/>
            <w:shd w:val="clear" w:color="auto" w:fill="D9D9D9" w:themeFill="background1" w:themeFillShade="D9"/>
          </w:tcPr>
          <w:p w14:paraId="73C7821E" w14:textId="65F5C208" w:rsidR="007B2A9A" w:rsidRPr="00124234" w:rsidRDefault="007B2A9A" w:rsidP="00EE4AF7">
            <w:pPr>
              <w:rPr>
                <w:sz w:val="22"/>
                <w:szCs w:val="22"/>
              </w:rPr>
            </w:pPr>
            <w:r w:rsidRPr="00124234">
              <w:rPr>
                <w:sz w:val="22"/>
                <w:szCs w:val="22"/>
              </w:rPr>
              <w:t>ref_id</w:t>
            </w:r>
          </w:p>
        </w:tc>
      </w:tr>
      <w:tr w:rsidR="003C28E2" w:rsidRPr="00124234" w14:paraId="26DCC3B8" w14:textId="77777777" w:rsidTr="00AC346A">
        <w:tc>
          <w:tcPr>
            <w:tcW w:w="1696" w:type="dxa"/>
          </w:tcPr>
          <w:p w14:paraId="73BEB609" w14:textId="5A51E511" w:rsidR="003C28E2" w:rsidRPr="00124234" w:rsidRDefault="003C28E2" w:rsidP="00EE4AF7">
            <w:pPr>
              <w:rPr>
                <w:bCs/>
                <w:sz w:val="22"/>
                <w:szCs w:val="22"/>
              </w:rPr>
            </w:pPr>
            <w:bookmarkStart w:id="96" w:name="resource1_type"/>
            <w:r w:rsidRPr="00124234">
              <w:rPr>
                <w:sz w:val="22"/>
                <w:szCs w:val="22"/>
              </w:rPr>
              <w:t>resource1_type</w:t>
            </w:r>
            <w:bookmarkEnd w:id="96"/>
          </w:p>
        </w:tc>
        <w:tc>
          <w:tcPr>
            <w:tcW w:w="2051" w:type="dxa"/>
          </w:tcPr>
          <w:p w14:paraId="765A5A9F" w14:textId="7F0A128C" w:rsidR="003C28E2" w:rsidRPr="00124234" w:rsidRDefault="003C28E2" w:rsidP="00EE4AF7">
            <w:pPr>
              <w:rPr>
                <w:bCs/>
                <w:sz w:val="22"/>
                <w:szCs w:val="22"/>
              </w:rPr>
            </w:pPr>
            <w:bookmarkStart w:id="97" w:name="resource1_name"/>
            <w:r w:rsidRPr="00124234">
              <w:rPr>
                <w:sz w:val="22"/>
                <w:szCs w:val="22"/>
              </w:rPr>
              <w:t>resource1_name</w:t>
            </w:r>
            <w:bookmarkEnd w:id="97"/>
          </w:p>
        </w:tc>
        <w:tc>
          <w:tcPr>
            <w:tcW w:w="2485" w:type="dxa"/>
          </w:tcPr>
          <w:p w14:paraId="35782FCA" w14:textId="73DE64E1" w:rsidR="003C28E2" w:rsidRPr="00124234" w:rsidRDefault="003C28E2" w:rsidP="00EE4AF7">
            <w:pPr>
              <w:rPr>
                <w:sz w:val="22"/>
                <w:szCs w:val="22"/>
              </w:rPr>
            </w:pPr>
            <w:bookmarkStart w:id="98" w:name="resource1_note"/>
            <w:r w:rsidRPr="00124234">
              <w:rPr>
                <w:sz w:val="22"/>
                <w:szCs w:val="22"/>
              </w:rPr>
              <w:t>resource1_note</w:t>
            </w:r>
            <w:bookmarkEnd w:id="98"/>
          </w:p>
        </w:tc>
        <w:tc>
          <w:tcPr>
            <w:tcW w:w="4111" w:type="dxa"/>
          </w:tcPr>
          <w:p w14:paraId="0DF8A205" w14:textId="54CA2426" w:rsidR="003C28E2" w:rsidRPr="00124234" w:rsidRDefault="003C28E2" w:rsidP="00EE4AF7">
            <w:pPr>
              <w:rPr>
                <w:sz w:val="22"/>
                <w:szCs w:val="22"/>
              </w:rPr>
            </w:pPr>
            <w:bookmarkStart w:id="99" w:name="resource1_url"/>
            <w:r w:rsidRPr="00124234">
              <w:rPr>
                <w:sz w:val="22"/>
                <w:szCs w:val="22"/>
              </w:rPr>
              <w:t>resource1_url</w:t>
            </w:r>
            <w:bookmarkEnd w:id="99"/>
          </w:p>
        </w:tc>
        <w:tc>
          <w:tcPr>
            <w:tcW w:w="2977" w:type="dxa"/>
          </w:tcPr>
          <w:p w14:paraId="5ECE2E8D" w14:textId="4EBB0D1F" w:rsidR="003C28E2" w:rsidRPr="00124234" w:rsidRDefault="003C28E2" w:rsidP="00EE4AF7">
            <w:pPr>
              <w:rPr>
                <w:sz w:val="22"/>
                <w:szCs w:val="22"/>
              </w:rPr>
            </w:pPr>
            <w:bookmarkStart w:id="100" w:name="resource1_ref_id"/>
            <w:r w:rsidRPr="00124234">
              <w:rPr>
                <w:sz w:val="22"/>
                <w:szCs w:val="22"/>
              </w:rPr>
              <w:t>resource1_ref_id</w:t>
            </w:r>
            <w:bookmarkEnd w:id="100"/>
          </w:p>
        </w:tc>
      </w:tr>
      <w:tr w:rsidR="003C28E2" w:rsidRPr="00124234" w14:paraId="4A63F400" w14:textId="77777777" w:rsidTr="00AC346A">
        <w:tc>
          <w:tcPr>
            <w:tcW w:w="1696" w:type="dxa"/>
          </w:tcPr>
          <w:p w14:paraId="10F35361" w14:textId="70FC0FA4" w:rsidR="003C28E2" w:rsidRPr="00124234" w:rsidRDefault="003C28E2" w:rsidP="00EE4AF7">
            <w:pPr>
              <w:rPr>
                <w:sz w:val="22"/>
                <w:szCs w:val="22"/>
              </w:rPr>
            </w:pPr>
            <w:bookmarkStart w:id="101" w:name="resource2_type"/>
            <w:r w:rsidRPr="00124234">
              <w:rPr>
                <w:sz w:val="22"/>
                <w:szCs w:val="22"/>
              </w:rPr>
              <w:t>resource2_type</w:t>
            </w:r>
            <w:bookmarkEnd w:id="101"/>
          </w:p>
        </w:tc>
        <w:tc>
          <w:tcPr>
            <w:tcW w:w="2051" w:type="dxa"/>
          </w:tcPr>
          <w:p w14:paraId="79B62D8D" w14:textId="76E3368E" w:rsidR="003C28E2" w:rsidRPr="00124234" w:rsidRDefault="003C28E2" w:rsidP="00EE4AF7">
            <w:pPr>
              <w:rPr>
                <w:sz w:val="22"/>
                <w:szCs w:val="22"/>
              </w:rPr>
            </w:pPr>
            <w:bookmarkStart w:id="102" w:name="resource2_name"/>
            <w:r w:rsidRPr="00124234">
              <w:rPr>
                <w:sz w:val="22"/>
                <w:szCs w:val="22"/>
              </w:rPr>
              <w:t>resource2_name</w:t>
            </w:r>
            <w:bookmarkEnd w:id="102"/>
          </w:p>
        </w:tc>
        <w:tc>
          <w:tcPr>
            <w:tcW w:w="2485" w:type="dxa"/>
          </w:tcPr>
          <w:p w14:paraId="61D1D7EC" w14:textId="194563D9" w:rsidR="003C28E2" w:rsidRPr="00124234" w:rsidRDefault="003C28E2" w:rsidP="00EE4AF7">
            <w:pPr>
              <w:rPr>
                <w:sz w:val="22"/>
                <w:szCs w:val="22"/>
              </w:rPr>
            </w:pPr>
            <w:bookmarkStart w:id="103" w:name="resource2_note"/>
            <w:r w:rsidRPr="00124234">
              <w:rPr>
                <w:sz w:val="22"/>
                <w:szCs w:val="22"/>
              </w:rPr>
              <w:t>resource2_note</w:t>
            </w:r>
            <w:bookmarkEnd w:id="103"/>
          </w:p>
        </w:tc>
        <w:tc>
          <w:tcPr>
            <w:tcW w:w="4111" w:type="dxa"/>
          </w:tcPr>
          <w:p w14:paraId="546241F8" w14:textId="4E9AA5C8" w:rsidR="003C28E2" w:rsidRPr="00124234" w:rsidRDefault="003C28E2" w:rsidP="00EE4AF7">
            <w:pPr>
              <w:rPr>
                <w:sz w:val="22"/>
                <w:szCs w:val="22"/>
              </w:rPr>
            </w:pPr>
            <w:bookmarkStart w:id="104" w:name="resource2_url"/>
            <w:r w:rsidRPr="00124234">
              <w:rPr>
                <w:sz w:val="22"/>
                <w:szCs w:val="22"/>
              </w:rPr>
              <w:t>resource2_url</w:t>
            </w:r>
            <w:bookmarkEnd w:id="104"/>
          </w:p>
        </w:tc>
        <w:tc>
          <w:tcPr>
            <w:tcW w:w="2977" w:type="dxa"/>
          </w:tcPr>
          <w:p w14:paraId="4A556DD9" w14:textId="18530953" w:rsidR="003C28E2" w:rsidRPr="00124234" w:rsidRDefault="003C28E2" w:rsidP="00EE4AF7">
            <w:pPr>
              <w:rPr>
                <w:sz w:val="22"/>
                <w:szCs w:val="22"/>
              </w:rPr>
            </w:pPr>
            <w:bookmarkStart w:id="105" w:name="resource2_ref_id"/>
            <w:r w:rsidRPr="00124234">
              <w:rPr>
                <w:sz w:val="22"/>
                <w:szCs w:val="22"/>
              </w:rPr>
              <w:t>resource2_ref_id</w:t>
            </w:r>
            <w:bookmarkEnd w:id="105"/>
          </w:p>
        </w:tc>
      </w:tr>
      <w:tr w:rsidR="003C28E2" w:rsidRPr="00124234" w14:paraId="4D1FC0F9" w14:textId="77777777" w:rsidTr="00AC346A">
        <w:tc>
          <w:tcPr>
            <w:tcW w:w="1696" w:type="dxa"/>
          </w:tcPr>
          <w:p w14:paraId="7794797D" w14:textId="08E58E54" w:rsidR="003C28E2" w:rsidRPr="00124234" w:rsidRDefault="003C28E2" w:rsidP="00EE4AF7">
            <w:pPr>
              <w:rPr>
                <w:sz w:val="22"/>
                <w:szCs w:val="22"/>
              </w:rPr>
            </w:pPr>
            <w:bookmarkStart w:id="106" w:name="resource3_type"/>
            <w:r w:rsidRPr="00124234">
              <w:rPr>
                <w:sz w:val="22"/>
                <w:szCs w:val="22"/>
              </w:rPr>
              <w:t>resource3_type</w:t>
            </w:r>
            <w:bookmarkEnd w:id="106"/>
          </w:p>
        </w:tc>
        <w:tc>
          <w:tcPr>
            <w:tcW w:w="2051" w:type="dxa"/>
          </w:tcPr>
          <w:p w14:paraId="2894A5F7" w14:textId="42689AD8" w:rsidR="003C28E2" w:rsidRPr="00124234" w:rsidRDefault="003C28E2" w:rsidP="00EE4AF7">
            <w:pPr>
              <w:rPr>
                <w:sz w:val="22"/>
                <w:szCs w:val="22"/>
              </w:rPr>
            </w:pPr>
            <w:bookmarkStart w:id="107" w:name="resource3_name"/>
            <w:r w:rsidRPr="00124234">
              <w:rPr>
                <w:sz w:val="22"/>
                <w:szCs w:val="22"/>
              </w:rPr>
              <w:t>resource3_name</w:t>
            </w:r>
            <w:bookmarkEnd w:id="107"/>
          </w:p>
        </w:tc>
        <w:tc>
          <w:tcPr>
            <w:tcW w:w="2485" w:type="dxa"/>
          </w:tcPr>
          <w:p w14:paraId="74C81805" w14:textId="593D83D3" w:rsidR="003C28E2" w:rsidRPr="00124234" w:rsidRDefault="003C28E2" w:rsidP="00EE4AF7">
            <w:pPr>
              <w:rPr>
                <w:sz w:val="22"/>
                <w:szCs w:val="22"/>
              </w:rPr>
            </w:pPr>
            <w:bookmarkStart w:id="108" w:name="resource3_note"/>
            <w:r w:rsidRPr="00124234">
              <w:rPr>
                <w:sz w:val="22"/>
                <w:szCs w:val="22"/>
              </w:rPr>
              <w:t>resource3_note</w:t>
            </w:r>
            <w:bookmarkEnd w:id="108"/>
          </w:p>
        </w:tc>
        <w:tc>
          <w:tcPr>
            <w:tcW w:w="4111" w:type="dxa"/>
          </w:tcPr>
          <w:p w14:paraId="3334BF65" w14:textId="6BE16B35" w:rsidR="003C28E2" w:rsidRPr="00124234" w:rsidRDefault="003C28E2" w:rsidP="00EE4AF7">
            <w:pPr>
              <w:rPr>
                <w:sz w:val="22"/>
                <w:szCs w:val="22"/>
              </w:rPr>
            </w:pPr>
            <w:bookmarkStart w:id="109" w:name="resource3_url"/>
            <w:r w:rsidRPr="00124234">
              <w:rPr>
                <w:sz w:val="22"/>
                <w:szCs w:val="22"/>
              </w:rPr>
              <w:t>resource3_url</w:t>
            </w:r>
            <w:bookmarkEnd w:id="109"/>
          </w:p>
        </w:tc>
        <w:tc>
          <w:tcPr>
            <w:tcW w:w="2977" w:type="dxa"/>
          </w:tcPr>
          <w:p w14:paraId="3B4E7D0A" w14:textId="2E899AD3" w:rsidR="003C28E2" w:rsidRPr="00124234" w:rsidRDefault="003C28E2" w:rsidP="00EE4AF7">
            <w:pPr>
              <w:rPr>
                <w:sz w:val="22"/>
                <w:szCs w:val="22"/>
              </w:rPr>
            </w:pPr>
            <w:bookmarkStart w:id="110" w:name="resource3_ref_id"/>
            <w:r w:rsidRPr="00124234">
              <w:rPr>
                <w:sz w:val="22"/>
                <w:szCs w:val="22"/>
              </w:rPr>
              <w:t>resource3_ref_id</w:t>
            </w:r>
            <w:bookmarkEnd w:id="110"/>
          </w:p>
        </w:tc>
      </w:tr>
      <w:tr w:rsidR="003C28E2" w:rsidRPr="00124234" w14:paraId="55D4A0E5" w14:textId="77777777" w:rsidTr="00AC346A">
        <w:tc>
          <w:tcPr>
            <w:tcW w:w="1696" w:type="dxa"/>
          </w:tcPr>
          <w:p w14:paraId="563AF037" w14:textId="3E34C492" w:rsidR="003C28E2" w:rsidRPr="00124234" w:rsidRDefault="003C28E2" w:rsidP="00EE4AF7">
            <w:pPr>
              <w:rPr>
                <w:sz w:val="22"/>
                <w:szCs w:val="22"/>
              </w:rPr>
            </w:pPr>
            <w:bookmarkStart w:id="111" w:name="resource4_type"/>
            <w:r w:rsidRPr="00124234">
              <w:rPr>
                <w:sz w:val="22"/>
                <w:szCs w:val="22"/>
              </w:rPr>
              <w:t>resource4_type</w:t>
            </w:r>
            <w:bookmarkEnd w:id="111"/>
          </w:p>
        </w:tc>
        <w:tc>
          <w:tcPr>
            <w:tcW w:w="2051" w:type="dxa"/>
          </w:tcPr>
          <w:p w14:paraId="174437D8" w14:textId="646C293E" w:rsidR="003C28E2" w:rsidRPr="00124234" w:rsidRDefault="003C28E2" w:rsidP="00EE4AF7">
            <w:pPr>
              <w:rPr>
                <w:sz w:val="22"/>
                <w:szCs w:val="22"/>
              </w:rPr>
            </w:pPr>
            <w:bookmarkStart w:id="112" w:name="resource4_name"/>
            <w:r w:rsidRPr="00124234">
              <w:rPr>
                <w:sz w:val="22"/>
                <w:szCs w:val="22"/>
              </w:rPr>
              <w:t>resource4_name</w:t>
            </w:r>
            <w:bookmarkEnd w:id="112"/>
          </w:p>
        </w:tc>
        <w:tc>
          <w:tcPr>
            <w:tcW w:w="2485" w:type="dxa"/>
          </w:tcPr>
          <w:p w14:paraId="5B7F4BE8" w14:textId="3CAB6590" w:rsidR="003C28E2" w:rsidRPr="00124234" w:rsidRDefault="003C28E2" w:rsidP="00EE4AF7">
            <w:pPr>
              <w:rPr>
                <w:sz w:val="22"/>
                <w:szCs w:val="22"/>
              </w:rPr>
            </w:pPr>
            <w:bookmarkStart w:id="113" w:name="resource4_note"/>
            <w:r w:rsidRPr="00124234">
              <w:rPr>
                <w:sz w:val="22"/>
                <w:szCs w:val="22"/>
              </w:rPr>
              <w:t>resource4_note</w:t>
            </w:r>
            <w:bookmarkEnd w:id="113"/>
          </w:p>
        </w:tc>
        <w:tc>
          <w:tcPr>
            <w:tcW w:w="4111" w:type="dxa"/>
          </w:tcPr>
          <w:p w14:paraId="3EBC9D23" w14:textId="051FF329" w:rsidR="003C28E2" w:rsidRPr="00124234" w:rsidRDefault="003C28E2" w:rsidP="00EE4AF7">
            <w:pPr>
              <w:rPr>
                <w:sz w:val="22"/>
                <w:szCs w:val="22"/>
              </w:rPr>
            </w:pPr>
            <w:bookmarkStart w:id="114" w:name="resource4_url"/>
            <w:r w:rsidRPr="00124234">
              <w:rPr>
                <w:sz w:val="22"/>
                <w:szCs w:val="22"/>
              </w:rPr>
              <w:t>resource4_url</w:t>
            </w:r>
            <w:bookmarkEnd w:id="114"/>
          </w:p>
        </w:tc>
        <w:tc>
          <w:tcPr>
            <w:tcW w:w="2977" w:type="dxa"/>
          </w:tcPr>
          <w:p w14:paraId="3D8FEF1B" w14:textId="735015EA" w:rsidR="003C28E2" w:rsidRPr="00124234" w:rsidRDefault="003C28E2" w:rsidP="00EE4AF7">
            <w:pPr>
              <w:rPr>
                <w:sz w:val="22"/>
                <w:szCs w:val="22"/>
              </w:rPr>
            </w:pPr>
            <w:bookmarkStart w:id="115" w:name="resource4_ref_id"/>
            <w:r w:rsidRPr="00124234">
              <w:rPr>
                <w:sz w:val="22"/>
                <w:szCs w:val="22"/>
              </w:rPr>
              <w:t>resource4_ref_id</w:t>
            </w:r>
            <w:bookmarkEnd w:id="115"/>
          </w:p>
        </w:tc>
      </w:tr>
      <w:tr w:rsidR="003C28E2" w:rsidRPr="00124234" w14:paraId="0B17F559" w14:textId="77777777" w:rsidTr="00AC346A">
        <w:tc>
          <w:tcPr>
            <w:tcW w:w="1696" w:type="dxa"/>
          </w:tcPr>
          <w:p w14:paraId="592D52F9" w14:textId="22A21627" w:rsidR="003C28E2" w:rsidRPr="00124234" w:rsidRDefault="003C28E2" w:rsidP="00EE4AF7">
            <w:pPr>
              <w:rPr>
                <w:sz w:val="22"/>
                <w:szCs w:val="22"/>
              </w:rPr>
            </w:pPr>
            <w:bookmarkStart w:id="116" w:name="resource5_type"/>
            <w:r w:rsidRPr="00124234">
              <w:rPr>
                <w:sz w:val="22"/>
                <w:szCs w:val="22"/>
              </w:rPr>
              <w:t>resource5_type</w:t>
            </w:r>
            <w:bookmarkEnd w:id="116"/>
          </w:p>
        </w:tc>
        <w:tc>
          <w:tcPr>
            <w:tcW w:w="2051" w:type="dxa"/>
          </w:tcPr>
          <w:p w14:paraId="5873ACBA" w14:textId="70D61707" w:rsidR="003C28E2" w:rsidRPr="00124234" w:rsidRDefault="003C28E2" w:rsidP="00EE4AF7">
            <w:pPr>
              <w:rPr>
                <w:sz w:val="22"/>
                <w:szCs w:val="22"/>
              </w:rPr>
            </w:pPr>
            <w:bookmarkStart w:id="117" w:name="resource5_name"/>
            <w:r w:rsidRPr="00124234">
              <w:rPr>
                <w:sz w:val="22"/>
                <w:szCs w:val="22"/>
              </w:rPr>
              <w:t>resource5_name</w:t>
            </w:r>
            <w:bookmarkEnd w:id="117"/>
          </w:p>
        </w:tc>
        <w:tc>
          <w:tcPr>
            <w:tcW w:w="2485" w:type="dxa"/>
          </w:tcPr>
          <w:p w14:paraId="16E93691" w14:textId="412E190C" w:rsidR="003C28E2" w:rsidRPr="00124234" w:rsidRDefault="003C28E2" w:rsidP="00EE4AF7">
            <w:pPr>
              <w:rPr>
                <w:sz w:val="22"/>
                <w:szCs w:val="22"/>
              </w:rPr>
            </w:pPr>
            <w:bookmarkStart w:id="118" w:name="resource5_note"/>
            <w:r w:rsidRPr="00124234">
              <w:rPr>
                <w:sz w:val="22"/>
                <w:szCs w:val="22"/>
              </w:rPr>
              <w:t>resource5_note</w:t>
            </w:r>
            <w:bookmarkEnd w:id="118"/>
          </w:p>
        </w:tc>
        <w:tc>
          <w:tcPr>
            <w:tcW w:w="4111" w:type="dxa"/>
          </w:tcPr>
          <w:p w14:paraId="41FDBC05" w14:textId="46790971" w:rsidR="003C28E2" w:rsidRPr="00124234" w:rsidRDefault="003C28E2" w:rsidP="00EE4AF7">
            <w:pPr>
              <w:rPr>
                <w:bCs/>
                <w:sz w:val="22"/>
                <w:szCs w:val="22"/>
              </w:rPr>
            </w:pPr>
            <w:bookmarkStart w:id="119" w:name="resource5_url"/>
            <w:r w:rsidRPr="00124234">
              <w:rPr>
                <w:sz w:val="22"/>
                <w:szCs w:val="22"/>
              </w:rPr>
              <w:t>resource5_url</w:t>
            </w:r>
            <w:bookmarkEnd w:id="119"/>
          </w:p>
        </w:tc>
        <w:tc>
          <w:tcPr>
            <w:tcW w:w="2977" w:type="dxa"/>
          </w:tcPr>
          <w:p w14:paraId="0BDF2841" w14:textId="6BDA7A8B" w:rsidR="003C28E2" w:rsidRPr="00124234" w:rsidRDefault="003C28E2" w:rsidP="00EE4AF7">
            <w:pPr>
              <w:rPr>
                <w:sz w:val="22"/>
                <w:szCs w:val="22"/>
              </w:rPr>
            </w:pPr>
            <w:bookmarkStart w:id="120" w:name="resource5_ref_id"/>
            <w:r w:rsidRPr="00124234">
              <w:rPr>
                <w:sz w:val="22"/>
                <w:szCs w:val="22"/>
              </w:rPr>
              <w:t>resource5_ref_id</w:t>
            </w:r>
            <w:bookmarkEnd w:id="120"/>
          </w:p>
        </w:tc>
      </w:tr>
      <w:tr w:rsidR="003C28E2" w:rsidRPr="00124234" w14:paraId="2FE62E4F" w14:textId="77777777" w:rsidTr="00AC346A">
        <w:tc>
          <w:tcPr>
            <w:tcW w:w="1696" w:type="dxa"/>
          </w:tcPr>
          <w:p w14:paraId="6A8ACD29" w14:textId="5DA644FE" w:rsidR="003C28E2" w:rsidRPr="00124234" w:rsidRDefault="003C28E2" w:rsidP="00EE4AF7">
            <w:pPr>
              <w:rPr>
                <w:rFonts w:eastAsia="Arial" w:cs="Arial"/>
                <w:sz w:val="22"/>
                <w:szCs w:val="22"/>
              </w:rPr>
            </w:pPr>
            <w:bookmarkStart w:id="121" w:name="resource6_type"/>
            <w:r w:rsidRPr="00124234">
              <w:rPr>
                <w:sz w:val="22"/>
                <w:szCs w:val="22"/>
              </w:rPr>
              <w:t>resource6_type</w:t>
            </w:r>
            <w:bookmarkEnd w:id="121"/>
          </w:p>
        </w:tc>
        <w:tc>
          <w:tcPr>
            <w:tcW w:w="2051" w:type="dxa"/>
          </w:tcPr>
          <w:p w14:paraId="69ED8F1C" w14:textId="6FE916E4" w:rsidR="003C28E2" w:rsidRPr="00124234" w:rsidRDefault="003C28E2" w:rsidP="00EE4AF7">
            <w:pPr>
              <w:rPr>
                <w:sz w:val="22"/>
                <w:szCs w:val="22"/>
              </w:rPr>
            </w:pPr>
            <w:bookmarkStart w:id="122" w:name="resource6_name"/>
            <w:r w:rsidRPr="00124234">
              <w:rPr>
                <w:sz w:val="22"/>
                <w:szCs w:val="22"/>
              </w:rPr>
              <w:t>resource6_name</w:t>
            </w:r>
            <w:bookmarkEnd w:id="122"/>
          </w:p>
        </w:tc>
        <w:tc>
          <w:tcPr>
            <w:tcW w:w="2485" w:type="dxa"/>
          </w:tcPr>
          <w:p w14:paraId="39C2695F" w14:textId="33399243" w:rsidR="003C28E2" w:rsidRPr="00124234" w:rsidRDefault="003C28E2" w:rsidP="00EE4AF7">
            <w:pPr>
              <w:rPr>
                <w:sz w:val="22"/>
                <w:szCs w:val="22"/>
              </w:rPr>
            </w:pPr>
            <w:bookmarkStart w:id="123" w:name="resource6_note"/>
            <w:r w:rsidRPr="00124234">
              <w:rPr>
                <w:sz w:val="22"/>
                <w:szCs w:val="22"/>
              </w:rPr>
              <w:t>resource6_note</w:t>
            </w:r>
            <w:bookmarkEnd w:id="123"/>
          </w:p>
        </w:tc>
        <w:tc>
          <w:tcPr>
            <w:tcW w:w="4111" w:type="dxa"/>
          </w:tcPr>
          <w:p w14:paraId="5DDC582A" w14:textId="059D5848" w:rsidR="003C28E2" w:rsidRPr="00124234" w:rsidRDefault="003C28E2" w:rsidP="00EE4AF7">
            <w:pPr>
              <w:rPr>
                <w:sz w:val="22"/>
                <w:szCs w:val="22"/>
              </w:rPr>
            </w:pPr>
            <w:bookmarkStart w:id="124" w:name="resource6_url"/>
            <w:r w:rsidRPr="00124234">
              <w:rPr>
                <w:sz w:val="22"/>
                <w:szCs w:val="22"/>
              </w:rPr>
              <w:t>resource6_url</w:t>
            </w:r>
            <w:bookmarkEnd w:id="124"/>
          </w:p>
        </w:tc>
        <w:tc>
          <w:tcPr>
            <w:tcW w:w="2977" w:type="dxa"/>
          </w:tcPr>
          <w:p w14:paraId="72513188" w14:textId="756438D5" w:rsidR="003C28E2" w:rsidRPr="00124234" w:rsidRDefault="003C28E2" w:rsidP="00EE4AF7">
            <w:pPr>
              <w:rPr>
                <w:sz w:val="22"/>
                <w:szCs w:val="22"/>
              </w:rPr>
            </w:pPr>
            <w:bookmarkStart w:id="125" w:name="resource6_ref_id"/>
            <w:r w:rsidRPr="00124234">
              <w:rPr>
                <w:sz w:val="22"/>
                <w:szCs w:val="22"/>
              </w:rPr>
              <w:t>resource6_ref_id</w:t>
            </w:r>
            <w:bookmarkEnd w:id="125"/>
          </w:p>
        </w:tc>
      </w:tr>
      <w:tr w:rsidR="003C28E2" w:rsidRPr="00124234" w14:paraId="309201AA" w14:textId="77777777" w:rsidTr="00AC346A">
        <w:tc>
          <w:tcPr>
            <w:tcW w:w="1696" w:type="dxa"/>
          </w:tcPr>
          <w:p w14:paraId="2C8B68F0" w14:textId="23D0820C" w:rsidR="003C28E2" w:rsidRPr="00124234" w:rsidRDefault="003C28E2" w:rsidP="00EE4AF7">
            <w:pPr>
              <w:rPr>
                <w:sz w:val="22"/>
                <w:szCs w:val="22"/>
              </w:rPr>
            </w:pPr>
            <w:bookmarkStart w:id="126" w:name="resource7_type"/>
            <w:r w:rsidRPr="00124234">
              <w:rPr>
                <w:sz w:val="22"/>
                <w:szCs w:val="22"/>
              </w:rPr>
              <w:t>resource7_type</w:t>
            </w:r>
            <w:bookmarkEnd w:id="126"/>
          </w:p>
        </w:tc>
        <w:tc>
          <w:tcPr>
            <w:tcW w:w="2051" w:type="dxa"/>
          </w:tcPr>
          <w:p w14:paraId="7B4589AA" w14:textId="54C75EFB" w:rsidR="003C28E2" w:rsidRPr="00124234" w:rsidRDefault="003C28E2" w:rsidP="00EE4AF7">
            <w:pPr>
              <w:rPr>
                <w:bCs/>
                <w:sz w:val="22"/>
                <w:szCs w:val="22"/>
              </w:rPr>
            </w:pPr>
            <w:bookmarkStart w:id="127" w:name="resource7_name"/>
            <w:r w:rsidRPr="00124234">
              <w:rPr>
                <w:sz w:val="22"/>
                <w:szCs w:val="22"/>
              </w:rPr>
              <w:t>resource7_name</w:t>
            </w:r>
            <w:bookmarkEnd w:id="127"/>
          </w:p>
        </w:tc>
        <w:tc>
          <w:tcPr>
            <w:tcW w:w="2485" w:type="dxa"/>
          </w:tcPr>
          <w:p w14:paraId="024A12DD" w14:textId="1CDCE1B6" w:rsidR="003C28E2" w:rsidRPr="00124234" w:rsidRDefault="003C28E2" w:rsidP="00EE4AF7">
            <w:pPr>
              <w:rPr>
                <w:sz w:val="22"/>
                <w:szCs w:val="22"/>
              </w:rPr>
            </w:pPr>
            <w:bookmarkStart w:id="128" w:name="resource7_note"/>
            <w:r w:rsidRPr="00124234">
              <w:rPr>
                <w:sz w:val="22"/>
                <w:szCs w:val="22"/>
              </w:rPr>
              <w:t>resource7_note</w:t>
            </w:r>
            <w:bookmarkEnd w:id="128"/>
          </w:p>
        </w:tc>
        <w:tc>
          <w:tcPr>
            <w:tcW w:w="4111" w:type="dxa"/>
          </w:tcPr>
          <w:p w14:paraId="51FFFCC9" w14:textId="6F6CC3F0" w:rsidR="003C28E2" w:rsidRPr="00124234" w:rsidRDefault="003C28E2" w:rsidP="00EE4AF7">
            <w:pPr>
              <w:rPr>
                <w:sz w:val="22"/>
                <w:szCs w:val="22"/>
              </w:rPr>
            </w:pPr>
            <w:bookmarkStart w:id="129" w:name="resource7_url"/>
            <w:r w:rsidRPr="00124234">
              <w:rPr>
                <w:sz w:val="22"/>
                <w:szCs w:val="22"/>
              </w:rPr>
              <w:t>resource7_url</w:t>
            </w:r>
            <w:bookmarkEnd w:id="129"/>
          </w:p>
        </w:tc>
        <w:tc>
          <w:tcPr>
            <w:tcW w:w="2977" w:type="dxa"/>
          </w:tcPr>
          <w:p w14:paraId="6EC2570A" w14:textId="48072A5E" w:rsidR="003C28E2" w:rsidRPr="00124234" w:rsidRDefault="003C28E2" w:rsidP="00EE4AF7">
            <w:pPr>
              <w:rPr>
                <w:sz w:val="22"/>
                <w:szCs w:val="22"/>
              </w:rPr>
            </w:pPr>
            <w:bookmarkStart w:id="130" w:name="resource7_ref_id"/>
            <w:r w:rsidRPr="00124234">
              <w:rPr>
                <w:sz w:val="22"/>
                <w:szCs w:val="22"/>
              </w:rPr>
              <w:t>resource7_ref_id</w:t>
            </w:r>
            <w:bookmarkEnd w:id="130"/>
          </w:p>
        </w:tc>
      </w:tr>
      <w:tr w:rsidR="008162AD" w:rsidRPr="00124234" w14:paraId="6C75751B" w14:textId="77777777" w:rsidTr="00AC346A">
        <w:tc>
          <w:tcPr>
            <w:tcW w:w="1696" w:type="dxa"/>
          </w:tcPr>
          <w:p w14:paraId="470573A2" w14:textId="7CE95092" w:rsidR="008162AD" w:rsidRPr="00124234" w:rsidRDefault="008162AD" w:rsidP="00EE4AF7">
            <w:pPr>
              <w:rPr>
                <w:sz w:val="22"/>
                <w:szCs w:val="22"/>
              </w:rPr>
            </w:pPr>
            <w:bookmarkStart w:id="131" w:name="resource8_type"/>
            <w:r w:rsidRPr="00124234">
              <w:rPr>
                <w:sz w:val="22"/>
                <w:szCs w:val="22"/>
              </w:rPr>
              <w:t>resource8_type</w:t>
            </w:r>
            <w:bookmarkEnd w:id="131"/>
          </w:p>
        </w:tc>
        <w:tc>
          <w:tcPr>
            <w:tcW w:w="2051" w:type="dxa"/>
          </w:tcPr>
          <w:p w14:paraId="3731F6E7" w14:textId="33C61C11" w:rsidR="008162AD" w:rsidRPr="00124234" w:rsidRDefault="008162AD" w:rsidP="00EE4AF7">
            <w:pPr>
              <w:rPr>
                <w:sz w:val="22"/>
                <w:szCs w:val="22"/>
              </w:rPr>
            </w:pPr>
            <w:bookmarkStart w:id="132" w:name="resource8_name"/>
            <w:r w:rsidRPr="00124234">
              <w:rPr>
                <w:sz w:val="22"/>
                <w:szCs w:val="22"/>
              </w:rPr>
              <w:t>resource8_</w:t>
            </w:r>
            <w:r w:rsidR="007951EE" w:rsidRPr="00124234">
              <w:rPr>
                <w:sz w:val="22"/>
                <w:szCs w:val="22"/>
              </w:rPr>
              <w:t>name</w:t>
            </w:r>
            <w:bookmarkEnd w:id="132"/>
          </w:p>
        </w:tc>
        <w:tc>
          <w:tcPr>
            <w:tcW w:w="2485" w:type="dxa"/>
          </w:tcPr>
          <w:p w14:paraId="12D9C8B9" w14:textId="457CDC94" w:rsidR="008162AD" w:rsidRPr="00124234" w:rsidRDefault="008162AD" w:rsidP="00EE4AF7">
            <w:pPr>
              <w:rPr>
                <w:sz w:val="22"/>
                <w:szCs w:val="22"/>
              </w:rPr>
            </w:pPr>
            <w:bookmarkStart w:id="133" w:name="resource8_note"/>
            <w:r w:rsidRPr="00124234">
              <w:rPr>
                <w:sz w:val="22"/>
                <w:szCs w:val="22"/>
              </w:rPr>
              <w:t>resource8_</w:t>
            </w:r>
            <w:r w:rsidR="007951EE" w:rsidRPr="00124234">
              <w:rPr>
                <w:sz w:val="22"/>
                <w:szCs w:val="22"/>
              </w:rPr>
              <w:t>note</w:t>
            </w:r>
            <w:bookmarkEnd w:id="133"/>
          </w:p>
        </w:tc>
        <w:tc>
          <w:tcPr>
            <w:tcW w:w="4111" w:type="dxa"/>
          </w:tcPr>
          <w:p w14:paraId="47F61BA7" w14:textId="45A01C9A" w:rsidR="008162AD" w:rsidRPr="00124234" w:rsidRDefault="008162AD" w:rsidP="00EE4AF7">
            <w:pPr>
              <w:rPr>
                <w:sz w:val="22"/>
                <w:szCs w:val="22"/>
              </w:rPr>
            </w:pPr>
            <w:bookmarkStart w:id="134" w:name="resource8_url"/>
            <w:r w:rsidRPr="00124234">
              <w:rPr>
                <w:sz w:val="22"/>
                <w:szCs w:val="22"/>
              </w:rPr>
              <w:t>resource8_</w:t>
            </w:r>
            <w:r w:rsidR="007951EE" w:rsidRPr="00124234">
              <w:rPr>
                <w:sz w:val="22"/>
                <w:szCs w:val="22"/>
              </w:rPr>
              <w:t>url</w:t>
            </w:r>
            <w:bookmarkEnd w:id="134"/>
          </w:p>
        </w:tc>
        <w:tc>
          <w:tcPr>
            <w:tcW w:w="2977" w:type="dxa"/>
          </w:tcPr>
          <w:p w14:paraId="478FA338" w14:textId="7382026E" w:rsidR="008162AD" w:rsidRPr="00124234" w:rsidRDefault="008162AD" w:rsidP="00EE4AF7">
            <w:pPr>
              <w:rPr>
                <w:sz w:val="22"/>
                <w:szCs w:val="22"/>
              </w:rPr>
            </w:pPr>
            <w:bookmarkStart w:id="135" w:name="resource8_ref_id"/>
            <w:r w:rsidRPr="00124234">
              <w:rPr>
                <w:sz w:val="22"/>
                <w:szCs w:val="22"/>
              </w:rPr>
              <w:t>resource8_</w:t>
            </w:r>
            <w:r w:rsidR="007951EE" w:rsidRPr="00124234">
              <w:rPr>
                <w:sz w:val="22"/>
                <w:szCs w:val="22"/>
              </w:rPr>
              <w:t>ref_id</w:t>
            </w:r>
            <w:bookmarkEnd w:id="135"/>
          </w:p>
        </w:tc>
      </w:tr>
      <w:tr w:rsidR="008162AD" w:rsidRPr="00124234" w14:paraId="16C51155" w14:textId="77777777" w:rsidTr="00AC346A">
        <w:tc>
          <w:tcPr>
            <w:tcW w:w="1696" w:type="dxa"/>
          </w:tcPr>
          <w:p w14:paraId="711A7DDF" w14:textId="19D890C2" w:rsidR="008162AD" w:rsidRPr="00124234" w:rsidRDefault="008162AD" w:rsidP="00EE4AF7">
            <w:pPr>
              <w:rPr>
                <w:sz w:val="22"/>
                <w:szCs w:val="22"/>
              </w:rPr>
            </w:pPr>
            <w:bookmarkStart w:id="136" w:name="resource9_type"/>
            <w:r w:rsidRPr="00124234">
              <w:rPr>
                <w:sz w:val="22"/>
                <w:szCs w:val="22"/>
              </w:rPr>
              <w:t>resource9_</w:t>
            </w:r>
            <w:r w:rsidR="007951EE" w:rsidRPr="00124234">
              <w:rPr>
                <w:sz w:val="22"/>
                <w:szCs w:val="22"/>
              </w:rPr>
              <w:t>type</w:t>
            </w:r>
            <w:bookmarkEnd w:id="136"/>
          </w:p>
        </w:tc>
        <w:tc>
          <w:tcPr>
            <w:tcW w:w="2051" w:type="dxa"/>
          </w:tcPr>
          <w:p w14:paraId="205BD7F6" w14:textId="34CC86ED" w:rsidR="008162AD" w:rsidRPr="00124234" w:rsidRDefault="008162AD" w:rsidP="00EE4AF7">
            <w:pPr>
              <w:rPr>
                <w:sz w:val="22"/>
                <w:szCs w:val="22"/>
              </w:rPr>
            </w:pPr>
            <w:bookmarkStart w:id="137" w:name="resource9_name"/>
            <w:r w:rsidRPr="00124234">
              <w:rPr>
                <w:sz w:val="22"/>
                <w:szCs w:val="22"/>
              </w:rPr>
              <w:t>resource9_name</w:t>
            </w:r>
            <w:bookmarkEnd w:id="137"/>
          </w:p>
        </w:tc>
        <w:tc>
          <w:tcPr>
            <w:tcW w:w="2485" w:type="dxa"/>
          </w:tcPr>
          <w:p w14:paraId="7E78CD42" w14:textId="67148D1A" w:rsidR="008162AD" w:rsidRPr="00124234" w:rsidRDefault="008162AD" w:rsidP="00EE4AF7">
            <w:pPr>
              <w:rPr>
                <w:sz w:val="22"/>
                <w:szCs w:val="22"/>
              </w:rPr>
            </w:pPr>
            <w:bookmarkStart w:id="138" w:name="resource9_note"/>
            <w:r w:rsidRPr="00124234">
              <w:rPr>
                <w:sz w:val="22"/>
                <w:szCs w:val="22"/>
              </w:rPr>
              <w:t>resource9_</w:t>
            </w:r>
            <w:r w:rsidR="007951EE" w:rsidRPr="00124234">
              <w:rPr>
                <w:sz w:val="22"/>
                <w:szCs w:val="22"/>
              </w:rPr>
              <w:t>note</w:t>
            </w:r>
            <w:bookmarkEnd w:id="138"/>
          </w:p>
        </w:tc>
        <w:tc>
          <w:tcPr>
            <w:tcW w:w="4111" w:type="dxa"/>
          </w:tcPr>
          <w:p w14:paraId="7B675575" w14:textId="056A46AD" w:rsidR="008162AD" w:rsidRPr="00124234" w:rsidRDefault="008162AD" w:rsidP="00EE4AF7">
            <w:pPr>
              <w:rPr>
                <w:sz w:val="22"/>
                <w:szCs w:val="22"/>
              </w:rPr>
            </w:pPr>
            <w:bookmarkStart w:id="139" w:name="resource9_url"/>
            <w:r w:rsidRPr="00124234">
              <w:rPr>
                <w:sz w:val="22"/>
                <w:szCs w:val="22"/>
              </w:rPr>
              <w:t>resource9_</w:t>
            </w:r>
            <w:r w:rsidR="007951EE" w:rsidRPr="00124234">
              <w:rPr>
                <w:sz w:val="22"/>
                <w:szCs w:val="22"/>
              </w:rPr>
              <w:t>url</w:t>
            </w:r>
            <w:bookmarkEnd w:id="139"/>
          </w:p>
        </w:tc>
        <w:tc>
          <w:tcPr>
            <w:tcW w:w="2977" w:type="dxa"/>
          </w:tcPr>
          <w:p w14:paraId="46466CB4" w14:textId="0B4E71DC" w:rsidR="008162AD" w:rsidRPr="00124234" w:rsidRDefault="008162AD" w:rsidP="00EE4AF7">
            <w:pPr>
              <w:rPr>
                <w:sz w:val="22"/>
                <w:szCs w:val="22"/>
              </w:rPr>
            </w:pPr>
            <w:bookmarkStart w:id="140" w:name="resource9_ref_id"/>
            <w:r w:rsidRPr="00124234">
              <w:rPr>
                <w:sz w:val="22"/>
                <w:szCs w:val="22"/>
              </w:rPr>
              <w:t>resource9_</w:t>
            </w:r>
            <w:r w:rsidR="007951EE" w:rsidRPr="00124234">
              <w:rPr>
                <w:sz w:val="22"/>
                <w:szCs w:val="22"/>
              </w:rPr>
              <w:t>ref_id</w:t>
            </w:r>
            <w:bookmarkEnd w:id="140"/>
          </w:p>
        </w:tc>
      </w:tr>
      <w:tr w:rsidR="008162AD" w:rsidRPr="00124234" w14:paraId="655D7955" w14:textId="77777777" w:rsidTr="00AC346A">
        <w:tc>
          <w:tcPr>
            <w:tcW w:w="1696" w:type="dxa"/>
          </w:tcPr>
          <w:p w14:paraId="2136987D" w14:textId="5579E25E" w:rsidR="008162AD" w:rsidRPr="00124234" w:rsidRDefault="008162AD" w:rsidP="00EE4AF7">
            <w:pPr>
              <w:rPr>
                <w:sz w:val="22"/>
                <w:szCs w:val="22"/>
              </w:rPr>
            </w:pPr>
            <w:bookmarkStart w:id="141" w:name="resource10_type"/>
            <w:r w:rsidRPr="00124234">
              <w:rPr>
                <w:sz w:val="22"/>
                <w:szCs w:val="22"/>
              </w:rPr>
              <w:t>resource10_</w:t>
            </w:r>
            <w:r w:rsidR="007951EE" w:rsidRPr="00124234">
              <w:rPr>
                <w:sz w:val="22"/>
                <w:szCs w:val="22"/>
              </w:rPr>
              <w:t>type</w:t>
            </w:r>
            <w:bookmarkEnd w:id="141"/>
          </w:p>
        </w:tc>
        <w:tc>
          <w:tcPr>
            <w:tcW w:w="2051" w:type="dxa"/>
          </w:tcPr>
          <w:p w14:paraId="4684A623" w14:textId="38507275" w:rsidR="008162AD" w:rsidRPr="00124234" w:rsidRDefault="008162AD" w:rsidP="00EE4AF7">
            <w:pPr>
              <w:rPr>
                <w:sz w:val="22"/>
                <w:szCs w:val="22"/>
              </w:rPr>
            </w:pPr>
            <w:bookmarkStart w:id="142" w:name="resource10_name"/>
            <w:r w:rsidRPr="00124234">
              <w:rPr>
                <w:sz w:val="22"/>
                <w:szCs w:val="22"/>
              </w:rPr>
              <w:t>resource10_</w:t>
            </w:r>
            <w:r w:rsidR="007951EE" w:rsidRPr="00124234">
              <w:rPr>
                <w:sz w:val="22"/>
                <w:szCs w:val="22"/>
              </w:rPr>
              <w:t>name</w:t>
            </w:r>
            <w:bookmarkEnd w:id="142"/>
          </w:p>
        </w:tc>
        <w:tc>
          <w:tcPr>
            <w:tcW w:w="2485" w:type="dxa"/>
          </w:tcPr>
          <w:p w14:paraId="69E6656D" w14:textId="77998B8D" w:rsidR="008162AD" w:rsidRPr="00124234" w:rsidRDefault="008162AD" w:rsidP="00EE4AF7">
            <w:pPr>
              <w:rPr>
                <w:sz w:val="22"/>
                <w:szCs w:val="22"/>
              </w:rPr>
            </w:pPr>
            <w:bookmarkStart w:id="143" w:name="resource10_note"/>
            <w:r w:rsidRPr="00124234">
              <w:rPr>
                <w:sz w:val="22"/>
                <w:szCs w:val="22"/>
              </w:rPr>
              <w:t>resource10_note</w:t>
            </w:r>
            <w:bookmarkEnd w:id="143"/>
          </w:p>
        </w:tc>
        <w:tc>
          <w:tcPr>
            <w:tcW w:w="4111" w:type="dxa"/>
          </w:tcPr>
          <w:p w14:paraId="46CE0933" w14:textId="7EDC527E" w:rsidR="008162AD" w:rsidRPr="00124234" w:rsidRDefault="008162AD" w:rsidP="00EE4AF7">
            <w:pPr>
              <w:rPr>
                <w:sz w:val="22"/>
                <w:szCs w:val="22"/>
              </w:rPr>
            </w:pPr>
            <w:bookmarkStart w:id="144" w:name="resource10_url"/>
            <w:r w:rsidRPr="00124234">
              <w:rPr>
                <w:sz w:val="22"/>
                <w:szCs w:val="22"/>
              </w:rPr>
              <w:t>resource10_</w:t>
            </w:r>
            <w:r w:rsidR="007951EE" w:rsidRPr="00124234">
              <w:rPr>
                <w:sz w:val="22"/>
                <w:szCs w:val="22"/>
              </w:rPr>
              <w:t>url</w:t>
            </w:r>
            <w:bookmarkEnd w:id="144"/>
          </w:p>
        </w:tc>
        <w:tc>
          <w:tcPr>
            <w:tcW w:w="2977" w:type="dxa"/>
          </w:tcPr>
          <w:p w14:paraId="6943B401" w14:textId="0F039894" w:rsidR="008162AD" w:rsidRPr="00124234" w:rsidRDefault="008162AD" w:rsidP="00EE4AF7">
            <w:pPr>
              <w:rPr>
                <w:sz w:val="22"/>
                <w:szCs w:val="22"/>
              </w:rPr>
            </w:pPr>
            <w:bookmarkStart w:id="145" w:name="resource10_ref_id"/>
            <w:r w:rsidRPr="00124234">
              <w:rPr>
                <w:sz w:val="22"/>
                <w:szCs w:val="22"/>
              </w:rPr>
              <w:t>resource10_</w:t>
            </w:r>
            <w:r w:rsidR="007951EE" w:rsidRPr="00124234">
              <w:rPr>
                <w:sz w:val="22"/>
                <w:szCs w:val="22"/>
              </w:rPr>
              <w:t>ref_id</w:t>
            </w:r>
            <w:bookmarkEnd w:id="145"/>
          </w:p>
        </w:tc>
      </w:tr>
      <w:tr w:rsidR="008162AD" w:rsidRPr="00124234" w14:paraId="073E9CC1" w14:textId="77777777" w:rsidTr="00AC346A">
        <w:tc>
          <w:tcPr>
            <w:tcW w:w="1696" w:type="dxa"/>
          </w:tcPr>
          <w:p w14:paraId="4E048C18" w14:textId="2A4E0D6C" w:rsidR="008162AD" w:rsidRPr="00124234" w:rsidRDefault="008162AD" w:rsidP="00EE4AF7">
            <w:pPr>
              <w:rPr>
                <w:sz w:val="22"/>
                <w:szCs w:val="22"/>
              </w:rPr>
            </w:pPr>
            <w:bookmarkStart w:id="146" w:name="resource11_type"/>
            <w:r w:rsidRPr="00124234">
              <w:rPr>
                <w:sz w:val="22"/>
                <w:szCs w:val="22"/>
              </w:rPr>
              <w:t>resource11_</w:t>
            </w:r>
            <w:r w:rsidR="007951EE" w:rsidRPr="00124234">
              <w:rPr>
                <w:sz w:val="22"/>
                <w:szCs w:val="22"/>
              </w:rPr>
              <w:t>type</w:t>
            </w:r>
            <w:bookmarkEnd w:id="146"/>
          </w:p>
        </w:tc>
        <w:tc>
          <w:tcPr>
            <w:tcW w:w="2051" w:type="dxa"/>
          </w:tcPr>
          <w:p w14:paraId="1F7F42DF" w14:textId="080B4F67" w:rsidR="008162AD" w:rsidRPr="00124234" w:rsidRDefault="008162AD" w:rsidP="00EE4AF7">
            <w:pPr>
              <w:rPr>
                <w:sz w:val="22"/>
                <w:szCs w:val="22"/>
              </w:rPr>
            </w:pPr>
            <w:bookmarkStart w:id="147" w:name="resource11_name"/>
            <w:r w:rsidRPr="00124234">
              <w:rPr>
                <w:sz w:val="22"/>
                <w:szCs w:val="22"/>
              </w:rPr>
              <w:t>resource11_</w:t>
            </w:r>
            <w:r w:rsidR="007951EE" w:rsidRPr="00124234">
              <w:rPr>
                <w:sz w:val="22"/>
                <w:szCs w:val="22"/>
              </w:rPr>
              <w:t>name</w:t>
            </w:r>
            <w:bookmarkEnd w:id="147"/>
          </w:p>
        </w:tc>
        <w:tc>
          <w:tcPr>
            <w:tcW w:w="2485" w:type="dxa"/>
          </w:tcPr>
          <w:p w14:paraId="703529CB" w14:textId="435FC89B" w:rsidR="008162AD" w:rsidRPr="00124234" w:rsidRDefault="008162AD" w:rsidP="00EE4AF7">
            <w:pPr>
              <w:rPr>
                <w:sz w:val="22"/>
                <w:szCs w:val="22"/>
              </w:rPr>
            </w:pPr>
            <w:bookmarkStart w:id="148" w:name="resource11_note"/>
            <w:r w:rsidRPr="00124234">
              <w:rPr>
                <w:sz w:val="22"/>
                <w:szCs w:val="22"/>
              </w:rPr>
              <w:t>resource11_</w:t>
            </w:r>
            <w:r w:rsidR="007951EE" w:rsidRPr="00124234">
              <w:rPr>
                <w:sz w:val="22"/>
                <w:szCs w:val="22"/>
              </w:rPr>
              <w:t>note</w:t>
            </w:r>
            <w:bookmarkEnd w:id="148"/>
          </w:p>
        </w:tc>
        <w:tc>
          <w:tcPr>
            <w:tcW w:w="4111" w:type="dxa"/>
          </w:tcPr>
          <w:p w14:paraId="42914735" w14:textId="6AF27A5A" w:rsidR="008162AD" w:rsidRPr="00124234" w:rsidRDefault="008162AD" w:rsidP="00EE4AF7">
            <w:pPr>
              <w:rPr>
                <w:sz w:val="22"/>
                <w:szCs w:val="22"/>
              </w:rPr>
            </w:pPr>
            <w:bookmarkStart w:id="149" w:name="resource11_url"/>
            <w:r w:rsidRPr="00124234">
              <w:rPr>
                <w:sz w:val="22"/>
                <w:szCs w:val="22"/>
              </w:rPr>
              <w:t>resource11_url</w:t>
            </w:r>
            <w:bookmarkEnd w:id="149"/>
          </w:p>
        </w:tc>
        <w:tc>
          <w:tcPr>
            <w:tcW w:w="2977" w:type="dxa"/>
          </w:tcPr>
          <w:p w14:paraId="5A659CD6" w14:textId="62F634D2" w:rsidR="008162AD" w:rsidRPr="00124234" w:rsidRDefault="008162AD" w:rsidP="00EE4AF7">
            <w:pPr>
              <w:rPr>
                <w:sz w:val="22"/>
                <w:szCs w:val="22"/>
              </w:rPr>
            </w:pPr>
            <w:bookmarkStart w:id="150" w:name="resource11_ref_id"/>
            <w:r w:rsidRPr="00124234">
              <w:rPr>
                <w:sz w:val="22"/>
                <w:szCs w:val="22"/>
              </w:rPr>
              <w:t>resource11_</w:t>
            </w:r>
            <w:r w:rsidR="007951EE" w:rsidRPr="00124234">
              <w:rPr>
                <w:sz w:val="22"/>
                <w:szCs w:val="22"/>
              </w:rPr>
              <w:t>ref_id</w:t>
            </w:r>
            <w:bookmarkEnd w:id="150"/>
          </w:p>
        </w:tc>
      </w:tr>
      <w:tr w:rsidR="008162AD" w:rsidRPr="00124234" w14:paraId="03F5E589" w14:textId="77777777" w:rsidTr="00AC346A">
        <w:tc>
          <w:tcPr>
            <w:tcW w:w="1696" w:type="dxa"/>
          </w:tcPr>
          <w:p w14:paraId="40D0A157" w14:textId="7BCF0C1B" w:rsidR="008162AD" w:rsidRPr="00124234" w:rsidRDefault="008162AD" w:rsidP="00EE4AF7">
            <w:pPr>
              <w:rPr>
                <w:sz w:val="22"/>
                <w:szCs w:val="22"/>
              </w:rPr>
            </w:pPr>
            <w:bookmarkStart w:id="151" w:name="resource12_type"/>
            <w:r w:rsidRPr="00124234">
              <w:rPr>
                <w:sz w:val="22"/>
                <w:szCs w:val="22"/>
              </w:rPr>
              <w:t>resource12_</w:t>
            </w:r>
            <w:r w:rsidR="007951EE" w:rsidRPr="00124234">
              <w:rPr>
                <w:sz w:val="22"/>
                <w:szCs w:val="22"/>
              </w:rPr>
              <w:t>type</w:t>
            </w:r>
            <w:bookmarkEnd w:id="151"/>
          </w:p>
        </w:tc>
        <w:tc>
          <w:tcPr>
            <w:tcW w:w="2051" w:type="dxa"/>
          </w:tcPr>
          <w:p w14:paraId="1ECA5D26" w14:textId="1ED2A33D" w:rsidR="008162AD" w:rsidRPr="00124234" w:rsidRDefault="008162AD" w:rsidP="00EE4AF7">
            <w:pPr>
              <w:rPr>
                <w:sz w:val="22"/>
                <w:szCs w:val="22"/>
              </w:rPr>
            </w:pPr>
            <w:bookmarkStart w:id="152" w:name="resource12_name"/>
            <w:r w:rsidRPr="00124234">
              <w:rPr>
                <w:sz w:val="22"/>
                <w:szCs w:val="22"/>
              </w:rPr>
              <w:t>resource12_</w:t>
            </w:r>
            <w:r w:rsidR="007951EE" w:rsidRPr="00124234">
              <w:rPr>
                <w:sz w:val="22"/>
                <w:szCs w:val="22"/>
              </w:rPr>
              <w:t>name</w:t>
            </w:r>
            <w:bookmarkEnd w:id="152"/>
          </w:p>
        </w:tc>
        <w:tc>
          <w:tcPr>
            <w:tcW w:w="2485" w:type="dxa"/>
          </w:tcPr>
          <w:p w14:paraId="54644CC6" w14:textId="10B8FF58" w:rsidR="008162AD" w:rsidRPr="00124234" w:rsidRDefault="008162AD" w:rsidP="00EE4AF7">
            <w:pPr>
              <w:rPr>
                <w:sz w:val="22"/>
                <w:szCs w:val="22"/>
              </w:rPr>
            </w:pPr>
            <w:bookmarkStart w:id="153" w:name="resource12_note"/>
            <w:r w:rsidRPr="00124234">
              <w:rPr>
                <w:sz w:val="22"/>
                <w:szCs w:val="22"/>
              </w:rPr>
              <w:t>resource12_</w:t>
            </w:r>
            <w:r w:rsidR="007951EE" w:rsidRPr="00124234">
              <w:rPr>
                <w:sz w:val="22"/>
                <w:szCs w:val="22"/>
              </w:rPr>
              <w:t>note</w:t>
            </w:r>
            <w:bookmarkEnd w:id="153"/>
          </w:p>
        </w:tc>
        <w:tc>
          <w:tcPr>
            <w:tcW w:w="4111" w:type="dxa"/>
          </w:tcPr>
          <w:p w14:paraId="26E23D32" w14:textId="01738585" w:rsidR="008162AD" w:rsidRPr="00124234" w:rsidRDefault="008162AD" w:rsidP="00EE4AF7">
            <w:pPr>
              <w:rPr>
                <w:sz w:val="22"/>
                <w:szCs w:val="22"/>
              </w:rPr>
            </w:pPr>
            <w:bookmarkStart w:id="154" w:name="resource12_url"/>
            <w:r w:rsidRPr="00124234">
              <w:rPr>
                <w:sz w:val="22"/>
                <w:szCs w:val="22"/>
              </w:rPr>
              <w:t>resource12_url</w:t>
            </w:r>
            <w:bookmarkEnd w:id="154"/>
          </w:p>
        </w:tc>
        <w:tc>
          <w:tcPr>
            <w:tcW w:w="2977" w:type="dxa"/>
          </w:tcPr>
          <w:p w14:paraId="505264E8" w14:textId="25AF75A0" w:rsidR="008162AD" w:rsidRPr="00124234" w:rsidRDefault="008162AD" w:rsidP="00EE4AF7">
            <w:pPr>
              <w:rPr>
                <w:sz w:val="22"/>
                <w:szCs w:val="22"/>
              </w:rPr>
            </w:pPr>
            <w:bookmarkStart w:id="155" w:name="resource12_ref_id"/>
            <w:r w:rsidRPr="00124234">
              <w:rPr>
                <w:sz w:val="22"/>
                <w:szCs w:val="22"/>
              </w:rPr>
              <w:t>resource12_</w:t>
            </w:r>
            <w:r w:rsidR="007951EE" w:rsidRPr="00124234">
              <w:rPr>
                <w:sz w:val="22"/>
                <w:szCs w:val="22"/>
              </w:rPr>
              <w:t>ref_id</w:t>
            </w:r>
            <w:bookmarkEnd w:id="155"/>
          </w:p>
        </w:tc>
      </w:tr>
      <w:tr w:rsidR="008162AD" w:rsidRPr="00124234" w14:paraId="1C0DC354" w14:textId="77777777" w:rsidTr="00AC346A">
        <w:tc>
          <w:tcPr>
            <w:tcW w:w="1696" w:type="dxa"/>
          </w:tcPr>
          <w:p w14:paraId="0B7376AA" w14:textId="01BD1781" w:rsidR="008162AD" w:rsidRPr="00124234" w:rsidRDefault="008162AD" w:rsidP="00EE4AF7">
            <w:pPr>
              <w:rPr>
                <w:sz w:val="22"/>
                <w:szCs w:val="22"/>
              </w:rPr>
            </w:pPr>
            <w:bookmarkStart w:id="156" w:name="resource13_type"/>
            <w:r w:rsidRPr="00124234">
              <w:rPr>
                <w:sz w:val="22"/>
                <w:szCs w:val="22"/>
              </w:rPr>
              <w:t>resource13_</w:t>
            </w:r>
            <w:r w:rsidR="007951EE" w:rsidRPr="00124234">
              <w:rPr>
                <w:sz w:val="22"/>
                <w:szCs w:val="22"/>
              </w:rPr>
              <w:t>type</w:t>
            </w:r>
            <w:bookmarkEnd w:id="156"/>
          </w:p>
        </w:tc>
        <w:tc>
          <w:tcPr>
            <w:tcW w:w="2051" w:type="dxa"/>
          </w:tcPr>
          <w:p w14:paraId="679C0C95" w14:textId="0D5F9635" w:rsidR="008162AD" w:rsidRPr="00124234" w:rsidRDefault="008162AD" w:rsidP="00EE4AF7">
            <w:pPr>
              <w:rPr>
                <w:sz w:val="22"/>
                <w:szCs w:val="22"/>
              </w:rPr>
            </w:pPr>
            <w:bookmarkStart w:id="157" w:name="resource13_name"/>
            <w:r w:rsidRPr="00124234">
              <w:rPr>
                <w:sz w:val="22"/>
                <w:szCs w:val="22"/>
              </w:rPr>
              <w:t>resource13_</w:t>
            </w:r>
            <w:r w:rsidR="007951EE" w:rsidRPr="00124234">
              <w:rPr>
                <w:sz w:val="22"/>
                <w:szCs w:val="22"/>
              </w:rPr>
              <w:t>name</w:t>
            </w:r>
            <w:bookmarkEnd w:id="157"/>
          </w:p>
        </w:tc>
        <w:tc>
          <w:tcPr>
            <w:tcW w:w="2485" w:type="dxa"/>
          </w:tcPr>
          <w:p w14:paraId="689B8C24" w14:textId="12A906A6" w:rsidR="008162AD" w:rsidRPr="00124234" w:rsidRDefault="008162AD" w:rsidP="00EE4AF7">
            <w:pPr>
              <w:rPr>
                <w:sz w:val="22"/>
                <w:szCs w:val="22"/>
              </w:rPr>
            </w:pPr>
            <w:bookmarkStart w:id="158" w:name="resource13_note"/>
            <w:r w:rsidRPr="00124234">
              <w:rPr>
                <w:sz w:val="22"/>
                <w:szCs w:val="22"/>
              </w:rPr>
              <w:t>resource13_</w:t>
            </w:r>
            <w:r w:rsidR="007951EE" w:rsidRPr="00124234">
              <w:rPr>
                <w:sz w:val="22"/>
                <w:szCs w:val="22"/>
              </w:rPr>
              <w:t>note</w:t>
            </w:r>
            <w:bookmarkEnd w:id="158"/>
          </w:p>
        </w:tc>
        <w:tc>
          <w:tcPr>
            <w:tcW w:w="4111" w:type="dxa"/>
          </w:tcPr>
          <w:p w14:paraId="325C1D04" w14:textId="031B91B2" w:rsidR="008162AD" w:rsidRPr="00124234" w:rsidRDefault="008162AD" w:rsidP="00EE4AF7">
            <w:pPr>
              <w:rPr>
                <w:sz w:val="22"/>
                <w:szCs w:val="22"/>
              </w:rPr>
            </w:pPr>
            <w:bookmarkStart w:id="159" w:name="resource13_url"/>
            <w:r w:rsidRPr="00124234">
              <w:rPr>
                <w:sz w:val="22"/>
                <w:szCs w:val="22"/>
              </w:rPr>
              <w:t>resource13_url</w:t>
            </w:r>
            <w:bookmarkEnd w:id="159"/>
          </w:p>
        </w:tc>
        <w:tc>
          <w:tcPr>
            <w:tcW w:w="2977" w:type="dxa"/>
          </w:tcPr>
          <w:p w14:paraId="12D1F76D" w14:textId="29B83757" w:rsidR="008162AD" w:rsidRPr="00124234" w:rsidRDefault="008162AD" w:rsidP="00EE4AF7">
            <w:pPr>
              <w:rPr>
                <w:sz w:val="22"/>
                <w:szCs w:val="22"/>
              </w:rPr>
            </w:pPr>
            <w:bookmarkStart w:id="160" w:name="resource13_ref_id"/>
            <w:r w:rsidRPr="00124234">
              <w:rPr>
                <w:sz w:val="22"/>
                <w:szCs w:val="22"/>
              </w:rPr>
              <w:t>resource13_</w:t>
            </w:r>
            <w:r w:rsidR="007951EE" w:rsidRPr="00124234">
              <w:rPr>
                <w:sz w:val="22"/>
                <w:szCs w:val="22"/>
              </w:rPr>
              <w:t>ref_id</w:t>
            </w:r>
            <w:bookmarkEnd w:id="160"/>
          </w:p>
        </w:tc>
      </w:tr>
      <w:tr w:rsidR="008162AD" w:rsidRPr="00124234" w14:paraId="4B8A338F" w14:textId="77777777" w:rsidTr="00AC346A">
        <w:tc>
          <w:tcPr>
            <w:tcW w:w="1696" w:type="dxa"/>
          </w:tcPr>
          <w:p w14:paraId="570B1FDE" w14:textId="5DA49B34" w:rsidR="008162AD" w:rsidRPr="00124234" w:rsidRDefault="008162AD" w:rsidP="00EE4AF7">
            <w:pPr>
              <w:rPr>
                <w:sz w:val="22"/>
                <w:szCs w:val="22"/>
              </w:rPr>
            </w:pPr>
            <w:bookmarkStart w:id="161" w:name="resource14_type"/>
            <w:r w:rsidRPr="00124234">
              <w:rPr>
                <w:sz w:val="22"/>
                <w:szCs w:val="22"/>
              </w:rPr>
              <w:t>resource14_</w:t>
            </w:r>
            <w:r w:rsidR="007951EE" w:rsidRPr="00124234">
              <w:rPr>
                <w:sz w:val="22"/>
                <w:szCs w:val="22"/>
              </w:rPr>
              <w:t>type</w:t>
            </w:r>
            <w:bookmarkEnd w:id="161"/>
          </w:p>
        </w:tc>
        <w:tc>
          <w:tcPr>
            <w:tcW w:w="2051" w:type="dxa"/>
          </w:tcPr>
          <w:p w14:paraId="60D263E2" w14:textId="4C46B182" w:rsidR="008162AD" w:rsidRPr="00124234" w:rsidRDefault="008162AD" w:rsidP="00EE4AF7">
            <w:pPr>
              <w:rPr>
                <w:sz w:val="22"/>
                <w:szCs w:val="22"/>
              </w:rPr>
            </w:pPr>
            <w:bookmarkStart w:id="162" w:name="resource14_name"/>
            <w:r w:rsidRPr="00124234">
              <w:rPr>
                <w:sz w:val="22"/>
                <w:szCs w:val="22"/>
              </w:rPr>
              <w:t>resource14_</w:t>
            </w:r>
            <w:r w:rsidR="007951EE" w:rsidRPr="00124234">
              <w:rPr>
                <w:sz w:val="22"/>
                <w:szCs w:val="22"/>
              </w:rPr>
              <w:t>name</w:t>
            </w:r>
            <w:bookmarkEnd w:id="162"/>
          </w:p>
        </w:tc>
        <w:tc>
          <w:tcPr>
            <w:tcW w:w="2485" w:type="dxa"/>
          </w:tcPr>
          <w:p w14:paraId="024EC5F3" w14:textId="2942AD33" w:rsidR="008162AD" w:rsidRPr="00124234" w:rsidRDefault="008162AD" w:rsidP="00EE4AF7">
            <w:pPr>
              <w:rPr>
                <w:sz w:val="22"/>
                <w:szCs w:val="22"/>
              </w:rPr>
            </w:pPr>
            <w:bookmarkStart w:id="163" w:name="resource14_note"/>
            <w:r w:rsidRPr="00124234">
              <w:rPr>
                <w:sz w:val="22"/>
                <w:szCs w:val="22"/>
              </w:rPr>
              <w:t>resource14_</w:t>
            </w:r>
            <w:r w:rsidR="007951EE" w:rsidRPr="00124234">
              <w:rPr>
                <w:sz w:val="22"/>
                <w:szCs w:val="22"/>
              </w:rPr>
              <w:t>note</w:t>
            </w:r>
            <w:bookmarkEnd w:id="163"/>
          </w:p>
        </w:tc>
        <w:tc>
          <w:tcPr>
            <w:tcW w:w="4111" w:type="dxa"/>
          </w:tcPr>
          <w:p w14:paraId="230C9D86" w14:textId="5372249D" w:rsidR="008162AD" w:rsidRPr="00124234" w:rsidRDefault="008162AD" w:rsidP="00EE4AF7">
            <w:pPr>
              <w:rPr>
                <w:sz w:val="22"/>
                <w:szCs w:val="22"/>
              </w:rPr>
            </w:pPr>
            <w:bookmarkStart w:id="164" w:name="resource14_url"/>
            <w:r w:rsidRPr="00124234">
              <w:rPr>
                <w:sz w:val="22"/>
                <w:szCs w:val="22"/>
              </w:rPr>
              <w:t>resource14_url</w:t>
            </w:r>
            <w:bookmarkEnd w:id="164"/>
          </w:p>
        </w:tc>
        <w:tc>
          <w:tcPr>
            <w:tcW w:w="2977" w:type="dxa"/>
          </w:tcPr>
          <w:p w14:paraId="3603D189" w14:textId="12B4C308" w:rsidR="008162AD" w:rsidRPr="00124234" w:rsidRDefault="008162AD" w:rsidP="00EE4AF7">
            <w:pPr>
              <w:rPr>
                <w:sz w:val="22"/>
                <w:szCs w:val="22"/>
              </w:rPr>
            </w:pPr>
            <w:bookmarkStart w:id="165" w:name="resource14_ref_id"/>
            <w:r w:rsidRPr="00124234">
              <w:rPr>
                <w:sz w:val="22"/>
                <w:szCs w:val="22"/>
              </w:rPr>
              <w:t>resource14_</w:t>
            </w:r>
            <w:r w:rsidR="007951EE" w:rsidRPr="00124234">
              <w:rPr>
                <w:sz w:val="22"/>
                <w:szCs w:val="22"/>
              </w:rPr>
              <w:t>ref_id</w:t>
            </w:r>
            <w:bookmarkEnd w:id="165"/>
          </w:p>
        </w:tc>
      </w:tr>
      <w:tr w:rsidR="008162AD" w:rsidRPr="00124234" w14:paraId="7142E79C" w14:textId="77777777" w:rsidTr="00AC346A">
        <w:tc>
          <w:tcPr>
            <w:tcW w:w="1696" w:type="dxa"/>
          </w:tcPr>
          <w:p w14:paraId="0FE8D709" w14:textId="6DD57526" w:rsidR="008162AD" w:rsidRPr="00124234" w:rsidRDefault="008162AD" w:rsidP="00EE4AF7">
            <w:pPr>
              <w:rPr>
                <w:sz w:val="22"/>
                <w:szCs w:val="22"/>
              </w:rPr>
            </w:pPr>
            <w:bookmarkStart w:id="166" w:name="resource15_type"/>
            <w:r w:rsidRPr="00124234">
              <w:rPr>
                <w:sz w:val="22"/>
                <w:szCs w:val="22"/>
              </w:rPr>
              <w:t>resource15_</w:t>
            </w:r>
            <w:r w:rsidR="007951EE" w:rsidRPr="00124234">
              <w:rPr>
                <w:sz w:val="22"/>
                <w:szCs w:val="22"/>
              </w:rPr>
              <w:t>type</w:t>
            </w:r>
            <w:bookmarkEnd w:id="166"/>
          </w:p>
        </w:tc>
        <w:tc>
          <w:tcPr>
            <w:tcW w:w="2051" w:type="dxa"/>
          </w:tcPr>
          <w:p w14:paraId="728E1ED3" w14:textId="3E72517A" w:rsidR="008162AD" w:rsidRPr="00124234" w:rsidRDefault="008162AD" w:rsidP="00EE4AF7">
            <w:pPr>
              <w:rPr>
                <w:sz w:val="22"/>
                <w:szCs w:val="22"/>
              </w:rPr>
            </w:pPr>
            <w:bookmarkStart w:id="167" w:name="resource15_name"/>
            <w:r w:rsidRPr="00124234">
              <w:rPr>
                <w:sz w:val="22"/>
                <w:szCs w:val="22"/>
              </w:rPr>
              <w:t>resource15_</w:t>
            </w:r>
            <w:r w:rsidR="007951EE" w:rsidRPr="00124234">
              <w:rPr>
                <w:sz w:val="22"/>
                <w:szCs w:val="22"/>
              </w:rPr>
              <w:t>name</w:t>
            </w:r>
            <w:bookmarkEnd w:id="167"/>
          </w:p>
        </w:tc>
        <w:tc>
          <w:tcPr>
            <w:tcW w:w="2485" w:type="dxa"/>
          </w:tcPr>
          <w:p w14:paraId="51418B73" w14:textId="0B275242" w:rsidR="008162AD" w:rsidRPr="00124234" w:rsidRDefault="008162AD" w:rsidP="00EE4AF7">
            <w:pPr>
              <w:rPr>
                <w:sz w:val="22"/>
                <w:szCs w:val="22"/>
              </w:rPr>
            </w:pPr>
            <w:bookmarkStart w:id="168" w:name="resource15_note"/>
            <w:r w:rsidRPr="00124234">
              <w:rPr>
                <w:sz w:val="22"/>
                <w:szCs w:val="22"/>
              </w:rPr>
              <w:t>resource15_</w:t>
            </w:r>
            <w:r w:rsidR="007951EE" w:rsidRPr="00124234">
              <w:rPr>
                <w:sz w:val="22"/>
                <w:szCs w:val="22"/>
              </w:rPr>
              <w:t>note</w:t>
            </w:r>
            <w:bookmarkEnd w:id="168"/>
          </w:p>
        </w:tc>
        <w:tc>
          <w:tcPr>
            <w:tcW w:w="4111" w:type="dxa"/>
          </w:tcPr>
          <w:p w14:paraId="5A8F8BEC" w14:textId="7CDD02FC" w:rsidR="008162AD" w:rsidRPr="00124234" w:rsidRDefault="008162AD" w:rsidP="00EE4AF7">
            <w:pPr>
              <w:rPr>
                <w:sz w:val="22"/>
                <w:szCs w:val="22"/>
              </w:rPr>
            </w:pPr>
            <w:bookmarkStart w:id="169" w:name="resource15_url"/>
            <w:r w:rsidRPr="00124234">
              <w:rPr>
                <w:sz w:val="22"/>
                <w:szCs w:val="22"/>
              </w:rPr>
              <w:t>resource15_url</w:t>
            </w:r>
            <w:bookmarkEnd w:id="169"/>
          </w:p>
        </w:tc>
        <w:tc>
          <w:tcPr>
            <w:tcW w:w="2977" w:type="dxa"/>
          </w:tcPr>
          <w:p w14:paraId="4FF7D212" w14:textId="49C17937" w:rsidR="008162AD" w:rsidRPr="00124234" w:rsidRDefault="008162AD" w:rsidP="00EE4AF7">
            <w:pPr>
              <w:rPr>
                <w:sz w:val="22"/>
                <w:szCs w:val="22"/>
              </w:rPr>
            </w:pPr>
            <w:bookmarkStart w:id="170" w:name="resource15_ref_id"/>
            <w:r w:rsidRPr="00124234">
              <w:rPr>
                <w:sz w:val="22"/>
                <w:szCs w:val="22"/>
              </w:rPr>
              <w:t>resource15_</w:t>
            </w:r>
            <w:r w:rsidR="007951EE" w:rsidRPr="00124234">
              <w:rPr>
                <w:sz w:val="22"/>
                <w:szCs w:val="22"/>
              </w:rPr>
              <w:t>ref_id</w:t>
            </w:r>
            <w:bookmarkEnd w:id="170"/>
          </w:p>
        </w:tc>
      </w:tr>
      <w:tr w:rsidR="005862AB" w:rsidRPr="00124234" w14:paraId="29CAE414" w14:textId="77777777" w:rsidTr="00AC346A">
        <w:tc>
          <w:tcPr>
            <w:tcW w:w="1696" w:type="dxa"/>
          </w:tcPr>
          <w:p w14:paraId="2DD71C45" w14:textId="3742C9AD" w:rsidR="005862AB" w:rsidRPr="00124234" w:rsidRDefault="005862AB" w:rsidP="00EE4AF7">
            <w:pPr>
              <w:rPr>
                <w:sz w:val="22"/>
                <w:szCs w:val="22"/>
              </w:rPr>
            </w:pPr>
            <w:bookmarkStart w:id="171" w:name="resource16_type"/>
            <w:r w:rsidRPr="00124234">
              <w:rPr>
                <w:sz w:val="22"/>
                <w:szCs w:val="22"/>
              </w:rPr>
              <w:t>resource16_type</w:t>
            </w:r>
            <w:bookmarkEnd w:id="171"/>
          </w:p>
        </w:tc>
        <w:tc>
          <w:tcPr>
            <w:tcW w:w="2051" w:type="dxa"/>
          </w:tcPr>
          <w:p w14:paraId="30643E09" w14:textId="183FCE29" w:rsidR="005862AB" w:rsidRPr="00124234" w:rsidRDefault="005862AB" w:rsidP="00EE4AF7">
            <w:pPr>
              <w:rPr>
                <w:sz w:val="22"/>
                <w:szCs w:val="22"/>
              </w:rPr>
            </w:pPr>
            <w:bookmarkStart w:id="172" w:name="resource16_name"/>
            <w:r w:rsidRPr="00124234">
              <w:rPr>
                <w:sz w:val="22"/>
                <w:szCs w:val="22"/>
              </w:rPr>
              <w:t>resource16_name</w:t>
            </w:r>
            <w:bookmarkEnd w:id="172"/>
          </w:p>
        </w:tc>
        <w:tc>
          <w:tcPr>
            <w:tcW w:w="2485" w:type="dxa"/>
          </w:tcPr>
          <w:p w14:paraId="10ACB73D" w14:textId="62D4CC57" w:rsidR="005862AB" w:rsidRPr="00124234" w:rsidRDefault="005862AB" w:rsidP="00EE4AF7">
            <w:pPr>
              <w:rPr>
                <w:sz w:val="22"/>
                <w:szCs w:val="22"/>
              </w:rPr>
            </w:pPr>
            <w:bookmarkStart w:id="173" w:name="resource16_note"/>
            <w:r w:rsidRPr="00124234">
              <w:rPr>
                <w:sz w:val="22"/>
                <w:szCs w:val="22"/>
              </w:rPr>
              <w:t>resource16_note</w:t>
            </w:r>
            <w:bookmarkEnd w:id="173"/>
          </w:p>
        </w:tc>
        <w:tc>
          <w:tcPr>
            <w:tcW w:w="4111" w:type="dxa"/>
          </w:tcPr>
          <w:p w14:paraId="4CFE5C14" w14:textId="18B01075" w:rsidR="005862AB" w:rsidRPr="00124234" w:rsidRDefault="005862AB" w:rsidP="00EE4AF7">
            <w:pPr>
              <w:rPr>
                <w:sz w:val="22"/>
                <w:szCs w:val="22"/>
              </w:rPr>
            </w:pPr>
            <w:bookmarkStart w:id="174" w:name="resource16_url"/>
            <w:r w:rsidRPr="00124234">
              <w:rPr>
                <w:sz w:val="22"/>
                <w:szCs w:val="22"/>
              </w:rPr>
              <w:t>resource16_url</w:t>
            </w:r>
            <w:bookmarkEnd w:id="174"/>
          </w:p>
        </w:tc>
        <w:tc>
          <w:tcPr>
            <w:tcW w:w="2977" w:type="dxa"/>
          </w:tcPr>
          <w:p w14:paraId="551F3897" w14:textId="35740CBB" w:rsidR="005862AB" w:rsidRPr="00124234" w:rsidRDefault="005862AB" w:rsidP="00EE4AF7">
            <w:pPr>
              <w:rPr>
                <w:sz w:val="22"/>
                <w:szCs w:val="22"/>
              </w:rPr>
            </w:pPr>
            <w:bookmarkStart w:id="175" w:name="resource16_ref_id"/>
            <w:r w:rsidRPr="00124234">
              <w:rPr>
                <w:sz w:val="22"/>
                <w:szCs w:val="22"/>
              </w:rPr>
              <w:t>resource16_ref_id</w:t>
            </w:r>
            <w:bookmarkEnd w:id="175"/>
          </w:p>
        </w:tc>
      </w:tr>
      <w:tr w:rsidR="005862AB" w:rsidRPr="00124234" w14:paraId="67418EAE" w14:textId="77777777" w:rsidTr="00AC346A">
        <w:tc>
          <w:tcPr>
            <w:tcW w:w="1696" w:type="dxa"/>
          </w:tcPr>
          <w:p w14:paraId="679CAA55" w14:textId="40192C90" w:rsidR="005862AB" w:rsidRPr="00124234" w:rsidRDefault="005862AB" w:rsidP="00EE4AF7">
            <w:pPr>
              <w:rPr>
                <w:sz w:val="22"/>
                <w:szCs w:val="22"/>
              </w:rPr>
            </w:pPr>
            <w:bookmarkStart w:id="176" w:name="resource17_type"/>
            <w:r w:rsidRPr="00124234">
              <w:rPr>
                <w:sz w:val="22"/>
                <w:szCs w:val="22"/>
              </w:rPr>
              <w:t>resource17_type</w:t>
            </w:r>
            <w:bookmarkEnd w:id="176"/>
          </w:p>
        </w:tc>
        <w:tc>
          <w:tcPr>
            <w:tcW w:w="2051" w:type="dxa"/>
          </w:tcPr>
          <w:p w14:paraId="003F5B45" w14:textId="20CF66DB" w:rsidR="005862AB" w:rsidRPr="00124234" w:rsidRDefault="005862AB" w:rsidP="00EE4AF7">
            <w:pPr>
              <w:rPr>
                <w:sz w:val="22"/>
                <w:szCs w:val="22"/>
              </w:rPr>
            </w:pPr>
            <w:bookmarkStart w:id="177" w:name="resource17_name"/>
            <w:r w:rsidRPr="00124234">
              <w:rPr>
                <w:sz w:val="22"/>
                <w:szCs w:val="22"/>
              </w:rPr>
              <w:t>resource17_name</w:t>
            </w:r>
            <w:bookmarkEnd w:id="177"/>
          </w:p>
        </w:tc>
        <w:tc>
          <w:tcPr>
            <w:tcW w:w="2485" w:type="dxa"/>
          </w:tcPr>
          <w:p w14:paraId="199D181F" w14:textId="4FA9B188" w:rsidR="005862AB" w:rsidRPr="00124234" w:rsidRDefault="005862AB" w:rsidP="00EE4AF7">
            <w:pPr>
              <w:rPr>
                <w:sz w:val="22"/>
                <w:szCs w:val="22"/>
              </w:rPr>
            </w:pPr>
            <w:bookmarkStart w:id="178" w:name="resource17_note"/>
            <w:r w:rsidRPr="00124234">
              <w:rPr>
                <w:sz w:val="22"/>
                <w:szCs w:val="22"/>
              </w:rPr>
              <w:t>resource17_note</w:t>
            </w:r>
            <w:bookmarkEnd w:id="178"/>
          </w:p>
        </w:tc>
        <w:tc>
          <w:tcPr>
            <w:tcW w:w="4111" w:type="dxa"/>
          </w:tcPr>
          <w:p w14:paraId="3AB31DA1" w14:textId="3C0C7D4E" w:rsidR="005862AB" w:rsidRPr="00124234" w:rsidRDefault="005862AB" w:rsidP="00EE4AF7">
            <w:pPr>
              <w:rPr>
                <w:sz w:val="22"/>
                <w:szCs w:val="22"/>
              </w:rPr>
            </w:pPr>
            <w:bookmarkStart w:id="179" w:name="resource17_url"/>
            <w:r w:rsidRPr="00124234">
              <w:rPr>
                <w:sz w:val="22"/>
                <w:szCs w:val="22"/>
              </w:rPr>
              <w:t>resource17_url</w:t>
            </w:r>
            <w:bookmarkEnd w:id="179"/>
          </w:p>
        </w:tc>
        <w:tc>
          <w:tcPr>
            <w:tcW w:w="2977" w:type="dxa"/>
          </w:tcPr>
          <w:p w14:paraId="04846C76" w14:textId="462FFD71" w:rsidR="005862AB" w:rsidRPr="00124234" w:rsidRDefault="005862AB" w:rsidP="00EE4AF7">
            <w:pPr>
              <w:rPr>
                <w:sz w:val="22"/>
                <w:szCs w:val="22"/>
              </w:rPr>
            </w:pPr>
            <w:bookmarkStart w:id="180" w:name="resource17_ref_id"/>
            <w:r w:rsidRPr="00124234">
              <w:rPr>
                <w:sz w:val="22"/>
                <w:szCs w:val="22"/>
              </w:rPr>
              <w:t>resource17_ref_id</w:t>
            </w:r>
            <w:bookmarkEnd w:id="180"/>
          </w:p>
        </w:tc>
      </w:tr>
      <w:tr w:rsidR="005862AB" w:rsidRPr="00124234" w14:paraId="79AA1E8E" w14:textId="77777777" w:rsidTr="00AC346A">
        <w:tc>
          <w:tcPr>
            <w:tcW w:w="1696" w:type="dxa"/>
          </w:tcPr>
          <w:p w14:paraId="590BA2AB" w14:textId="3A1AA54D" w:rsidR="005862AB" w:rsidRPr="00124234" w:rsidRDefault="005862AB" w:rsidP="00EE4AF7">
            <w:pPr>
              <w:rPr>
                <w:sz w:val="22"/>
                <w:szCs w:val="22"/>
              </w:rPr>
            </w:pPr>
            <w:bookmarkStart w:id="181" w:name="resource18_type"/>
            <w:r w:rsidRPr="00124234">
              <w:rPr>
                <w:sz w:val="22"/>
                <w:szCs w:val="22"/>
              </w:rPr>
              <w:t>resource18_type</w:t>
            </w:r>
            <w:bookmarkEnd w:id="181"/>
          </w:p>
        </w:tc>
        <w:tc>
          <w:tcPr>
            <w:tcW w:w="2051" w:type="dxa"/>
          </w:tcPr>
          <w:p w14:paraId="2E6C64D2" w14:textId="2B445F3A" w:rsidR="005862AB" w:rsidRPr="00124234" w:rsidRDefault="005862AB" w:rsidP="00EE4AF7">
            <w:pPr>
              <w:rPr>
                <w:sz w:val="22"/>
                <w:szCs w:val="22"/>
              </w:rPr>
            </w:pPr>
            <w:bookmarkStart w:id="182" w:name="resource18_name"/>
            <w:r w:rsidRPr="00124234">
              <w:rPr>
                <w:sz w:val="22"/>
                <w:szCs w:val="22"/>
              </w:rPr>
              <w:t>resource18_name</w:t>
            </w:r>
            <w:bookmarkEnd w:id="182"/>
          </w:p>
        </w:tc>
        <w:tc>
          <w:tcPr>
            <w:tcW w:w="2485" w:type="dxa"/>
          </w:tcPr>
          <w:p w14:paraId="0F6498F2" w14:textId="79060F41" w:rsidR="005862AB" w:rsidRPr="00124234" w:rsidRDefault="005862AB" w:rsidP="00EE4AF7">
            <w:pPr>
              <w:rPr>
                <w:sz w:val="22"/>
                <w:szCs w:val="22"/>
              </w:rPr>
            </w:pPr>
            <w:bookmarkStart w:id="183" w:name="resource18_note"/>
            <w:r w:rsidRPr="00124234">
              <w:rPr>
                <w:sz w:val="22"/>
                <w:szCs w:val="22"/>
              </w:rPr>
              <w:t>resource18_note</w:t>
            </w:r>
            <w:bookmarkEnd w:id="183"/>
          </w:p>
        </w:tc>
        <w:tc>
          <w:tcPr>
            <w:tcW w:w="4111" w:type="dxa"/>
          </w:tcPr>
          <w:p w14:paraId="214C286C" w14:textId="788432FC" w:rsidR="005862AB" w:rsidRPr="00124234" w:rsidRDefault="005862AB" w:rsidP="00EE4AF7">
            <w:pPr>
              <w:rPr>
                <w:sz w:val="22"/>
                <w:szCs w:val="22"/>
              </w:rPr>
            </w:pPr>
            <w:bookmarkStart w:id="184" w:name="resource18_url"/>
            <w:r w:rsidRPr="00124234">
              <w:rPr>
                <w:sz w:val="22"/>
                <w:szCs w:val="22"/>
              </w:rPr>
              <w:t>resource18_url</w:t>
            </w:r>
            <w:bookmarkEnd w:id="184"/>
          </w:p>
        </w:tc>
        <w:tc>
          <w:tcPr>
            <w:tcW w:w="2977" w:type="dxa"/>
          </w:tcPr>
          <w:p w14:paraId="01B78D08" w14:textId="02A4EFDA" w:rsidR="005862AB" w:rsidRPr="00124234" w:rsidRDefault="005862AB" w:rsidP="00EE4AF7">
            <w:pPr>
              <w:rPr>
                <w:sz w:val="22"/>
                <w:szCs w:val="22"/>
              </w:rPr>
            </w:pPr>
            <w:bookmarkStart w:id="185" w:name="resource18_ref_id"/>
            <w:r w:rsidRPr="00124234">
              <w:rPr>
                <w:sz w:val="22"/>
                <w:szCs w:val="22"/>
              </w:rPr>
              <w:t>resource18_ref_id</w:t>
            </w:r>
            <w:bookmarkEnd w:id="185"/>
          </w:p>
        </w:tc>
      </w:tr>
      <w:tr w:rsidR="005862AB" w:rsidRPr="00124234" w14:paraId="55DA9D45" w14:textId="77777777" w:rsidTr="00AC346A">
        <w:tc>
          <w:tcPr>
            <w:tcW w:w="1696" w:type="dxa"/>
          </w:tcPr>
          <w:p w14:paraId="0E6325B4" w14:textId="0C922CE1" w:rsidR="005862AB" w:rsidRPr="00124234" w:rsidRDefault="005862AB" w:rsidP="00EE4AF7">
            <w:pPr>
              <w:rPr>
                <w:sz w:val="22"/>
                <w:szCs w:val="22"/>
              </w:rPr>
            </w:pPr>
            <w:bookmarkStart w:id="186" w:name="resource19_type"/>
            <w:r w:rsidRPr="00124234">
              <w:rPr>
                <w:sz w:val="22"/>
                <w:szCs w:val="22"/>
              </w:rPr>
              <w:t>resource19_type</w:t>
            </w:r>
            <w:bookmarkEnd w:id="186"/>
          </w:p>
        </w:tc>
        <w:tc>
          <w:tcPr>
            <w:tcW w:w="2051" w:type="dxa"/>
          </w:tcPr>
          <w:p w14:paraId="0CAA1507" w14:textId="5ED06D6F" w:rsidR="005862AB" w:rsidRPr="00124234" w:rsidRDefault="005862AB" w:rsidP="00EE4AF7">
            <w:pPr>
              <w:rPr>
                <w:sz w:val="22"/>
                <w:szCs w:val="22"/>
              </w:rPr>
            </w:pPr>
            <w:bookmarkStart w:id="187" w:name="resource19_name"/>
            <w:r w:rsidRPr="00124234">
              <w:rPr>
                <w:sz w:val="22"/>
                <w:szCs w:val="22"/>
              </w:rPr>
              <w:t>resource19_name</w:t>
            </w:r>
            <w:bookmarkEnd w:id="187"/>
          </w:p>
        </w:tc>
        <w:tc>
          <w:tcPr>
            <w:tcW w:w="2485" w:type="dxa"/>
          </w:tcPr>
          <w:p w14:paraId="73F56E94" w14:textId="7D0326E9" w:rsidR="005862AB" w:rsidRPr="00124234" w:rsidRDefault="005862AB" w:rsidP="00EE4AF7">
            <w:pPr>
              <w:rPr>
                <w:sz w:val="22"/>
                <w:szCs w:val="22"/>
              </w:rPr>
            </w:pPr>
            <w:bookmarkStart w:id="188" w:name="resource19_note"/>
            <w:r w:rsidRPr="00124234">
              <w:rPr>
                <w:sz w:val="22"/>
                <w:szCs w:val="22"/>
              </w:rPr>
              <w:t>resource19_note</w:t>
            </w:r>
            <w:bookmarkEnd w:id="188"/>
          </w:p>
        </w:tc>
        <w:tc>
          <w:tcPr>
            <w:tcW w:w="4111" w:type="dxa"/>
          </w:tcPr>
          <w:p w14:paraId="29A01715" w14:textId="7CF8A344" w:rsidR="005862AB" w:rsidRPr="00124234" w:rsidRDefault="005862AB" w:rsidP="00EE4AF7">
            <w:pPr>
              <w:rPr>
                <w:sz w:val="22"/>
                <w:szCs w:val="22"/>
              </w:rPr>
            </w:pPr>
            <w:bookmarkStart w:id="189" w:name="resource19_url"/>
            <w:r w:rsidRPr="00124234">
              <w:rPr>
                <w:sz w:val="22"/>
                <w:szCs w:val="22"/>
              </w:rPr>
              <w:t>resource19_url</w:t>
            </w:r>
            <w:bookmarkEnd w:id="189"/>
          </w:p>
        </w:tc>
        <w:tc>
          <w:tcPr>
            <w:tcW w:w="2977" w:type="dxa"/>
          </w:tcPr>
          <w:p w14:paraId="7DA24915" w14:textId="699C53D3" w:rsidR="005862AB" w:rsidRPr="00124234" w:rsidRDefault="005862AB" w:rsidP="00EE4AF7">
            <w:pPr>
              <w:rPr>
                <w:sz w:val="22"/>
                <w:szCs w:val="22"/>
              </w:rPr>
            </w:pPr>
            <w:bookmarkStart w:id="190" w:name="resource19_ref_id"/>
            <w:r w:rsidRPr="00124234">
              <w:rPr>
                <w:sz w:val="22"/>
                <w:szCs w:val="22"/>
              </w:rPr>
              <w:t>resource19_ref_id</w:t>
            </w:r>
            <w:bookmarkEnd w:id="190"/>
          </w:p>
        </w:tc>
      </w:tr>
      <w:tr w:rsidR="005862AB" w:rsidRPr="00124234" w14:paraId="40C470E7" w14:textId="77777777" w:rsidTr="00AC346A">
        <w:tc>
          <w:tcPr>
            <w:tcW w:w="1696" w:type="dxa"/>
          </w:tcPr>
          <w:p w14:paraId="3ED0369C" w14:textId="2D48A3B0" w:rsidR="005862AB" w:rsidRPr="00124234" w:rsidRDefault="005862AB" w:rsidP="00EE4AF7">
            <w:pPr>
              <w:rPr>
                <w:sz w:val="22"/>
                <w:szCs w:val="22"/>
              </w:rPr>
            </w:pPr>
            <w:bookmarkStart w:id="191" w:name="resource20_type"/>
            <w:r w:rsidRPr="00124234">
              <w:rPr>
                <w:sz w:val="22"/>
                <w:szCs w:val="22"/>
              </w:rPr>
              <w:t>resource20_type</w:t>
            </w:r>
            <w:bookmarkEnd w:id="191"/>
          </w:p>
        </w:tc>
        <w:tc>
          <w:tcPr>
            <w:tcW w:w="2051" w:type="dxa"/>
          </w:tcPr>
          <w:p w14:paraId="54CBD0A4" w14:textId="56BC6F34" w:rsidR="005862AB" w:rsidRPr="00124234" w:rsidRDefault="005862AB" w:rsidP="00EE4AF7">
            <w:pPr>
              <w:rPr>
                <w:sz w:val="22"/>
                <w:szCs w:val="22"/>
              </w:rPr>
            </w:pPr>
            <w:bookmarkStart w:id="192" w:name="resource20_name"/>
            <w:r w:rsidRPr="00124234">
              <w:rPr>
                <w:sz w:val="22"/>
                <w:szCs w:val="22"/>
              </w:rPr>
              <w:t>resource20_name</w:t>
            </w:r>
            <w:bookmarkEnd w:id="192"/>
          </w:p>
        </w:tc>
        <w:tc>
          <w:tcPr>
            <w:tcW w:w="2485" w:type="dxa"/>
          </w:tcPr>
          <w:p w14:paraId="2A1018D8" w14:textId="1602F6AF" w:rsidR="005862AB" w:rsidRPr="00124234" w:rsidRDefault="005862AB" w:rsidP="00EE4AF7">
            <w:pPr>
              <w:rPr>
                <w:sz w:val="22"/>
                <w:szCs w:val="22"/>
              </w:rPr>
            </w:pPr>
            <w:bookmarkStart w:id="193" w:name="resource20_note"/>
            <w:r w:rsidRPr="00124234">
              <w:rPr>
                <w:sz w:val="22"/>
                <w:szCs w:val="22"/>
              </w:rPr>
              <w:t>resource20_note</w:t>
            </w:r>
            <w:bookmarkEnd w:id="193"/>
          </w:p>
        </w:tc>
        <w:tc>
          <w:tcPr>
            <w:tcW w:w="4111" w:type="dxa"/>
          </w:tcPr>
          <w:p w14:paraId="4695D436" w14:textId="0ABE546B" w:rsidR="005862AB" w:rsidRPr="00124234" w:rsidRDefault="005862AB" w:rsidP="00EE4AF7">
            <w:pPr>
              <w:rPr>
                <w:sz w:val="22"/>
                <w:szCs w:val="22"/>
              </w:rPr>
            </w:pPr>
            <w:bookmarkStart w:id="194" w:name="resource20_url"/>
            <w:r w:rsidRPr="00124234">
              <w:rPr>
                <w:sz w:val="22"/>
                <w:szCs w:val="22"/>
              </w:rPr>
              <w:t>resource20_url</w:t>
            </w:r>
            <w:bookmarkEnd w:id="194"/>
          </w:p>
        </w:tc>
        <w:tc>
          <w:tcPr>
            <w:tcW w:w="2977" w:type="dxa"/>
          </w:tcPr>
          <w:p w14:paraId="7CFAE8DD" w14:textId="42B9533B" w:rsidR="005862AB" w:rsidRPr="00124234" w:rsidRDefault="005862AB" w:rsidP="00EE4AF7">
            <w:pPr>
              <w:rPr>
                <w:sz w:val="22"/>
                <w:szCs w:val="22"/>
              </w:rPr>
            </w:pPr>
            <w:bookmarkStart w:id="195" w:name="resource20_ref_id"/>
            <w:r w:rsidRPr="00124234">
              <w:rPr>
                <w:sz w:val="22"/>
                <w:szCs w:val="22"/>
              </w:rPr>
              <w:t>resource20_ref_id</w:t>
            </w:r>
            <w:bookmarkEnd w:id="195"/>
          </w:p>
        </w:tc>
      </w:tr>
      <w:tr w:rsidR="005862AB" w:rsidRPr="00124234" w14:paraId="408EDFA0" w14:textId="77777777" w:rsidTr="00AC346A">
        <w:tc>
          <w:tcPr>
            <w:tcW w:w="1696" w:type="dxa"/>
          </w:tcPr>
          <w:p w14:paraId="4B2C2941" w14:textId="5ABAC76A" w:rsidR="005862AB" w:rsidRPr="00124234" w:rsidRDefault="005862AB" w:rsidP="00EE4AF7">
            <w:pPr>
              <w:rPr>
                <w:sz w:val="22"/>
                <w:szCs w:val="22"/>
              </w:rPr>
            </w:pPr>
            <w:bookmarkStart w:id="196" w:name="resource21_type"/>
            <w:r w:rsidRPr="00124234">
              <w:rPr>
                <w:sz w:val="22"/>
                <w:szCs w:val="22"/>
              </w:rPr>
              <w:t>resource21_type</w:t>
            </w:r>
            <w:bookmarkEnd w:id="196"/>
          </w:p>
        </w:tc>
        <w:tc>
          <w:tcPr>
            <w:tcW w:w="2051" w:type="dxa"/>
          </w:tcPr>
          <w:p w14:paraId="78378C8F" w14:textId="4A810433" w:rsidR="005862AB" w:rsidRPr="00124234" w:rsidRDefault="005862AB" w:rsidP="00EE4AF7">
            <w:pPr>
              <w:rPr>
                <w:sz w:val="22"/>
                <w:szCs w:val="22"/>
              </w:rPr>
            </w:pPr>
            <w:bookmarkStart w:id="197" w:name="resource21_name"/>
            <w:r w:rsidRPr="00124234">
              <w:rPr>
                <w:sz w:val="22"/>
                <w:szCs w:val="22"/>
              </w:rPr>
              <w:t>resource21_name</w:t>
            </w:r>
            <w:bookmarkEnd w:id="197"/>
          </w:p>
        </w:tc>
        <w:tc>
          <w:tcPr>
            <w:tcW w:w="2485" w:type="dxa"/>
          </w:tcPr>
          <w:p w14:paraId="06184403" w14:textId="528AF86F" w:rsidR="005862AB" w:rsidRPr="00124234" w:rsidRDefault="005862AB" w:rsidP="00EE4AF7">
            <w:pPr>
              <w:rPr>
                <w:sz w:val="22"/>
                <w:szCs w:val="22"/>
              </w:rPr>
            </w:pPr>
            <w:bookmarkStart w:id="198" w:name="resource21_note"/>
            <w:r w:rsidRPr="00124234">
              <w:rPr>
                <w:sz w:val="22"/>
                <w:szCs w:val="22"/>
              </w:rPr>
              <w:t>resource21_note</w:t>
            </w:r>
            <w:bookmarkEnd w:id="198"/>
          </w:p>
        </w:tc>
        <w:tc>
          <w:tcPr>
            <w:tcW w:w="4111" w:type="dxa"/>
          </w:tcPr>
          <w:p w14:paraId="6BF5D684" w14:textId="3869A758" w:rsidR="005862AB" w:rsidRPr="00124234" w:rsidRDefault="005862AB" w:rsidP="00EE4AF7">
            <w:pPr>
              <w:rPr>
                <w:sz w:val="22"/>
                <w:szCs w:val="22"/>
              </w:rPr>
            </w:pPr>
            <w:bookmarkStart w:id="199" w:name="resource21_url"/>
            <w:r w:rsidRPr="00124234">
              <w:rPr>
                <w:sz w:val="22"/>
                <w:szCs w:val="22"/>
              </w:rPr>
              <w:t>resource21_url</w:t>
            </w:r>
            <w:bookmarkEnd w:id="199"/>
          </w:p>
        </w:tc>
        <w:tc>
          <w:tcPr>
            <w:tcW w:w="2977" w:type="dxa"/>
          </w:tcPr>
          <w:p w14:paraId="51338555" w14:textId="4845BFD2" w:rsidR="005862AB" w:rsidRPr="00124234" w:rsidRDefault="005862AB" w:rsidP="00EE4AF7">
            <w:pPr>
              <w:rPr>
                <w:sz w:val="22"/>
                <w:szCs w:val="22"/>
              </w:rPr>
            </w:pPr>
            <w:bookmarkStart w:id="200" w:name="resource21_ref_id"/>
            <w:r w:rsidRPr="00124234">
              <w:rPr>
                <w:sz w:val="22"/>
                <w:szCs w:val="22"/>
              </w:rPr>
              <w:t>resource21_ref_id</w:t>
            </w:r>
            <w:bookmarkEnd w:id="200"/>
          </w:p>
        </w:tc>
      </w:tr>
      <w:tr w:rsidR="005862AB" w:rsidRPr="00124234" w14:paraId="2BE6F868" w14:textId="77777777" w:rsidTr="00AC346A">
        <w:tc>
          <w:tcPr>
            <w:tcW w:w="1696" w:type="dxa"/>
          </w:tcPr>
          <w:p w14:paraId="4425DD7C" w14:textId="36DCC7DC" w:rsidR="005862AB" w:rsidRPr="00124234" w:rsidRDefault="005862AB" w:rsidP="00EE4AF7">
            <w:pPr>
              <w:rPr>
                <w:sz w:val="22"/>
                <w:szCs w:val="22"/>
              </w:rPr>
            </w:pPr>
            <w:bookmarkStart w:id="201" w:name="resource22_type"/>
            <w:r w:rsidRPr="00124234">
              <w:rPr>
                <w:sz w:val="22"/>
                <w:szCs w:val="22"/>
              </w:rPr>
              <w:t>resource22_type</w:t>
            </w:r>
            <w:bookmarkEnd w:id="201"/>
          </w:p>
        </w:tc>
        <w:tc>
          <w:tcPr>
            <w:tcW w:w="2051" w:type="dxa"/>
          </w:tcPr>
          <w:p w14:paraId="7BAEA826" w14:textId="4EEC2454" w:rsidR="005862AB" w:rsidRPr="00124234" w:rsidRDefault="005862AB" w:rsidP="00EE4AF7">
            <w:pPr>
              <w:rPr>
                <w:sz w:val="22"/>
                <w:szCs w:val="22"/>
              </w:rPr>
            </w:pPr>
            <w:bookmarkStart w:id="202" w:name="resource22_name"/>
            <w:r w:rsidRPr="00124234">
              <w:rPr>
                <w:sz w:val="22"/>
                <w:szCs w:val="22"/>
              </w:rPr>
              <w:t>resource22_name</w:t>
            </w:r>
            <w:bookmarkEnd w:id="202"/>
          </w:p>
        </w:tc>
        <w:tc>
          <w:tcPr>
            <w:tcW w:w="2485" w:type="dxa"/>
          </w:tcPr>
          <w:p w14:paraId="7675AC4B" w14:textId="543A8973" w:rsidR="005862AB" w:rsidRPr="00124234" w:rsidRDefault="005862AB" w:rsidP="00EE4AF7">
            <w:pPr>
              <w:rPr>
                <w:sz w:val="22"/>
                <w:szCs w:val="22"/>
              </w:rPr>
            </w:pPr>
            <w:bookmarkStart w:id="203" w:name="resource22_note"/>
            <w:r w:rsidRPr="00124234">
              <w:rPr>
                <w:sz w:val="22"/>
                <w:szCs w:val="22"/>
              </w:rPr>
              <w:t>resource22_note</w:t>
            </w:r>
            <w:bookmarkEnd w:id="203"/>
          </w:p>
        </w:tc>
        <w:tc>
          <w:tcPr>
            <w:tcW w:w="4111" w:type="dxa"/>
          </w:tcPr>
          <w:p w14:paraId="1B5FA811" w14:textId="64B7DFEF" w:rsidR="005862AB" w:rsidRPr="00124234" w:rsidRDefault="005862AB" w:rsidP="00EE4AF7">
            <w:pPr>
              <w:rPr>
                <w:sz w:val="22"/>
                <w:szCs w:val="22"/>
              </w:rPr>
            </w:pPr>
            <w:bookmarkStart w:id="204" w:name="resource22_url"/>
            <w:r w:rsidRPr="00124234">
              <w:rPr>
                <w:sz w:val="22"/>
                <w:szCs w:val="22"/>
              </w:rPr>
              <w:t>resource22_url</w:t>
            </w:r>
            <w:bookmarkEnd w:id="204"/>
          </w:p>
        </w:tc>
        <w:tc>
          <w:tcPr>
            <w:tcW w:w="2977" w:type="dxa"/>
          </w:tcPr>
          <w:p w14:paraId="3FBF6087" w14:textId="7D16C7E2" w:rsidR="005862AB" w:rsidRPr="00124234" w:rsidRDefault="005862AB" w:rsidP="00EE4AF7">
            <w:pPr>
              <w:rPr>
                <w:sz w:val="22"/>
                <w:szCs w:val="22"/>
              </w:rPr>
            </w:pPr>
            <w:bookmarkStart w:id="205" w:name="resource22_ref_id"/>
            <w:r w:rsidRPr="00124234">
              <w:rPr>
                <w:sz w:val="22"/>
                <w:szCs w:val="22"/>
              </w:rPr>
              <w:t>resource22_ref_id</w:t>
            </w:r>
            <w:bookmarkEnd w:id="205"/>
          </w:p>
        </w:tc>
      </w:tr>
      <w:tr w:rsidR="005862AB" w:rsidRPr="00124234" w14:paraId="0691D994" w14:textId="77777777" w:rsidTr="00AC346A">
        <w:tc>
          <w:tcPr>
            <w:tcW w:w="1696" w:type="dxa"/>
          </w:tcPr>
          <w:p w14:paraId="56D46DB2" w14:textId="6DFF372A" w:rsidR="005862AB" w:rsidRPr="00124234" w:rsidRDefault="005862AB" w:rsidP="00EE4AF7">
            <w:pPr>
              <w:rPr>
                <w:sz w:val="22"/>
                <w:szCs w:val="22"/>
              </w:rPr>
            </w:pPr>
            <w:bookmarkStart w:id="206" w:name="resource23_type"/>
            <w:r w:rsidRPr="00124234">
              <w:rPr>
                <w:sz w:val="22"/>
                <w:szCs w:val="22"/>
              </w:rPr>
              <w:t>resource23_type</w:t>
            </w:r>
            <w:bookmarkEnd w:id="206"/>
          </w:p>
        </w:tc>
        <w:tc>
          <w:tcPr>
            <w:tcW w:w="2051" w:type="dxa"/>
          </w:tcPr>
          <w:p w14:paraId="2E811D2F" w14:textId="72F42F14" w:rsidR="005862AB" w:rsidRPr="00124234" w:rsidRDefault="005862AB" w:rsidP="00EE4AF7">
            <w:pPr>
              <w:rPr>
                <w:sz w:val="22"/>
                <w:szCs w:val="22"/>
              </w:rPr>
            </w:pPr>
            <w:bookmarkStart w:id="207" w:name="resource23_name"/>
            <w:r w:rsidRPr="00124234">
              <w:rPr>
                <w:sz w:val="22"/>
                <w:szCs w:val="22"/>
              </w:rPr>
              <w:t>resource23_name</w:t>
            </w:r>
            <w:bookmarkEnd w:id="207"/>
          </w:p>
        </w:tc>
        <w:tc>
          <w:tcPr>
            <w:tcW w:w="2485" w:type="dxa"/>
          </w:tcPr>
          <w:p w14:paraId="2A494D8C" w14:textId="1CBF16F7" w:rsidR="005862AB" w:rsidRPr="00124234" w:rsidRDefault="005862AB" w:rsidP="00EE4AF7">
            <w:pPr>
              <w:rPr>
                <w:sz w:val="22"/>
                <w:szCs w:val="22"/>
              </w:rPr>
            </w:pPr>
            <w:bookmarkStart w:id="208" w:name="resource23_note"/>
            <w:r w:rsidRPr="00124234">
              <w:rPr>
                <w:sz w:val="22"/>
                <w:szCs w:val="22"/>
              </w:rPr>
              <w:t>resource23_note</w:t>
            </w:r>
            <w:bookmarkEnd w:id="208"/>
          </w:p>
        </w:tc>
        <w:tc>
          <w:tcPr>
            <w:tcW w:w="4111" w:type="dxa"/>
          </w:tcPr>
          <w:p w14:paraId="5930B38C" w14:textId="69E0CF94" w:rsidR="005862AB" w:rsidRPr="00124234" w:rsidRDefault="005862AB" w:rsidP="00EE4AF7">
            <w:pPr>
              <w:rPr>
                <w:sz w:val="22"/>
                <w:szCs w:val="22"/>
              </w:rPr>
            </w:pPr>
            <w:bookmarkStart w:id="209" w:name="resource23_url"/>
            <w:r w:rsidRPr="00124234">
              <w:rPr>
                <w:sz w:val="22"/>
                <w:szCs w:val="22"/>
              </w:rPr>
              <w:t>resource23_url</w:t>
            </w:r>
            <w:bookmarkEnd w:id="209"/>
          </w:p>
        </w:tc>
        <w:tc>
          <w:tcPr>
            <w:tcW w:w="2977" w:type="dxa"/>
          </w:tcPr>
          <w:p w14:paraId="3C64EAD6" w14:textId="70885667" w:rsidR="005862AB" w:rsidRPr="00124234" w:rsidRDefault="005862AB" w:rsidP="00EE4AF7">
            <w:pPr>
              <w:rPr>
                <w:sz w:val="22"/>
                <w:szCs w:val="22"/>
              </w:rPr>
            </w:pPr>
            <w:bookmarkStart w:id="210" w:name="resource23_ref_id"/>
            <w:r w:rsidRPr="00124234">
              <w:rPr>
                <w:sz w:val="22"/>
                <w:szCs w:val="22"/>
              </w:rPr>
              <w:t>resource23_ref_id</w:t>
            </w:r>
            <w:bookmarkEnd w:id="210"/>
          </w:p>
        </w:tc>
      </w:tr>
      <w:tr w:rsidR="005862AB" w:rsidRPr="00124234" w14:paraId="2CE0E28F" w14:textId="77777777" w:rsidTr="00AC346A">
        <w:tc>
          <w:tcPr>
            <w:tcW w:w="1696" w:type="dxa"/>
          </w:tcPr>
          <w:p w14:paraId="2454C155" w14:textId="39678E00" w:rsidR="005862AB" w:rsidRPr="00124234" w:rsidRDefault="005862AB" w:rsidP="00EE4AF7">
            <w:pPr>
              <w:rPr>
                <w:sz w:val="22"/>
                <w:szCs w:val="22"/>
              </w:rPr>
            </w:pPr>
            <w:bookmarkStart w:id="211" w:name="resource24_type"/>
            <w:r w:rsidRPr="00124234">
              <w:rPr>
                <w:sz w:val="22"/>
                <w:szCs w:val="22"/>
              </w:rPr>
              <w:t>resource24_type</w:t>
            </w:r>
            <w:bookmarkEnd w:id="211"/>
          </w:p>
        </w:tc>
        <w:tc>
          <w:tcPr>
            <w:tcW w:w="2051" w:type="dxa"/>
          </w:tcPr>
          <w:p w14:paraId="6289A70E" w14:textId="54BF7515" w:rsidR="005862AB" w:rsidRPr="00124234" w:rsidRDefault="005862AB" w:rsidP="00EE4AF7">
            <w:pPr>
              <w:rPr>
                <w:sz w:val="22"/>
                <w:szCs w:val="22"/>
              </w:rPr>
            </w:pPr>
            <w:bookmarkStart w:id="212" w:name="resource24_name"/>
            <w:r w:rsidRPr="00124234">
              <w:rPr>
                <w:sz w:val="22"/>
                <w:szCs w:val="22"/>
              </w:rPr>
              <w:t>resource24_name</w:t>
            </w:r>
            <w:bookmarkEnd w:id="212"/>
          </w:p>
        </w:tc>
        <w:tc>
          <w:tcPr>
            <w:tcW w:w="2485" w:type="dxa"/>
          </w:tcPr>
          <w:p w14:paraId="55DAA15F" w14:textId="4FFB93B9" w:rsidR="005862AB" w:rsidRPr="00124234" w:rsidRDefault="005862AB" w:rsidP="00EE4AF7">
            <w:pPr>
              <w:rPr>
                <w:sz w:val="22"/>
                <w:szCs w:val="22"/>
              </w:rPr>
            </w:pPr>
            <w:bookmarkStart w:id="213" w:name="resource24_note"/>
            <w:r w:rsidRPr="00124234">
              <w:rPr>
                <w:sz w:val="22"/>
                <w:szCs w:val="22"/>
              </w:rPr>
              <w:t>resource24_note</w:t>
            </w:r>
            <w:bookmarkEnd w:id="213"/>
          </w:p>
        </w:tc>
        <w:tc>
          <w:tcPr>
            <w:tcW w:w="4111" w:type="dxa"/>
          </w:tcPr>
          <w:p w14:paraId="3F6D98D2" w14:textId="015F0C08" w:rsidR="005862AB" w:rsidRPr="00124234" w:rsidRDefault="005862AB" w:rsidP="00EE4AF7">
            <w:pPr>
              <w:rPr>
                <w:sz w:val="22"/>
                <w:szCs w:val="22"/>
              </w:rPr>
            </w:pPr>
            <w:bookmarkStart w:id="214" w:name="resource24_url"/>
            <w:r w:rsidRPr="00124234">
              <w:rPr>
                <w:sz w:val="22"/>
                <w:szCs w:val="22"/>
              </w:rPr>
              <w:t>resource24_url</w:t>
            </w:r>
            <w:bookmarkEnd w:id="214"/>
          </w:p>
        </w:tc>
        <w:tc>
          <w:tcPr>
            <w:tcW w:w="2977" w:type="dxa"/>
          </w:tcPr>
          <w:p w14:paraId="6A8C8BED" w14:textId="365D50FE" w:rsidR="005862AB" w:rsidRPr="00124234" w:rsidRDefault="005862AB" w:rsidP="00EE4AF7">
            <w:pPr>
              <w:rPr>
                <w:sz w:val="22"/>
                <w:szCs w:val="22"/>
              </w:rPr>
            </w:pPr>
            <w:bookmarkStart w:id="215" w:name="resource24_ref_id"/>
            <w:r w:rsidRPr="00124234">
              <w:rPr>
                <w:sz w:val="22"/>
                <w:szCs w:val="22"/>
              </w:rPr>
              <w:t>resource24_ref_id</w:t>
            </w:r>
            <w:bookmarkEnd w:id="215"/>
          </w:p>
        </w:tc>
      </w:tr>
      <w:tr w:rsidR="005862AB" w:rsidRPr="00124234" w14:paraId="47565128" w14:textId="77777777" w:rsidTr="00AC346A">
        <w:tc>
          <w:tcPr>
            <w:tcW w:w="1696" w:type="dxa"/>
          </w:tcPr>
          <w:p w14:paraId="4A604B29" w14:textId="34F9020F" w:rsidR="005862AB" w:rsidRPr="00124234" w:rsidRDefault="005862AB" w:rsidP="00EE4AF7">
            <w:pPr>
              <w:rPr>
                <w:sz w:val="22"/>
                <w:szCs w:val="22"/>
              </w:rPr>
            </w:pPr>
            <w:bookmarkStart w:id="216" w:name="resource25_type"/>
            <w:r w:rsidRPr="00124234">
              <w:rPr>
                <w:sz w:val="22"/>
                <w:szCs w:val="22"/>
              </w:rPr>
              <w:t>resource25_type</w:t>
            </w:r>
            <w:bookmarkEnd w:id="216"/>
          </w:p>
        </w:tc>
        <w:tc>
          <w:tcPr>
            <w:tcW w:w="2051" w:type="dxa"/>
          </w:tcPr>
          <w:p w14:paraId="6B303B1C" w14:textId="4FD0B9F6" w:rsidR="005862AB" w:rsidRPr="00124234" w:rsidRDefault="005862AB" w:rsidP="00EE4AF7">
            <w:pPr>
              <w:rPr>
                <w:sz w:val="22"/>
                <w:szCs w:val="22"/>
              </w:rPr>
            </w:pPr>
            <w:bookmarkStart w:id="217" w:name="resource25_name"/>
            <w:r w:rsidRPr="00124234">
              <w:rPr>
                <w:sz w:val="22"/>
                <w:szCs w:val="22"/>
              </w:rPr>
              <w:t>resource25_name</w:t>
            </w:r>
            <w:bookmarkEnd w:id="217"/>
          </w:p>
        </w:tc>
        <w:tc>
          <w:tcPr>
            <w:tcW w:w="2485" w:type="dxa"/>
          </w:tcPr>
          <w:p w14:paraId="34588B7F" w14:textId="157AFB45" w:rsidR="005862AB" w:rsidRPr="00124234" w:rsidRDefault="005862AB" w:rsidP="00EE4AF7">
            <w:pPr>
              <w:rPr>
                <w:sz w:val="22"/>
                <w:szCs w:val="22"/>
              </w:rPr>
            </w:pPr>
            <w:bookmarkStart w:id="218" w:name="resource25_note"/>
            <w:r w:rsidRPr="00124234">
              <w:rPr>
                <w:sz w:val="22"/>
                <w:szCs w:val="22"/>
              </w:rPr>
              <w:t>resource25_note</w:t>
            </w:r>
            <w:bookmarkEnd w:id="218"/>
          </w:p>
        </w:tc>
        <w:tc>
          <w:tcPr>
            <w:tcW w:w="4111" w:type="dxa"/>
          </w:tcPr>
          <w:p w14:paraId="43EC5763" w14:textId="2A0644EF" w:rsidR="005862AB" w:rsidRPr="00124234" w:rsidRDefault="005862AB" w:rsidP="00EE4AF7">
            <w:pPr>
              <w:rPr>
                <w:sz w:val="22"/>
                <w:szCs w:val="22"/>
              </w:rPr>
            </w:pPr>
            <w:bookmarkStart w:id="219" w:name="resource25_url"/>
            <w:r w:rsidRPr="00124234">
              <w:rPr>
                <w:sz w:val="22"/>
                <w:szCs w:val="22"/>
              </w:rPr>
              <w:t>resource25_url</w:t>
            </w:r>
            <w:bookmarkEnd w:id="219"/>
          </w:p>
        </w:tc>
        <w:tc>
          <w:tcPr>
            <w:tcW w:w="2977" w:type="dxa"/>
          </w:tcPr>
          <w:p w14:paraId="5CE1390B" w14:textId="4D8F4783" w:rsidR="005862AB" w:rsidRPr="00124234" w:rsidRDefault="005862AB" w:rsidP="00EE4AF7">
            <w:pPr>
              <w:rPr>
                <w:sz w:val="22"/>
                <w:szCs w:val="22"/>
              </w:rPr>
            </w:pPr>
            <w:bookmarkStart w:id="220" w:name="resource25_ref_id"/>
            <w:r w:rsidRPr="00124234">
              <w:rPr>
                <w:sz w:val="22"/>
                <w:szCs w:val="22"/>
              </w:rPr>
              <w:t>resource25_ref_id</w:t>
            </w:r>
            <w:bookmarkEnd w:id="220"/>
          </w:p>
        </w:tc>
      </w:tr>
    </w:tbl>
    <w:p w14:paraId="101F5018" w14:textId="77777777" w:rsidR="00124234" w:rsidRDefault="00124234" w:rsidP="00124234"/>
    <w:p w14:paraId="2FD18070" w14:textId="46784C98" w:rsidR="00D85014" w:rsidRPr="003816BD" w:rsidRDefault="00D85014" w:rsidP="00EE4AF7">
      <w:pPr>
        <w:pStyle w:val="Heading2"/>
        <w:spacing w:before="0" w:after="0"/>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E4AF7">
            <w:r w:rsidRPr="007B2A9A">
              <w:t>ref_id</w:t>
            </w:r>
          </w:p>
        </w:tc>
        <w:tc>
          <w:tcPr>
            <w:tcW w:w="5241" w:type="dxa"/>
            <w:shd w:val="clear" w:color="auto" w:fill="D1D1D1" w:themeFill="background2" w:themeFillShade="E6"/>
          </w:tcPr>
          <w:p w14:paraId="3300D682" w14:textId="45259899" w:rsidR="00D85014" w:rsidRPr="007B2A9A" w:rsidRDefault="00D85014" w:rsidP="00EE4AF7"/>
        </w:tc>
      </w:tr>
      <w:tr w:rsidR="00D85014" w:rsidRPr="003816BD" w14:paraId="620C45CE" w14:textId="77777777" w:rsidTr="00646F07">
        <w:tc>
          <w:tcPr>
            <w:tcW w:w="7792" w:type="dxa"/>
          </w:tcPr>
          <w:p w14:paraId="7AE7B189" w14:textId="78E4BD2E" w:rsidR="00B17432" w:rsidRDefault="00B17432" w:rsidP="00EE4AF7">
            <w:pPr>
              <w:rPr>
                <w:rFonts w:ascii="Aptos Narrow" w:hAnsi="Aptos Narrow"/>
                <w:color w:val="000000"/>
                <w:sz w:val="22"/>
                <w:szCs w:val="22"/>
              </w:rPr>
            </w:pPr>
            <w:bookmarkStart w:id="221" w:name="references"/>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EE4AF7"/>
          <w:p w14:paraId="6FE1DF2E" w14:textId="315AD33D"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EE4AF7"/>
          <w:p w14:paraId="0385297A" w14:textId="6FA9D01F"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hurlbert_1984 }}</w:t>
            </w:r>
          </w:p>
          <w:p w14:paraId="611DCE17" w14:textId="77777777" w:rsidR="004D2667" w:rsidRPr="00B61AE2" w:rsidRDefault="004D2667" w:rsidP="00EE4AF7">
            <w:pPr>
              <w:rPr>
                <w:rFonts w:ascii="Aptos Narrow" w:hAnsi="Aptos Narrow"/>
                <w:color w:val="000000"/>
                <w:sz w:val="22"/>
                <w:szCs w:val="22"/>
              </w:rPr>
            </w:pPr>
          </w:p>
          <w:p w14:paraId="440C3364" w14:textId="4515DF96"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kelejian_prucha_1998 }}</w:t>
            </w:r>
          </w:p>
          <w:p w14:paraId="06F2B177" w14:textId="77777777" w:rsidR="00B17432" w:rsidRDefault="00B17432" w:rsidP="00EE4AF7">
            <w:pPr>
              <w:rPr>
                <w:rFonts w:ascii="Aptos Narrow" w:hAnsi="Aptos Narrow"/>
                <w:color w:val="000000"/>
                <w:sz w:val="22"/>
                <w:szCs w:val="22"/>
              </w:rPr>
            </w:pPr>
          </w:p>
          <w:p w14:paraId="4BEEBBB8" w14:textId="7C49F19F"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EE4AF7">
            <w:pPr>
              <w:rPr>
                <w:rFonts w:ascii="Aptos Narrow" w:hAnsi="Aptos Narrow"/>
                <w:color w:val="000000"/>
                <w:sz w:val="22"/>
                <w:szCs w:val="22"/>
              </w:rPr>
            </w:pPr>
          </w:p>
          <w:p w14:paraId="3F5F46B2" w14:textId="6B8C2DB7"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ramage_et_al_2013 }}</w:t>
            </w:r>
          </w:p>
          <w:p w14:paraId="2929670C" w14:textId="77777777" w:rsidR="004D2667" w:rsidRDefault="004D2667" w:rsidP="00EE4AF7">
            <w:pPr>
              <w:rPr>
                <w:rFonts w:ascii="Aptos Narrow" w:hAnsi="Aptos Narrow"/>
                <w:color w:val="000000"/>
                <w:sz w:val="22"/>
                <w:szCs w:val="22"/>
              </w:rPr>
            </w:pPr>
          </w:p>
          <w:p w14:paraId="3C817850" w14:textId="78914EA1" w:rsidR="00564646"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sidR="00564646">
              <w:rPr>
                <w:rFonts w:ascii="Aptos Narrow" w:hAnsi="Aptos Narrow"/>
                <w:color w:val="000000"/>
                <w:sz w:val="22"/>
                <w:szCs w:val="22"/>
              </w:rPr>
              <w:t>wearn_gloverkapfer_2017 }}</w:t>
            </w:r>
          </w:p>
          <w:p w14:paraId="1887BA61" w14:textId="13FB4295" w:rsidR="004A41ED" w:rsidRDefault="004A41ED" w:rsidP="00EE4AF7"/>
          <w:p w14:paraId="7415FDD1" w14:textId="1A305728" w:rsidR="00B61AE2" w:rsidRPr="004D2667" w:rsidRDefault="000B7FBA"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zuckerberg_et_al_2020 }}</w:t>
            </w:r>
            <w:bookmarkEnd w:id="221"/>
          </w:p>
        </w:tc>
        <w:tc>
          <w:tcPr>
            <w:tcW w:w="5241" w:type="dxa"/>
          </w:tcPr>
          <w:p w14:paraId="4C473014" w14:textId="005D84E8" w:rsidR="00D85014" w:rsidRPr="003816BD" w:rsidRDefault="00D85014" w:rsidP="00EE4AF7"/>
        </w:tc>
      </w:tr>
    </w:tbl>
    <w:p w14:paraId="5E7BF5D9" w14:textId="15FCB511" w:rsidR="003F1C69" w:rsidRPr="003816BD" w:rsidRDefault="00C43A72" w:rsidP="00EE4AF7">
      <w:pPr>
        <w:pStyle w:val="Heading2"/>
        <w:spacing w:before="0" w:after="0"/>
      </w:pPr>
      <w:r w:rsidRPr="003816BD">
        <w:t>N</w:t>
      </w:r>
      <w:r w:rsidR="00F27094" w:rsidRPr="003816BD">
        <w:t>otes</w:t>
      </w:r>
    </w:p>
    <w:p w14:paraId="6746897B" w14:textId="77777777" w:rsidR="003F1C69" w:rsidRDefault="003F1C69" w:rsidP="00EE4AF7">
      <w:r>
        <w:br w:type="page"/>
      </w:r>
    </w:p>
    <w:p w14:paraId="1BE80E9B" w14:textId="77777777" w:rsidR="0095398E" w:rsidRDefault="0095398E" w:rsidP="00EE4AF7"/>
    <w:p w14:paraId="52DCF7E4" w14:textId="77777777" w:rsidR="004F73EF" w:rsidRDefault="004F73EF" w:rsidP="00EE4AF7">
      <w:pPr>
        <w:pStyle w:val="Heading5"/>
        <w:spacing w:before="0" w:after="0"/>
      </w:pPr>
      <w:bookmarkStart w:id="222" w:name="_Hlk181534778"/>
      <w:r>
        <w:t>POPULATE – INFO</w:t>
      </w:r>
    </w:p>
    <w:p w14:paraId="021EC85D" w14:textId="37246F49" w:rsidR="004F73EF" w:rsidRDefault="004F73EF" w:rsidP="00EE4AF7">
      <w:bookmarkStart w:id="223" w:name="_Hlk178596019"/>
      <w:r>
        <w:t xml:space="preserve">File from = </w:t>
      </w:r>
      <w:bookmarkStart w:id="224" w:name="file_from"/>
      <w:r>
        <w:t>00_</w:t>
      </w:r>
      <w:r w:rsidR="00A4683B">
        <w:t>tools\00_00_template-master</w:t>
      </w:r>
      <w:r w:rsidRPr="004461C9">
        <w:t>.docx</w:t>
      </w:r>
      <w:bookmarkEnd w:id="222"/>
      <w:bookmarkEnd w:id="223"/>
      <w:bookmarkEnd w:id="224"/>
    </w:p>
    <w:p w14:paraId="71F945CA" w14:textId="77777777" w:rsidR="004F73EF" w:rsidRPr="003E44DB" w:rsidRDefault="004F73EF" w:rsidP="00EE4AF7"/>
    <w:bookmarkStart w:id="225" w:name="md_all"/>
    <w:p w14:paraId="1927D398" w14:textId="77777777" w:rsidR="00847604" w:rsidRDefault="004F73EF"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6" w:name="md_jupytext"/>
      <w:r w:rsidR="00847604" w:rsidRPr="00847604">
        <w:rPr>
          <w:shd w:val="clear" w:color="auto" w:fill="FFFFFF"/>
          <w:lang w:val="en-US"/>
        </w:rPr>
        <w:t>---</w:t>
      </w:r>
      <w:r w:rsidR="00847604" w:rsidRPr="00847604">
        <w:rPr>
          <w:shd w:val="clear" w:color="auto" w:fill="FFFFFF"/>
          <w:lang w:val="en-US"/>
        </w:rPr>
        <w:br/>
      </w:r>
      <w:r w:rsidR="00847604" w:rsidRPr="00F476F3">
        <w:t>jupytext:</w:t>
      </w:r>
      <w:r w:rsidR="00847604">
        <w:br/>
        <w:t>[[space2]]formats: md:myst</w:t>
      </w:r>
    </w:p>
    <w:p w14:paraId="27ED32EE" w14:textId="77777777" w:rsidR="00847604" w:rsidRDefault="00847604" w:rsidP="00AF07BC">
      <w:r>
        <w:t>[[space2]]text_representation:</w:t>
      </w:r>
    </w:p>
    <w:p w14:paraId="51C79D97" w14:textId="77777777" w:rsidR="00847604" w:rsidRDefault="00847604" w:rsidP="00AF07BC">
      <w:r>
        <w:t>[[space4]]extension: .md</w:t>
      </w:r>
    </w:p>
    <w:p w14:paraId="71F58E7B" w14:textId="77777777" w:rsidR="00847604" w:rsidRDefault="00847604" w:rsidP="00AF07BC">
      <w:r>
        <w:t>[[space4]]format_name: myst</w:t>
      </w:r>
    </w:p>
    <w:p w14:paraId="746802B6" w14:textId="77777777" w:rsidR="00847604" w:rsidRDefault="00847604" w:rsidP="00AF07BC">
      <w:r>
        <w:t>[[space4]]format_version: 0.17.2 &lt;!--0.13--&gt;</w:t>
      </w:r>
    </w:p>
    <w:p w14:paraId="553CEE09" w14:textId="77777777" w:rsidR="00847604" w:rsidRDefault="00847604" w:rsidP="00AF07BC">
      <w:r>
        <w:t>[[space4]]jupytext_version: 1.16.4 &lt;!-- 6.5.4--&gt;</w:t>
      </w:r>
      <w:r>
        <w:br/>
      </w:r>
      <w:r w:rsidRPr="00F476F3">
        <w:t>kernelspec:</w:t>
      </w:r>
      <w:r>
        <w:br/>
        <w:t>[[space2]]display_name: Python 3</w:t>
      </w:r>
    </w:p>
    <w:p w14:paraId="1D84BB18" w14:textId="77777777" w:rsidR="00847604" w:rsidRDefault="00847604" w:rsidP="00AF07BC">
      <w:r>
        <w:t>[[space2]]language: python</w:t>
      </w:r>
    </w:p>
    <w:p w14:paraId="080A49CF" w14:textId="77777777" w:rsidR="00847604" w:rsidRDefault="00847604" w:rsidP="00AF07BC">
      <w:r>
        <w:t>[[space2]]name: python3</w:t>
      </w:r>
      <w:r>
        <w:br/>
      </w:r>
      <w:r w:rsidRPr="00F476F3">
        <w:t xml:space="preserve">editor_options: </w:t>
      </w:r>
      <w:r>
        <w:br/>
        <w:t>[[space2]]markdown:</w:t>
      </w:r>
    </w:p>
    <w:p w14:paraId="1F5D55AC" w14:textId="21F68B1E" w:rsidR="004F73EF" w:rsidRPr="00DD133E" w:rsidRDefault="00847604" w:rsidP="00EE4AF7">
      <w:pPr>
        <w:rPr>
          <w:shd w:val="clear" w:color="auto" w:fill="FFFFFF"/>
        </w:rPr>
      </w:pPr>
      <w:r>
        <w:t>[[space4]]wrap: none</w:t>
      </w:r>
      <w:r>
        <w:br/>
      </w:r>
      <w:r w:rsidRPr="00F476F3">
        <w:t>---</w:t>
      </w:r>
      <w:bookmarkEnd w:id="226"/>
      <w:r w:rsidR="004F73EF" w:rsidRPr="00DD133E">
        <w:rPr>
          <w:shd w:val="clear" w:color="auto" w:fill="FFFFFF"/>
        </w:rPr>
        <w:fldChar w:fldCharType="end"/>
      </w:r>
    </w:p>
    <w:p w14:paraId="2218F64F" w14:textId="2DF97333"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7" w:name="md_title_info"/>
      <w:r w:rsidR="00847604" w:rsidRPr="00847604">
        <w:rPr>
          <w:shd w:val="clear" w:color="auto" w:fill="FFFFFF"/>
          <w:lang w:val="en-US"/>
        </w:rPr>
        <w:t>(i_</w:t>
      </w:r>
      <w:r w:rsidR="00847604" w:rsidRPr="00847604">
        <w:rPr>
          <w:shd w:val="clear" w:color="auto" w:fill="FFFFFF"/>
          <w:lang w:val="en-US"/>
        </w:rPr>
        <w:fldChar w:fldCharType="begin"/>
      </w:r>
      <w:r w:rsidR="00847604" w:rsidRPr="00847604">
        <w:rPr>
          <w:shd w:val="clear" w:color="auto" w:fill="FFFFFF"/>
          <w:lang w:val="en-US"/>
        </w:rPr>
        <w:instrText xml:space="preserve"> REF info_id  </w:instrText>
      </w:r>
      <w:r w:rsidR="00847604" w:rsidRPr="00F476F3">
        <w:instrText xml:space="preserve">\* MERGEFORMAT </w:instrText>
      </w:r>
      <w:r w:rsidR="00847604" w:rsidRPr="00847604">
        <w:rPr>
          <w:sz w:val="22"/>
        </w:rPr>
        <w:fldChar w:fldCharType="separate"/>
      </w:r>
      <w:r w:rsidR="00847604" w:rsidRPr="00564646">
        <w:t>cam_independent</w:t>
      </w:r>
      <w:r w:rsidR="00847604" w:rsidRPr="00F476F3">
        <w:fldChar w:fldCharType="end"/>
      </w:r>
      <w:r w:rsidR="00847604" w:rsidRPr="00F476F3">
        <w:t>)=</w:t>
      </w:r>
      <w:r w:rsidR="00847604">
        <w:br/>
      </w:r>
      <w:r w:rsidR="00847604" w:rsidRPr="00F476F3">
        <w:t># {{ title_i_</w:t>
      </w:r>
      <w:r w:rsidR="00847604" w:rsidRPr="00F476F3">
        <w:fldChar w:fldCharType="begin"/>
      </w:r>
      <w:r w:rsidR="00847604" w:rsidRPr="00F476F3">
        <w:instrText xml:space="preserve"> REF info_id \h  \* MERGEFORMAT </w:instrText>
      </w:r>
      <w:r w:rsidR="00847604" w:rsidRPr="00F476F3">
        <w:fldChar w:fldCharType="separate"/>
      </w:r>
      <w:r w:rsidR="00847604" w:rsidRPr="00564646">
        <w:t>cam_independent</w:t>
      </w:r>
      <w:r w:rsidR="00847604" w:rsidRPr="00F476F3">
        <w:fldChar w:fldCharType="end"/>
      </w:r>
      <w:r w:rsidR="00847604" w:rsidRPr="00F476F3">
        <w:t xml:space="preserve"> }}</w:t>
      </w:r>
      <w:bookmarkEnd w:id="227"/>
      <w:r w:rsidRPr="00DD133E">
        <w:rPr>
          <w:shd w:val="clear" w:color="auto" w:fill="FFFFFF"/>
        </w:rPr>
        <w:fldChar w:fldCharType="end"/>
      </w:r>
    </w:p>
    <w:p w14:paraId="32ADEAF3" w14:textId="77777777" w:rsidR="004F73EF" w:rsidRPr="00DD133E" w:rsidRDefault="004F73EF" w:rsidP="00EE4AF7">
      <w:pPr>
        <w:rPr>
          <w:shd w:val="clear" w:color="auto" w:fill="FFFFFF"/>
        </w:rPr>
      </w:pPr>
    </w:p>
    <w:p w14:paraId="50BD7D20" w14:textId="77777777" w:rsidR="00847604" w:rsidRPr="00847604" w:rsidRDefault="004F73EF" w:rsidP="00EE4AF7">
      <w:pPr>
        <w:rPr>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8" w:name="md_info"/>
      <w:r w:rsidR="00847604" w:rsidRPr="00847604">
        <w:rPr>
          <w:shd w:val="clear" w:color="auto" w:fill="FFFFFF"/>
          <w:lang w:val="en-US"/>
        </w:rPr>
        <w:fldChar w:fldCharType="begin"/>
      </w:r>
      <w:r w:rsidR="00847604" w:rsidRPr="00847604">
        <w:rPr>
          <w:shd w:val="clear" w:color="auto" w:fill="FFFFFF"/>
          <w:lang w:val="en-US"/>
        </w:rPr>
        <w:instrText xml:space="preserve"> REF banner \h  \*</w:instrText>
      </w:r>
      <w:r w:rsidR="00847604" w:rsidRPr="00F476F3">
        <w:rPr>
          <w:highlight w:val="cyan"/>
        </w:rPr>
        <w:instrText xml:space="preserve"> MERGEFORMAT </w:instrText>
      </w:r>
      <w:r w:rsidR="00847604" w:rsidRPr="00847604">
        <w:rPr>
          <w:shd w:val="clear" w:color="auto" w:fill="FFFFFF"/>
          <w:lang w:val="en-US"/>
        </w:rPr>
      </w:r>
      <w:r w:rsidR="00847604" w:rsidRPr="00847604">
        <w:rPr>
          <w:b/>
          <w:bCs/>
          <w:highlight w:val="cyan"/>
          <w:lang w:val="en-US"/>
        </w:rPr>
        <w:fldChar w:fldCharType="separate"/>
      </w:r>
      <w:r w:rsidR="00847604" w:rsidRPr="00847604">
        <w:rPr>
          <w:highlight w:val="cyan"/>
          <w:lang w:val="en-US"/>
        </w:rPr>
        <w:t>&lt;!--</w:t>
      </w:r>
    </w:p>
    <w:p w14:paraId="10762000" w14:textId="77777777" w:rsidR="00847604" w:rsidRPr="00847604" w:rsidRDefault="00847604" w:rsidP="00EE4AF7">
      <w:pPr>
        <w:rPr>
          <w:highlight w:val="cyan"/>
        </w:rPr>
      </w:pPr>
      <w:r w:rsidRPr="00847604">
        <w:rPr>
          <w:highlight w:val="cyan"/>
        </w:rPr>
        <w:t>:::{hint}</w:t>
      </w:r>
    </w:p>
    <w:p w14:paraId="1EB65EA4" w14:textId="77777777" w:rsidR="00847604" w:rsidRDefault="00847604" w:rsidP="00EE4AF7">
      <w:r w:rsidRPr="00847604">
        <w:rPr>
          <w:highlight w:val="cyan"/>
        </w:rPr>
        <w:t>replace</w:t>
      </w:r>
      <w:r>
        <w:t xml:space="preserve"> me with text</w:t>
      </w:r>
    </w:p>
    <w:p w14:paraId="55598DB9" w14:textId="77777777" w:rsidR="00847604" w:rsidRDefault="00847604" w:rsidP="00EE4AF7">
      <w:r>
        <w:t>:::</w:t>
      </w:r>
    </w:p>
    <w:p w14:paraId="551B333C" w14:textId="51ECDB32" w:rsidR="004F73EF" w:rsidRPr="00DD133E" w:rsidRDefault="00847604" w:rsidP="00EE4AF7">
      <w:pPr>
        <w:rPr>
          <w:shd w:val="clear" w:color="auto" w:fill="FFFFFF"/>
        </w:rPr>
      </w:pPr>
      <w:r>
        <w:t>--&gt;</w:t>
      </w:r>
      <w:r w:rsidRPr="00F476F3">
        <w:rPr>
          <w:highlight w:val="cyan"/>
        </w:rPr>
        <w:fldChar w:fldCharType="end"/>
      </w:r>
      <w:bookmarkEnd w:id="228"/>
      <w:r w:rsidR="004F73EF" w:rsidRPr="00DD133E">
        <w:rPr>
          <w:shd w:val="clear" w:color="auto" w:fill="FFFFFF"/>
        </w:rPr>
        <w:fldChar w:fldCharType="end"/>
      </w:r>
    </w:p>
    <w:p w14:paraId="0F895F2A" w14:textId="77777777" w:rsidR="004F73EF" w:rsidRPr="00DD133E" w:rsidRDefault="004F73EF" w:rsidP="00EE4AF7">
      <w:pPr>
        <w:rPr>
          <w:shd w:val="clear" w:color="auto" w:fill="FFFFFF"/>
        </w:rPr>
      </w:pPr>
    </w:p>
    <w:p w14:paraId="241483FC" w14:textId="47809794"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9" w:name="md_def_mods"/>
      <w:r w:rsidR="00847604" w:rsidRPr="00847604">
        <w:rPr>
          <w:shd w:val="clear" w:color="auto" w:fill="FFFFFF"/>
          <w:lang w:val="en-US"/>
        </w:rPr>
        <w:t>**{{ name_</w:t>
      </w:r>
      <w:r w:rsidR="00847604" w:rsidRPr="00847604">
        <w:rPr>
          <w:shd w:val="clear" w:color="auto" w:fill="FFFFFF"/>
          <w:lang w:val="en-US"/>
        </w:rPr>
        <w:fldChar w:fldCharType="begin"/>
      </w:r>
      <w:r w:rsidR="00847604" w:rsidRPr="00847604">
        <w:rPr>
          <w:shd w:val="clear" w:color="auto" w:fill="FFFFFF"/>
          <w:lang w:val="en-US"/>
        </w:rPr>
        <w:instrText xml:space="preserve"> REF </w:instrText>
      </w:r>
      <w:r w:rsidR="00847604" w:rsidRPr="00F476F3">
        <w:instrText xml:space="preserve">info_id \h  \* MERGEFORMAT </w:instrText>
      </w:r>
      <w:r w:rsidR="00847604" w:rsidRPr="00847604">
        <w:rPr>
          <w:shd w:val="clear" w:color="auto" w:fill="FFFFFF"/>
          <w:lang w:val="en-US"/>
        </w:rPr>
      </w:r>
      <w:r w:rsidR="00847604" w:rsidRPr="00F476F3">
        <w:fldChar w:fldCharType="separate"/>
      </w:r>
      <w:r w:rsidR="00847604" w:rsidRPr="00564646">
        <w:t>cam_independent</w:t>
      </w:r>
      <w:r w:rsidR="00847604" w:rsidRPr="00F476F3">
        <w:fldChar w:fldCharType="end"/>
      </w:r>
      <w:r w:rsidR="00847604" w:rsidRPr="00F476F3">
        <w:t xml:space="preserve"> }}**: {{ def_</w:t>
      </w:r>
      <w:r w:rsidR="00847604" w:rsidRPr="00F476F3">
        <w:fldChar w:fldCharType="begin"/>
      </w:r>
      <w:r w:rsidR="00847604" w:rsidRPr="00F476F3">
        <w:instrText xml:space="preserve"> REF info_id \h  \* MERGEFORMAT </w:instrText>
      </w:r>
      <w:r w:rsidR="00847604" w:rsidRPr="00F476F3">
        <w:fldChar w:fldCharType="separate"/>
      </w:r>
      <w:r w:rsidR="00847604" w:rsidRPr="00564646">
        <w:t>cam_independent</w:t>
      </w:r>
      <w:r w:rsidR="00847604" w:rsidRPr="00F476F3">
        <w:fldChar w:fldCharType="end"/>
      </w:r>
      <w:r w:rsidR="00847604" w:rsidRPr="00F476F3">
        <w:t xml:space="preserve"> }}</w:t>
      </w:r>
      <w:bookmarkEnd w:id="229"/>
      <w:r w:rsidRPr="00DD133E">
        <w:rPr>
          <w:shd w:val="clear" w:color="auto" w:fill="FFFFFF"/>
        </w:rPr>
        <w:fldChar w:fldCharType="end"/>
      </w:r>
    </w:p>
    <w:p w14:paraId="42181717" w14:textId="77777777" w:rsidR="004F73EF" w:rsidRPr="00DD133E" w:rsidRDefault="004F73EF" w:rsidP="00EE4AF7">
      <w:pPr>
        <w:rPr>
          <w:shd w:val="clear" w:color="auto" w:fill="FFFFFF"/>
        </w:rPr>
      </w:pPr>
    </w:p>
    <w:p w14:paraId="313A9E34" w14:textId="1E5292B3" w:rsidR="004F73EF" w:rsidRPr="00DD133E" w:rsidRDefault="004F73EF" w:rsidP="00EE4AF7">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0" w:name="md_tabset"/>
      <w:r w:rsidR="00847604" w:rsidRPr="00847604">
        <w:rPr>
          <w:shd w:val="clear" w:color="auto" w:fill="FFFFFF"/>
          <w:lang w:val="en-US"/>
        </w:rPr>
        <w:t>:::::::{tab-set}</w:t>
      </w:r>
      <w:bookmarkEnd w:id="230"/>
      <w:r w:rsidRPr="00DD133E">
        <w:rPr>
          <w:shd w:val="clear" w:color="auto" w:fill="FFFFFF"/>
        </w:rPr>
        <w:fldChar w:fldCharType="end"/>
      </w:r>
    </w:p>
    <w:p w14:paraId="30D40A5B" w14:textId="77777777" w:rsidR="004F73EF" w:rsidRPr="00DD133E" w:rsidRDefault="004F73EF" w:rsidP="00EE4AF7">
      <w:pPr>
        <w:rPr>
          <w:shd w:val="clear" w:color="auto" w:fill="FFFFFF"/>
        </w:rPr>
      </w:pPr>
    </w:p>
    <w:p w14:paraId="05ED1298" w14:textId="77777777" w:rsidR="00847604" w:rsidRPr="0056464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1" w:name="md_overview"/>
      <w:r w:rsidR="00847604" w:rsidRPr="00847604">
        <w:rPr>
          <w:shd w:val="clear" w:color="auto" w:fill="FFFFFF"/>
          <w:lang w:val="en-US"/>
        </w:rPr>
        <w:t>::::::{tab-item} Overview</w:t>
      </w:r>
      <w:r w:rsidR="00847604">
        <w:br/>
      </w:r>
      <w:r w:rsidR="00847604" w:rsidRPr="00F476F3">
        <w:rPr>
          <w:color w:val="0B769F" w:themeColor="accent4" w:themeShade="BF"/>
        </w:rPr>
        <w:fldChar w:fldCharType="begin"/>
      </w:r>
      <w:r w:rsidR="00847604" w:rsidRPr="00F476F3">
        <w:instrText xml:space="preserve"> REF text_overview \h  \* MERGEFORMAT </w:instrText>
      </w:r>
      <w:r w:rsidR="00847604" w:rsidRPr="00F476F3">
        <w:rPr>
          <w:color w:val="0B769F" w:themeColor="accent4" w:themeShade="BF"/>
        </w:rPr>
      </w:r>
      <w:r w:rsidR="00847604" w:rsidRPr="00F476F3">
        <w:rPr>
          <w:color w:val="0B769F" w:themeColor="accent4" w:themeShade="BF"/>
        </w:rPr>
        <w:fldChar w:fldCharType="separate"/>
      </w:r>
      <w:r w:rsidR="00847604" w:rsidRPr="00847604">
        <w:rPr>
          <w:color w:val="0B769F" w:themeColor="accent4" w:themeShade="BF"/>
        </w:rPr>
        <w:t>To</w:t>
      </w:r>
      <w:r w:rsidR="00847604" w:rsidRPr="00564646">
        <w:t xml:space="preserve"> determine whether your </w:t>
      </w:r>
      <w:r w:rsidR="00847604">
        <w:t>{{ cam_location_tl_pl }}</w:t>
      </w:r>
      <w:r w:rsidR="00847604" w:rsidRPr="00564646">
        <w:t xml:space="preserve"> should be treated as independent samples or not, consider the following questions. First, are cameras </w:t>
      </w:r>
      <w:r w:rsidR="00847604">
        <w:t>"</w:t>
      </w:r>
      <w:r w:rsidR="00847604" w:rsidRPr="00564646">
        <w:t>sharing</w:t>
      </w:r>
      <w:r w:rsidR="00847604">
        <w:t>"</w:t>
      </w:r>
      <w:r w:rsidR="00847604" w:rsidRPr="00564646">
        <w:t xml:space="preserve"> the same animals? If there are multiple cameras within an animal’s </w:t>
      </w:r>
      <w:r w:rsidR="00847604">
        <w:t>{{ hr_tl }}</w:t>
      </w:r>
      <w:r w:rsidR="00847604" w:rsidRPr="00564646">
        <w:t xml:space="preserve">, the answer is likely </w:t>
      </w:r>
      <w:r w:rsidR="00847604">
        <w:t>"</w:t>
      </w:r>
      <w:r w:rsidR="00847604" w:rsidRPr="00564646">
        <w:t>yes</w:t>
      </w:r>
      <w:r w:rsidR="00847604">
        <w:t>"</w:t>
      </w:r>
      <w:r w:rsidR="00847604" w:rsidRPr="00564646">
        <w:t xml:space="preserve"> and </w:t>
      </w:r>
      <w:r w:rsidR="00847604">
        <w:t>{{ cam_location_tl_pl }}</w:t>
      </w:r>
      <w:r w:rsidR="00847604" w:rsidRPr="00564646">
        <w:t xml:space="preserve"> are not independent samples. Second, from a statistical perspective, are </w:t>
      </w:r>
      <w:r w:rsidR="00847604">
        <w:t>{{ cam_location_tl_pl }}</w:t>
      </w:r>
      <w:r w:rsidR="00847604" w:rsidRPr="00564646">
        <w:t xml:space="preserve"> close enough together in space that there’s a good likelihood that detection at one camera affects detection at another camera? Or if the same </w:t>
      </w:r>
      <w:r w:rsidR="00847604">
        <w:t>{{ cam_location_tl_pl }}</w:t>
      </w:r>
      <w:r w:rsidR="00847604" w:rsidRPr="00564646">
        <w:t xml:space="preserve"> are sampled repeatedly, is the time frame between surveys so short that detection in one time frame affects the subsequent one? If the answers to one of these questions is </w:t>
      </w:r>
      <w:r w:rsidR="00847604">
        <w:t>"</w:t>
      </w:r>
      <w:r w:rsidR="00847604" w:rsidRPr="00564646">
        <w:t>yes</w:t>
      </w:r>
      <w:r w:rsidR="00847604">
        <w:t>"</w:t>
      </w:r>
      <w:r w:rsidR="00847604" w:rsidRPr="00564646">
        <w:t xml:space="preserve">, </w:t>
      </w:r>
      <w:r w:rsidR="00847604">
        <w:t>{{ cam_location_tl_pl }}</w:t>
      </w:r>
      <w:r w:rsidR="00847604" w:rsidRPr="00564646">
        <w:t xml:space="preserve"> should also be treated as dependent samples. The answer to these questions will depend on the biology of the Target Species (e.g., how far they move, and their grouping tendency, territoriality etc.), the survey interval and sampling design. For example, </w:t>
      </w:r>
      <w:r w:rsidR="00847604" w:rsidRPr="00564646">
        <w:rPr>
          <w:highlight w:val="green"/>
        </w:rPr>
        <w:t>Zuckerberg et al. (2020)</w:t>
      </w:r>
      <w:r w:rsidR="00847604" w:rsidRPr="00564646">
        <w:t xml:space="preserve"> illustrate how </w:t>
      </w:r>
      <w:r w:rsidR="00847604" w:rsidRPr="00AC1B56">
        <w:rPr>
          <w:highlight w:val="yellow"/>
        </w:rPr>
        <w:t>stratified and systematic non-random designs</w:t>
      </w:r>
      <w:r w:rsidR="00847604" w:rsidRPr="00564646">
        <w:t xml:space="preserve"> may lead to biases caused by non-independence of </w:t>
      </w:r>
      <w:r w:rsidR="00847604">
        <w:t>{{ cam_location_tl_pl }}</w:t>
      </w:r>
      <w:r w:rsidR="00847604" w:rsidRPr="00564646">
        <w:t xml:space="preserve"> in some cases (Figures 1 and 3). They also show the implications of independent locations on the number of </w:t>
      </w:r>
      <w:r w:rsidR="00847604">
        <w:t>{{ cam_location_tl_pl }}</w:t>
      </w:r>
      <w:r w:rsidR="00847604" w:rsidRPr="00564646">
        <w:t xml:space="preserve">. </w:t>
      </w:r>
    </w:p>
    <w:p w14:paraId="72EEFE19" w14:textId="77777777" w:rsidR="00847604" w:rsidRPr="00564646" w:rsidRDefault="00847604" w:rsidP="00EE4AF7"/>
    <w:p w14:paraId="519E1A40" w14:textId="1C904068" w:rsidR="004F73EF" w:rsidRPr="00DD133E" w:rsidRDefault="00847604" w:rsidP="00EE4AF7">
      <w:pPr>
        <w:rPr>
          <w:lang w:eastAsia="en-CA"/>
        </w:rPr>
      </w:pPr>
      <w:r w:rsidRPr="00564646">
        <w:t xml:space="preserve">Whether </w:t>
      </w:r>
      <w:r>
        <w:t>{{ cam_location_tl_pl }}</w:t>
      </w:r>
      <w:r w:rsidRPr="00564646">
        <w:t xml:space="preserve">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t>"</w:t>
      </w:r>
      <w:r w:rsidRPr="00564646">
        <w:t>truth</w:t>
      </w:r>
      <w:r>
        <w:t>"</w:t>
      </w:r>
      <w:r w:rsidRPr="00564646">
        <w:t xml:space="preserve"> (leading to a false sense of certainty of about the results), and underestimated species richness or other metrics. It is also important to know if </w:t>
      </w:r>
      <w:r>
        <w:t>{{ cam_location_tl_pl }}</w:t>
      </w:r>
      <w:r w:rsidRPr="00564646">
        <w:t xml:space="preserve"> are truly independent if you’re interested in estimating occupancy. Knowing this information helps determine whether you’re estimating </w:t>
      </w:r>
      <w:r>
        <w:t>"</w:t>
      </w:r>
      <w:r w:rsidRPr="00564646">
        <w:t>probability of occupancy</w:t>
      </w:r>
      <w:r>
        <w:t>"</w:t>
      </w:r>
      <w:r w:rsidRPr="00564646">
        <w:t xml:space="preserve"> (such as when </w:t>
      </w:r>
      <w:r>
        <w:t>{{ cam_location_tl_pl }}</w:t>
      </w:r>
      <w:r w:rsidRPr="00564646">
        <w:t xml:space="preserve"> are dependent) or </w:t>
      </w:r>
      <w:r>
        <w:t>"</w:t>
      </w:r>
      <w:r w:rsidRPr="00FB0581">
        <w:t>{{ use_probability_tl }}</w:t>
      </w:r>
      <w:r>
        <w:t>"</w:t>
      </w:r>
      <w:r w:rsidRPr="00564646">
        <w:t xml:space="preserve"> (when locations are independent – e.g. cameras cover only a portion of an individual’s </w:t>
      </w:r>
      <w:r>
        <w:t>{{ hr_tl }}</w:t>
      </w:r>
      <w:r w:rsidRPr="00564646">
        <w:t xml:space="preserve">; </w:t>
      </w:r>
      <w:r w:rsidRPr="008755C7">
        <w:rPr>
          <w:rFonts w:ascii="Aptos Narrow" w:eastAsia="Times New Roman" w:hAnsi="Aptos Narrow" w:cs="Arial"/>
          <w:color w:val="000000"/>
          <w:kern w:val="0"/>
          <w:sz w:val="22"/>
          <w:szCs w:val="22"/>
          <w:highlight w:val="green"/>
          <w:lang w:eastAsia="en-CA"/>
          <w14:ligatures w14:val="none"/>
        </w:rPr>
        <w:t xml:space="preserve">{{ </w:t>
      </w:r>
      <w:r>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r w:rsidRPr="00F476F3">
        <w:fldChar w:fldCharType="end"/>
      </w:r>
      <w:r>
        <w:br/>
      </w:r>
      <w:r w:rsidRPr="00F476F3">
        <w:t>::::::</w:t>
      </w:r>
      <w:bookmarkEnd w:id="231"/>
      <w:r w:rsidR="004F73EF" w:rsidRPr="00DD133E">
        <w:rPr>
          <w:shd w:val="clear" w:color="auto" w:fill="FFFFFF"/>
        </w:rPr>
        <w:fldChar w:fldCharType="end"/>
      </w:r>
    </w:p>
    <w:p w14:paraId="3961F73F" w14:textId="77777777" w:rsidR="004F73EF" w:rsidRPr="00DD133E" w:rsidRDefault="004F73EF" w:rsidP="00EE4AF7">
      <w:pPr>
        <w:rPr>
          <w:shd w:val="clear" w:color="auto" w:fill="FFFFFF"/>
        </w:rPr>
      </w:pPr>
    </w:p>
    <w:p w14:paraId="3A0AC556" w14:textId="77777777" w:rsidR="00847604" w:rsidRPr="004D2667" w:rsidRDefault="004F73EF" w:rsidP="00EE4AF7">
      <w:pPr>
        <w:rPr>
          <w:rFonts w:ascii="Aptos Narrow" w:eastAsia="Times New Roman" w:hAnsi="Aptos Narrow" w:cs="Times New Roman"/>
          <w:color w:val="000000"/>
          <w:kern w:val="0"/>
          <w:sz w:val="22"/>
          <w:szCs w:val="22"/>
          <w:lang w:eastAsia="en-CA"/>
          <w14:ligatures w14:val="none"/>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2" w:name="md_indepth"/>
      <w:r w:rsidR="00847604" w:rsidRPr="00847604">
        <w:rPr>
          <w:shd w:val="clear" w:color="auto" w:fill="FFFFFF"/>
          <w:lang w:val="en-US"/>
        </w:rPr>
        <w:t>::::::{tab-item} In-depth</w:t>
      </w:r>
      <w:r w:rsidR="00847604">
        <w:br/>
      </w:r>
      <w:r w:rsidR="00847604" w:rsidRPr="00F476F3">
        <w:rPr>
          <w:color w:val="0B769F" w:themeColor="accent4" w:themeShade="BF"/>
        </w:rPr>
        <w:fldChar w:fldCharType="begin"/>
      </w:r>
      <w:r w:rsidR="00847604" w:rsidRPr="00F476F3">
        <w:instrText xml:space="preserve"> REF text_advanced \h  \* MERGEFORMAT </w:instrText>
      </w:r>
      <w:r w:rsidR="00847604" w:rsidRPr="00F476F3">
        <w:rPr>
          <w:color w:val="0B769F" w:themeColor="accent4" w:themeShade="BF"/>
        </w:rPr>
      </w:r>
      <w:r w:rsidR="00847604" w:rsidRPr="00F476F3">
        <w:rPr>
          <w:color w:val="0B769F" w:themeColor="accent4" w:themeShade="BF"/>
        </w:rPr>
        <w:fldChar w:fldCharType="separate"/>
      </w:r>
      <w:commentRangeStart w:id="233"/>
      <w:r w:rsidR="00847604" w:rsidRPr="00847604">
        <w:rPr>
          <w:color w:val="0B769F" w:themeColor="accent4" w:themeShade="BF"/>
        </w:rPr>
        <w:t>Spatial</w:t>
      </w:r>
      <w:commentRangeEnd w:id="233"/>
      <w:r w:rsidR="00847604" w:rsidRPr="00847604">
        <w:t xml:space="preserve"> autocorrelation (i.e., the tendency for sites that</w:t>
      </w:r>
      <w:r w:rsidR="00847604" w:rsidRPr="00356152">
        <w:rPr>
          <w:highlight w:val="yellow"/>
        </w:rPr>
        <w:t xml:space="preserve"> are close together to be more similar)</w:t>
      </w:r>
      <w:r w:rsidR="00847604">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847604" w:rsidRPr="004D2667">
        <w:rPr>
          <w:rFonts w:ascii="Aptos Narrow" w:hAnsi="Aptos Narrow"/>
          <w:color w:val="000000"/>
          <w:sz w:val="22"/>
          <w:szCs w:val="22"/>
          <w:highlight w:val="green"/>
        </w:rPr>
        <w:t xml:space="preserve">{{ </w:t>
      </w:r>
      <w:r w:rsidR="00847604">
        <w:rPr>
          <w:rFonts w:ascii="Aptos Narrow" w:hAnsi="Aptos Narrow"/>
          <w:color w:val="000000"/>
          <w:sz w:val="22"/>
          <w:szCs w:val="22"/>
          <w:highlight w:val="green"/>
        </w:rPr>
        <w:t>rtxt_</w:t>
      </w:r>
      <w:r w:rsidR="00847604" w:rsidRPr="004D2667">
        <w:rPr>
          <w:highlight w:val="green"/>
        </w:rPr>
        <w:t>hurlbert_1984 }})</w:t>
      </w:r>
      <w:r w:rsidR="00847604">
        <w:t xml:space="preserve"> and false conclusions </w:t>
      </w:r>
      <w:r w:rsidR="00847604" w:rsidRPr="004D2667">
        <w:rPr>
          <w:highlight w:val="green"/>
        </w:rPr>
        <w:t>(</w:t>
      </w:r>
      <w:r w:rsidR="00847604" w:rsidRPr="004D2667">
        <w:rPr>
          <w:rFonts w:ascii="Aptos Narrow" w:hAnsi="Aptos Narrow"/>
          <w:color w:val="000000"/>
          <w:sz w:val="22"/>
          <w:szCs w:val="22"/>
          <w:highlight w:val="green"/>
        </w:rPr>
        <w:t xml:space="preserve">{{ </w:t>
      </w:r>
      <w:r w:rsidR="00847604">
        <w:rPr>
          <w:rFonts w:ascii="Aptos Narrow" w:hAnsi="Aptos Narrow"/>
          <w:color w:val="000000"/>
          <w:sz w:val="22"/>
          <w:szCs w:val="22"/>
          <w:highlight w:val="green"/>
        </w:rPr>
        <w:t>rtxt_</w:t>
      </w:r>
      <w:r w:rsidR="00847604" w:rsidRPr="004D2667">
        <w:rPr>
          <w:rFonts w:ascii="Aptos Narrow" w:hAnsi="Aptos Narrow"/>
          <w:color w:val="000000"/>
          <w:sz w:val="22"/>
          <w:szCs w:val="22"/>
          <w:highlight w:val="green"/>
        </w:rPr>
        <w:t>ramage_et_al_2013 }}</w:t>
      </w:r>
      <w:r w:rsidR="00847604" w:rsidRPr="004D2667">
        <w:rPr>
          <w:highlight w:val="green"/>
        </w:rPr>
        <w:t>)</w:t>
      </w:r>
      <w:r w:rsidR="00847604">
        <w:t xml:space="preserve"> (e.g., using random effects</w:t>
      </w:r>
      <w:r w:rsidR="00847604">
        <w:rPr>
          <w:highlight w:val="green"/>
        </w:rPr>
        <w:t>; {{rtxt_</w:t>
      </w:r>
      <w:r w:rsidR="00847604" w:rsidRPr="007930EA">
        <w:rPr>
          <w:highlight w:val="green"/>
        </w:rPr>
        <w:t>wearn_gloverkapfer_2017 }}]</w:t>
      </w:r>
      <w:r w:rsidR="00847604">
        <w:t xml:space="preserve"> or spatial autoregressive models</w:t>
      </w:r>
      <w:r w:rsidR="00847604" w:rsidRPr="004D2667">
        <w:rPr>
          <w:highlight w:val="green"/>
        </w:rPr>
        <w:t xml:space="preserve">; </w:t>
      </w:r>
      <w:r w:rsidR="00847604" w:rsidRPr="004D2667">
        <w:rPr>
          <w:rFonts w:ascii="Aptos Narrow" w:eastAsia="Times New Roman" w:hAnsi="Aptos Narrow" w:cs="Times New Roman"/>
          <w:color w:val="000000"/>
          <w:kern w:val="0"/>
          <w:sz w:val="22"/>
          <w:szCs w:val="22"/>
          <w:highlight w:val="green"/>
          <w:lang w:eastAsia="en-CA"/>
          <w14:ligatures w14:val="none"/>
        </w:rPr>
        <w:t xml:space="preserve">{{ </w:t>
      </w:r>
      <w:r w:rsidR="00847604">
        <w:rPr>
          <w:rFonts w:ascii="Aptos Narrow" w:eastAsia="Times New Roman" w:hAnsi="Aptos Narrow" w:cs="Times New Roman"/>
          <w:color w:val="000000"/>
          <w:kern w:val="0"/>
          <w:sz w:val="22"/>
          <w:szCs w:val="22"/>
          <w:highlight w:val="green"/>
          <w:lang w:eastAsia="en-CA"/>
          <w14:ligatures w14:val="none"/>
        </w:rPr>
        <w:t>rtxt_</w:t>
      </w:r>
      <w:r w:rsidR="00847604" w:rsidRPr="004D2667">
        <w:rPr>
          <w:rFonts w:ascii="Aptos Narrow" w:eastAsia="Times New Roman" w:hAnsi="Aptos Narrow" w:cs="Times New Roman"/>
          <w:color w:val="000000"/>
          <w:kern w:val="0"/>
          <w:sz w:val="22"/>
          <w:szCs w:val="22"/>
          <w:highlight w:val="green"/>
          <w:lang w:eastAsia="en-CA"/>
          <w14:ligatures w14:val="none"/>
        </w:rPr>
        <w:t>kelejian_prucha_1998 }}</w:t>
      </w:r>
      <w:r w:rsidR="00847604" w:rsidRPr="004D2667">
        <w:rPr>
          <w:highlight w:val="green"/>
        </w:rPr>
        <w:t>).</w:t>
      </w:r>
      <w:r w:rsidR="00847604">
        <w:t xml:space="preserve"> </w:t>
      </w:r>
    </w:p>
    <w:p w14:paraId="4A414683" w14:textId="77777777" w:rsidR="00847604" w:rsidRDefault="00847604" w:rsidP="00EE4AF7"/>
    <w:p w14:paraId="453AFA5D" w14:textId="77777777" w:rsidR="00847604" w:rsidRDefault="00847604" w:rsidP="00EE4AF7">
      <w:r>
        <w:t>Note that pseudoreplication ((</w:t>
      </w:r>
      <w:r w:rsidRPr="004D2667">
        <w:rPr>
          <w:rFonts w:ascii="Aptos Narrow" w:hAnsi="Aptos Narrow"/>
          <w:color w:val="000000"/>
          <w:sz w:val="22"/>
          <w:szCs w:val="22"/>
          <w:highlight w:val="green"/>
        </w:rPr>
        <w:t xml:space="preserve">{{ </w:t>
      </w:r>
      <w:r>
        <w:rPr>
          <w:rFonts w:ascii="Aptos Narrow" w:hAnsi="Aptos Narrow"/>
          <w:color w:val="000000"/>
          <w:sz w:val="22"/>
          <w:szCs w:val="22"/>
          <w:highlight w:val="green"/>
        </w:rPr>
        <w:t>rtxt_</w:t>
      </w:r>
      <w:r w:rsidRPr="004D2667">
        <w:rPr>
          <w:highlight w:val="green"/>
        </w:rPr>
        <w:t>hurlbert_1984 }}</w:t>
      </w:r>
      <w:r>
        <w:t>) can also occur over time (e.g., if {{ cam_location_tl_pl }} are sampled repeatedly to obtain detection rates as repeated counts, or if the inter-detection interval is too short for a subsequent detection to be truly independent of the first detection).</w:t>
      </w:r>
    </w:p>
    <w:p w14:paraId="02A39569" w14:textId="77777777" w:rsidR="00847604" w:rsidRDefault="00847604" w:rsidP="00EE4AF7"/>
    <w:p w14:paraId="58A78588" w14:textId="77777777" w:rsidR="00847604" w:rsidRDefault="00847604"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McClintock et al. \[2013\] and Augustine et al. \[2016\]</w:t>
      </w:r>
      <w:r>
        <w:t xml:space="preserve"> for single camera approaches) or needing to increase detection probability of rare species when single independent cameras are insufficient (e.g., </w:t>
      </w:r>
      <w:r w:rsidRPr="00A51864">
        <w:rPr>
          <w:highlight w:val="green"/>
        </w:rPr>
        <w:t xml:space="preserve">{{ </w:t>
      </w:r>
      <w:r>
        <w:rPr>
          <w:highlight w:val="green"/>
        </w:rPr>
        <w:t>rtxt_oconnor_et_al_2017</w:t>
      </w:r>
      <w:r w:rsidRPr="00A51864">
        <w:rPr>
          <w:highlight w:val="green"/>
        </w:rPr>
        <w:t xml:space="preserve"> }}).</w:t>
      </w:r>
      <w:r>
        <w:t xml:space="preserve"> In the latter case, increasing survey effort (e.g., survey duration, more cameras) may achieve the same goal without leading to issues on non-independent samples highlighted above.</w:t>
      </w:r>
    </w:p>
    <w:p w14:paraId="2DBA8894" w14:textId="77777777" w:rsidR="00847604" w:rsidRDefault="00847604" w:rsidP="00EE4AF7"/>
    <w:p w14:paraId="68165BE5" w14:textId="77777777" w:rsidR="00847604" w:rsidRDefault="00847604" w:rsidP="00EE4AF7">
      <w:r w:rsidRPr="00DA7E55">
        <w:t>**{{ term_spatial_autocorrelation</w:t>
      </w:r>
      <w:r>
        <w:t xml:space="preserve"> </w:t>
      </w:r>
      <w:r w:rsidRPr="00DA7E55">
        <w:t xml:space="preserve">}}**: {{ </w:t>
      </w:r>
      <w:r>
        <w:t>def_</w:t>
      </w:r>
      <w:r w:rsidRPr="00DA7E55">
        <w:t>spatial_autocorrelation</w:t>
      </w:r>
      <w:r>
        <w:t xml:space="preserve"> </w:t>
      </w:r>
      <w:r w:rsidRPr="00DA7E55">
        <w:t>}}</w:t>
      </w:r>
    </w:p>
    <w:p w14:paraId="3CD060FE" w14:textId="77777777" w:rsidR="00847604" w:rsidRDefault="00847604" w:rsidP="00EE4AF7"/>
    <w:p w14:paraId="2125D355" w14:textId="77777777" w:rsidR="00847604" w:rsidRDefault="00847604" w:rsidP="00EE4AF7">
      <w:r w:rsidRPr="00DA7E55">
        <w:t>**{{ term_pseudoreplication</w:t>
      </w:r>
      <w:r>
        <w:t xml:space="preserve"> </w:t>
      </w:r>
      <w:r w:rsidRPr="00DA7E55">
        <w:t xml:space="preserve">}}**: {{ </w:t>
      </w:r>
      <w:r>
        <w:t>def_</w:t>
      </w:r>
      <w:r w:rsidRPr="00DA7E55">
        <w:t>pseudoreplication</w:t>
      </w:r>
      <w:r>
        <w:t xml:space="preserve"> </w:t>
      </w:r>
      <w:r w:rsidRPr="00DA7E55">
        <w:t>}}</w:t>
      </w:r>
    </w:p>
    <w:p w14:paraId="7E56F83C" w14:textId="1B2F8733" w:rsidR="004F73EF" w:rsidRPr="00DD133E" w:rsidRDefault="00847604" w:rsidP="00EE4AF7">
      <w:pPr>
        <w:rPr>
          <w:shd w:val="clear" w:color="auto" w:fill="FFFFFF"/>
        </w:rPr>
      </w:pPr>
      <w:r w:rsidRPr="00847604">
        <w:rPr>
          <w:highlight w:val="yellow"/>
        </w:rPr>
        <w:fldChar w:fldCharType="end"/>
      </w:r>
      <w:r w:rsidRPr="00847604">
        <w:rPr>
          <w:highlight w:val="yellow"/>
        </w:rPr>
        <w:br/>
        <w:t>::::::</w:t>
      </w:r>
      <w:bookmarkEnd w:id="232"/>
      <w:r w:rsidR="004F73EF" w:rsidRPr="00DD133E">
        <w:rPr>
          <w:shd w:val="clear" w:color="auto" w:fill="FFFFFF"/>
        </w:rPr>
        <w:fldChar w:fldCharType="end"/>
      </w:r>
    </w:p>
    <w:p w14:paraId="697E1985" w14:textId="77777777" w:rsidR="004F73EF" w:rsidRPr="00DD133E" w:rsidRDefault="004F73EF" w:rsidP="00EE4AF7">
      <w:pPr>
        <w:rPr>
          <w:shd w:val="clear" w:color="auto" w:fill="FFFFFF"/>
        </w:rPr>
      </w:pPr>
    </w:p>
    <w:p w14:paraId="397F6BBE" w14:textId="77777777" w:rsidR="00847604" w:rsidRDefault="004F73EF"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4" w:name="md_vis_1grid"/>
      <w:r w:rsidR="00847604" w:rsidRPr="00847604">
        <w:rPr>
          <w:shd w:val="clear" w:color="auto" w:fill="FFFFFF"/>
          <w:lang w:val="en-US"/>
        </w:rPr>
        <w:t>::::::{tab-item} Visual</w:t>
      </w:r>
      <w:r w:rsidR="00847604" w:rsidRPr="00F476F3">
        <w:t xml:space="preserve"> resources</w:t>
      </w:r>
      <w:r w:rsidR="00847604">
        <w:br/>
      </w:r>
    </w:p>
    <w:p w14:paraId="68551D2E" w14:textId="77777777" w:rsidR="00847604" w:rsidRDefault="00847604" w:rsidP="006A1F03">
      <w:r w:rsidRPr="00F476F3">
        <w:t>:::::{grid} 3</w:t>
      </w:r>
      <w:r>
        <w:br/>
      </w:r>
      <w:r w:rsidRPr="00F476F3">
        <w:t>:gutter: 1</w:t>
      </w:r>
      <w:r>
        <w:br/>
      </w:r>
      <w:r w:rsidRPr="00F476F3">
        <w:t>:padding: 0</w:t>
      </w:r>
      <w:r>
        <w:br/>
      </w:r>
      <w:r w:rsidRPr="00F476F3">
        <w:t>:margin: 0</w:t>
      </w:r>
      <w:r>
        <w:br/>
      </w:r>
    </w:p>
    <w:p w14:paraId="21E5E522" w14:textId="77777777" w:rsidR="00847604" w:rsidRDefault="00847604" w:rsidP="00EE4AF7">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847604">
        <w:rPr>
          <w:b/>
          <w:bCs/>
          <w:highlight w:val="cyan"/>
          <w:lang w:val="en-US"/>
        </w:rPr>
        <w:t>zuckerberg_et_al</w:t>
      </w:r>
      <w:r w:rsidRPr="00196960">
        <w:t>_2020</w:t>
      </w:r>
      <w:r w:rsidRPr="00847604">
        <w:fldChar w:fldCharType="end"/>
      </w:r>
      <w:r w:rsidRPr="00F476F3">
        <w:t xml:space="preserve"> }}</w:t>
      </w:r>
      <w:r>
        <w:br/>
        <w:t>:::{figure}</w:t>
      </w:r>
      <w:r w:rsidRPr="00F476F3">
        <w:t xml:space="preserve"> ../03_images/</w:t>
      </w:r>
      <w:r w:rsidRPr="00847604">
        <w:t>03_image_files</w:t>
      </w:r>
      <w:r w:rsidRPr="00F476F3">
        <w:t>/</w:t>
      </w:r>
      <w:r w:rsidRPr="00847604">
        <w:fldChar w:fldCharType="begin"/>
      </w:r>
      <w:r w:rsidRPr="00F476F3">
        <w:instrText xml:space="preserve"> REF figure1_filename \</w:instrText>
      </w:r>
      <w:r w:rsidRPr="00847604">
        <w:rPr>
          <w:b/>
          <w:bCs/>
          <w:highlight w:val="cyan"/>
          <w:lang w:val="en-US"/>
        </w:rPr>
        <w:instrText xml:space="preserve">h  \* MERGEFORMAT </w:instrText>
      </w:r>
      <w:r w:rsidRPr="00847604">
        <w:rPr>
          <w:b/>
          <w:bCs/>
          <w:highlight w:val="cyan"/>
          <w:lang w:val="en-US"/>
        </w:rPr>
      </w:r>
      <w:r w:rsidRPr="00847604">
        <w:rPr>
          <w:b/>
          <w:bCs/>
          <w:highlight w:val="cyan"/>
          <w:lang w:val="en-US"/>
        </w:rPr>
        <w:fldChar w:fldCharType="separate"/>
      </w:r>
      <w:r w:rsidRPr="00847604">
        <w:t>zuckerberg</w:t>
      </w:r>
      <w:r w:rsidRPr="00847604">
        <w:rPr>
          <w:b/>
          <w:bCs/>
          <w:highlight w:val="cyan"/>
          <w:lang w:val="en-US"/>
        </w:rPr>
        <w:t>_</w:t>
      </w:r>
      <w:r w:rsidRPr="00847604">
        <w:t>et</w:t>
      </w:r>
      <w:r w:rsidRPr="00847604">
        <w:rPr>
          <w:b/>
          <w:bCs/>
          <w:highlight w:val="cyan"/>
          <w:lang w:val="en-US"/>
        </w:rPr>
        <w:t>_</w:t>
      </w:r>
      <w:r w:rsidRPr="00847604">
        <w:t>a</w:t>
      </w:r>
      <w:r w:rsidRPr="00196960">
        <w:t>l_2020_fig</w:t>
      </w:r>
      <w:r>
        <w:t>1_clipped</w:t>
      </w:r>
      <w:r w:rsidRPr="00196960">
        <w:t>.png</w:t>
      </w:r>
      <w:r w:rsidRPr="00847604">
        <w:rPr>
          <w:b/>
          <w:bCs/>
          <w:highlight w:val="cyan"/>
          <w:lang w:val="en-US"/>
        </w:rPr>
        <w:fldChar w:fldCharType="end"/>
      </w:r>
      <w:r>
        <w:br/>
        <w:t>:class: img_grid</w:t>
      </w:r>
      <w:r>
        <w:br/>
      </w:r>
      <w:r w:rsidRPr="00847604">
        <w:rPr>
          <w:b/>
          <w:bCs/>
          <w:highlight w:val="cyan"/>
          <w:lang w:val="en-US"/>
        </w:rPr>
        <w:t>::</w:t>
      </w:r>
      <w:r>
        <w:t>:</w:t>
      </w:r>
      <w:r>
        <w:br/>
      </w:r>
      <w:r w:rsidRPr="00847604">
        <w:fldChar w:fldCharType="begin"/>
      </w:r>
      <w:r w:rsidRPr="00F476F3">
        <w:instrText xml:space="preserve"> REF figure1_</w:instrText>
      </w:r>
      <w:r w:rsidRPr="00847604">
        <w:rPr>
          <w:b/>
          <w:bCs/>
          <w:highlight w:val="cyan"/>
          <w:lang w:val="en-US"/>
        </w:rPr>
        <w:instrText xml:space="preserve">caption </w:instrText>
      </w:r>
      <w:r w:rsidRPr="00F476F3">
        <w:instrText xml:space="preserve">\h </w:instrText>
      </w:r>
      <w:r w:rsidRPr="00847604">
        <w:instrText xml:space="preserve"> \* MERGEFORMAT </w:instrText>
      </w:r>
      <w:r w:rsidRPr="00847604">
        <w:rPr>
          <w:b/>
          <w:bCs/>
          <w:highlight w:val="cyan"/>
          <w:lang w:val="en-US"/>
        </w:rPr>
      </w:r>
      <w:r w:rsidRPr="00847604">
        <w:rPr>
          <w:b/>
          <w:bCs/>
          <w:highlight w:val="cyan"/>
          <w:lang w:val="en-US"/>
        </w:rPr>
        <w:fldChar w:fldCharType="separate"/>
      </w:r>
      <w:r>
        <w:t xml:space="preserve">**Zuckerberg et al. (2020) - </w:t>
      </w:r>
      <w:r w:rsidRPr="000B7FBA">
        <w:t>Fig. 1</w:t>
      </w:r>
      <w:r>
        <w:t>**</w:t>
      </w:r>
      <w:r w:rsidRPr="000B7FBA">
        <w:t xml:space="preserve"> Four experimental designs sampling species occupancy on a theoretical landscape. </w:t>
      </w:r>
    </w:p>
    <w:p w14:paraId="0B9401B3" w14:textId="77777777" w:rsidR="00847604" w:rsidRDefault="00847604" w:rsidP="00EE4AF7">
      <w:r>
        <w:t>:::{dropdown}</w:t>
      </w:r>
    </w:p>
    <w:p w14:paraId="4811FA48" w14:textId="77777777" w:rsidR="00847604" w:rsidRDefault="00847604" w:rsidP="00EE4AF7">
      <w:r>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244D60A7" w14:textId="56B328EB" w:rsidR="00847604" w:rsidRDefault="00847604" w:rsidP="006A1F03">
      <w:r>
        <w:t>:::</w:t>
      </w:r>
      <w:r w:rsidRPr="00847604">
        <w:fldChar w:fldCharType="end"/>
      </w:r>
      <w:r>
        <w:br/>
      </w:r>
      <w:r w:rsidRPr="00F476F3">
        <w:t>::::</w:t>
      </w:r>
      <w:r w:rsidRPr="00847604">
        <w:rPr>
          <w:b/>
          <w:bCs/>
          <w:highlight w:val="cyan"/>
          <w:lang w:val="en-US"/>
        </w:rPr>
        <w:br/>
      </w:r>
    </w:p>
    <w:p w14:paraId="0596DDB3" w14:textId="77777777" w:rsidR="00847604" w:rsidRDefault="00847604" w:rsidP="00EE4AF7">
      <w:r w:rsidRPr="00F476F3">
        <w:t>::::{grid-item-card} {{ rtxt_</w:t>
      </w:r>
      <w:r w:rsidRPr="00847604">
        <w:fldChar w:fldCharType="begin"/>
      </w:r>
      <w:r w:rsidRPr="00847604">
        <w:instrText xml:space="preserve"> REF figure2_ref_id \h  \* MERGEFORMAT </w:instrText>
      </w:r>
      <w:r w:rsidRPr="00847604">
        <w:fldChar w:fldCharType="separate"/>
      </w:r>
      <w:r w:rsidRPr="00196960">
        <w:t>zuckerberg</w:t>
      </w:r>
      <w:r w:rsidRPr="00847604">
        <w:t>_et_a</w:t>
      </w:r>
      <w:r w:rsidRPr="00196960">
        <w:t>l_202</w:t>
      </w:r>
      <w:r>
        <w:t>0</w:t>
      </w:r>
      <w:r w:rsidRPr="00847604">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847604">
        <w:rPr>
          <w:highlight w:val="cyan"/>
        </w:rPr>
        <w:t>zuckerberg_et_al</w:t>
      </w:r>
      <w:r>
        <w:rPr>
          <w:rFonts w:ascii="Arial" w:eastAsia="Arial" w:hAnsi="Arial" w:cs="Arial"/>
          <w:color w:val="000000"/>
          <w:sz w:val="20"/>
          <w:szCs w:val="20"/>
          <w:highlight w:val="cyan"/>
        </w:rPr>
        <w:t>_2020_fig3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847604">
        <w:rPr>
          <w:highlight w:val="cyan"/>
        </w:rPr>
        <w:t>**Zuckerberg</w:t>
      </w:r>
      <w:r>
        <w:t xml:space="preserve">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07C3DEB8" w14:textId="77777777" w:rsidR="00847604" w:rsidRDefault="00847604" w:rsidP="00EE4AF7">
      <w:r>
        <w:t>:::{dropdown}</w:t>
      </w:r>
    </w:p>
    <w:p w14:paraId="0043DF49" w14:textId="77777777" w:rsidR="00847604" w:rsidRDefault="00847604"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4781B292" w14:textId="27F3AA49" w:rsidR="00847604" w:rsidRDefault="00847604" w:rsidP="006A1F03">
      <w:r>
        <w:t>:::</w:t>
      </w:r>
      <w:r w:rsidRPr="00F476F3">
        <w:fldChar w:fldCharType="end"/>
      </w:r>
      <w:r>
        <w:br/>
      </w:r>
      <w:r w:rsidRPr="00F476F3">
        <w:t>::::</w:t>
      </w:r>
      <w:r>
        <w:br/>
      </w:r>
    </w:p>
    <w:p w14:paraId="2B519314" w14:textId="77777777" w:rsidR="00847604" w:rsidRDefault="00847604" w:rsidP="00EE4AF7">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847604">
        <w:rPr>
          <w:highlight w:val="cyan"/>
        </w:rPr>
        <w:t>moqanaki_et_al</w:t>
      </w:r>
      <w:r w:rsidRPr="0031076B">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847604">
        <w:rPr>
          <w:highlight w:val="cyan"/>
        </w:rPr>
        <w:t>moqanaki_et_al</w:t>
      </w:r>
      <w:r w:rsidRPr="0031076B">
        <w:t>_2021_fig1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847604">
        <w:rPr>
          <w:highlight w:val="cyan"/>
        </w:rPr>
        <w:t>**M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73842CB2" w14:textId="77777777" w:rsidR="00847604" w:rsidRDefault="00847604" w:rsidP="00EE4AF7">
      <w:r>
        <w:t>:::{dropdown}</w:t>
      </w:r>
    </w:p>
    <w:p w14:paraId="30B39EFA" w14:textId="77777777" w:rsidR="00847604" w:rsidRDefault="00847604"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25A5E9BF" w14:textId="2DE64F7C" w:rsidR="004F73EF" w:rsidRPr="00DD133E" w:rsidRDefault="00847604" w:rsidP="00EE4AF7">
      <w:pPr>
        <w:rPr>
          <w:shd w:val="clear" w:color="auto" w:fill="FFFFFF"/>
        </w:rPr>
      </w:pPr>
      <w:r>
        <w:t>:::</w:t>
      </w:r>
      <w:r w:rsidRPr="00F476F3">
        <w:fldChar w:fldCharType="end"/>
      </w:r>
      <w:r>
        <w:br/>
      </w:r>
      <w:r w:rsidRPr="00F476F3">
        <w:t>::::</w:t>
      </w:r>
      <w:r>
        <w:br/>
      </w:r>
      <w:r w:rsidRPr="00F476F3">
        <w:t>:::::</w:t>
      </w:r>
      <w:bookmarkEnd w:id="234"/>
      <w:r w:rsidR="004F73EF" w:rsidRPr="00DD133E">
        <w:rPr>
          <w:shd w:val="clear" w:color="auto" w:fill="FFFFFF"/>
        </w:rPr>
        <w:fldChar w:fldCharType="end"/>
      </w:r>
    </w:p>
    <w:p w14:paraId="3A2AA1A9" w14:textId="77777777" w:rsidR="00481A1F" w:rsidRDefault="00481A1F" w:rsidP="00EE4AF7">
      <w:pPr>
        <w:rPr>
          <w:shd w:val="clear" w:color="auto" w:fill="FFFFFF"/>
        </w:rPr>
      </w:pPr>
    </w:p>
    <w:p w14:paraId="57592F52" w14:textId="70079FF7"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5" w:name="md_tabend"/>
      <w:r w:rsidR="00847604" w:rsidRPr="00847604">
        <w:rPr>
          <w:shd w:val="clear" w:color="auto" w:fill="FFFFFF"/>
          <w:lang w:val="en-US"/>
        </w:rPr>
        <w:t>::::::</w:t>
      </w:r>
      <w:bookmarkEnd w:id="235"/>
      <w:r w:rsidRPr="00DD133E">
        <w:rPr>
          <w:shd w:val="clear" w:color="auto" w:fill="FFFFFF"/>
        </w:rPr>
        <w:fldChar w:fldCharType="end"/>
      </w:r>
    </w:p>
    <w:p w14:paraId="0F9A5FC6" w14:textId="77777777" w:rsidR="00DB2215" w:rsidRDefault="00DB2215" w:rsidP="00EE4AF7">
      <w:pPr>
        <w:rPr>
          <w:shd w:val="clear" w:color="auto" w:fill="FFFFFF"/>
        </w:rPr>
      </w:pPr>
    </w:p>
    <w:p w14:paraId="2B3D3B28" w14:textId="3DEE8836"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6" w:name="md_shiny_none"/>
      <w:r w:rsidR="00847604" w:rsidRPr="00847604">
        <w:rPr>
          <w:shd w:val="clear" w:color="auto" w:fill="FFFFFF"/>
          <w:lang w:val="en-US"/>
        </w:rPr>
        <w:t>::::::{tab-item} Shiny</w:t>
      </w:r>
      <w:r w:rsidR="00847604" w:rsidRPr="00F476F3">
        <w:t xml:space="preserve"> apps/Widgets</w:t>
      </w:r>
      <w:r w:rsidR="00847604">
        <w:br/>
      </w:r>
      <w:r w:rsidR="00847604" w:rsidRPr="00F476F3">
        <w:t>Check back in the future!</w:t>
      </w:r>
      <w:r w:rsidR="00847604">
        <w:br/>
      </w:r>
      <w:r w:rsidR="00847604" w:rsidRPr="00F476F3">
        <w:t>::::::</w:t>
      </w:r>
      <w:bookmarkEnd w:id="236"/>
      <w:r w:rsidRPr="00DD133E">
        <w:rPr>
          <w:shd w:val="clear" w:color="auto" w:fill="FFFFFF"/>
        </w:rPr>
        <w:fldChar w:fldCharType="end"/>
      </w:r>
    </w:p>
    <w:p w14:paraId="5ECD60D6" w14:textId="77777777" w:rsidR="004F73EF" w:rsidRPr="00DD133E" w:rsidRDefault="004F73EF" w:rsidP="00EE4AF7">
      <w:pPr>
        <w:rPr>
          <w:shd w:val="clear" w:color="auto" w:fill="FFFFFF"/>
        </w:rPr>
      </w:pPr>
    </w:p>
    <w:p w14:paraId="227DE9D6" w14:textId="060D3D01" w:rsidR="00847604" w:rsidRDefault="004F73EF"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7" w:name="md_analytical"/>
      <w:r w:rsidR="00847604" w:rsidRPr="00847604">
        <w:rPr>
          <w:shd w:val="clear" w:color="auto" w:fill="FFFFFF"/>
          <w:lang w:val="en-US"/>
        </w:rPr>
        <w:t xml:space="preserve">:::::{tab-item} Analytical </w:t>
      </w:r>
      <w:r w:rsidR="00847604" w:rsidRPr="00F476F3">
        <w:t>tools &amp; Resources</w:t>
      </w:r>
      <w:r w:rsidR="00847604">
        <w:br/>
      </w:r>
      <w:bookmarkStart w:id="238" w:name="md_analytical_r0_2"/>
      <w:bookmarkStart w:id="239" w:name="_Hlk176776265"/>
      <w:r w:rsidR="00847604" w:rsidRPr="00F476F3">
        <w:t>| Type | Name | Note | URL |Reference |</w:t>
      </w:r>
      <w:bookmarkEnd w:id="238"/>
      <w:r w:rsidR="00847604">
        <w:br/>
      </w:r>
      <w:bookmarkStart w:id="240" w:name="md_analytical_r0_3"/>
      <w:r w:rsidR="00847604" w:rsidRPr="00F476F3">
        <w:t>|:----------------|:-------------------------------|:----------------------------------------------------------------|:----------------------|:----------------------------------------|</w:t>
      </w:r>
      <w:bookmarkEnd w:id="240"/>
      <w:r w:rsidR="00847604">
        <w:br/>
      </w:r>
      <w:bookmarkStart w:id="241" w:name="md_analytical_r1"/>
      <w:r w:rsidR="00847604" w:rsidRPr="00F476F3">
        <w:t xml:space="preserve">| </w:t>
      </w:r>
      <w:r w:rsidR="00847604" w:rsidRPr="00F476F3">
        <w:fldChar w:fldCharType="begin"/>
      </w:r>
      <w:r w:rsidR="00847604" w:rsidRPr="00F476F3">
        <w:instrText xml:space="preserve"> REF resource1_type \h  \* MERGEFORMAT </w:instrText>
      </w:r>
      <w:r w:rsidR="00847604" w:rsidRPr="00F476F3">
        <w:fldChar w:fldCharType="separate"/>
      </w:r>
      <w:r w:rsidR="00847604" w:rsidRPr="00847604">
        <w:t>resource1_type</w:t>
      </w:r>
      <w:r w:rsidR="00847604" w:rsidRPr="00F476F3">
        <w:fldChar w:fldCharType="end"/>
      </w:r>
      <w:r w:rsidR="00847604" w:rsidRPr="00F476F3">
        <w:t xml:space="preserve"> | </w:t>
      </w:r>
      <w:r w:rsidR="00847604" w:rsidRPr="00F476F3">
        <w:fldChar w:fldCharType="begin"/>
      </w:r>
      <w:r w:rsidR="00847604" w:rsidRPr="00F476F3">
        <w:instrText xml:space="preserve"> REF resource1_name \h  \* MERGEFORMAT </w:instrText>
      </w:r>
      <w:r w:rsidR="00847604" w:rsidRPr="00F476F3">
        <w:fldChar w:fldCharType="separate"/>
      </w:r>
      <w:r w:rsidR="00847604" w:rsidRPr="00847604">
        <w:t>resource1_name</w:t>
      </w:r>
      <w:r w:rsidR="00847604" w:rsidRPr="00F476F3">
        <w:fldChar w:fldCharType="end"/>
      </w:r>
      <w:r w:rsidR="00847604" w:rsidRPr="00F476F3">
        <w:t xml:space="preserve"> | </w:t>
      </w:r>
      <w:r w:rsidR="00847604" w:rsidRPr="00F476F3">
        <w:fldChar w:fldCharType="begin"/>
      </w:r>
      <w:r w:rsidR="00847604" w:rsidRPr="00F476F3">
        <w:instrText xml:space="preserve"> REF resource1_note \h  \* MERGEFORMAT </w:instrText>
      </w:r>
      <w:r w:rsidR="00847604" w:rsidRPr="00F476F3">
        <w:fldChar w:fldCharType="separate"/>
      </w:r>
      <w:r w:rsidR="00847604" w:rsidRPr="00847604">
        <w:t>resource1_note</w:t>
      </w:r>
      <w:r w:rsidR="00847604" w:rsidRPr="00F476F3">
        <w:fldChar w:fldCharType="end"/>
      </w:r>
      <w:r w:rsidR="00847604" w:rsidRPr="00F476F3">
        <w:t xml:space="preserve"> | </w:t>
      </w:r>
      <w:r w:rsidR="00847604" w:rsidRPr="00F476F3">
        <w:fldChar w:fldCharType="begin"/>
      </w:r>
      <w:r w:rsidR="00847604" w:rsidRPr="00F476F3">
        <w:instrText xml:space="preserve"> REF resource1_url \h  \* MERGEFORMAT </w:instrText>
      </w:r>
      <w:r w:rsidR="00847604" w:rsidRPr="00F476F3">
        <w:fldChar w:fldCharType="separate"/>
      </w:r>
      <w:r w:rsidR="00847604" w:rsidRPr="00847604">
        <w:t>resource1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_ref_id \h  \* MERGEFORMAT </w:instrText>
      </w:r>
      <w:r w:rsidR="00847604" w:rsidRPr="00F476F3">
        <w:fldChar w:fldCharType="separate"/>
      </w:r>
      <w:r w:rsidR="00847604" w:rsidRPr="00847604">
        <w:t>resource1_ref_id</w:t>
      </w:r>
      <w:r w:rsidR="00847604" w:rsidRPr="00F476F3">
        <w:fldChar w:fldCharType="end"/>
      </w:r>
      <w:r w:rsidR="00847604" w:rsidRPr="00F476F3">
        <w:t xml:space="preserve"> }} |</w:t>
      </w:r>
      <w:bookmarkEnd w:id="241"/>
      <w:r w:rsidR="00847604">
        <w:br/>
      </w:r>
      <w:bookmarkStart w:id="242" w:name="md_analytical_r2"/>
      <w:r w:rsidR="00847604" w:rsidRPr="00F476F3">
        <w:t xml:space="preserve">| </w:t>
      </w:r>
      <w:r w:rsidR="00847604" w:rsidRPr="00F476F3">
        <w:fldChar w:fldCharType="begin"/>
      </w:r>
      <w:r w:rsidR="00847604" w:rsidRPr="00F476F3">
        <w:instrText xml:space="preserve"> REF resource2_type \h  \* MERGEFORMAT </w:instrText>
      </w:r>
      <w:r w:rsidR="00847604" w:rsidRPr="00F476F3">
        <w:fldChar w:fldCharType="separate"/>
      </w:r>
      <w:r w:rsidR="00847604" w:rsidRPr="00847604">
        <w:rPr>
          <w:rFonts w:eastAsia="Arial"/>
          <w:color w:val="000000"/>
        </w:rPr>
        <w:t>resource2_type</w:t>
      </w:r>
      <w:r w:rsidR="00847604" w:rsidRPr="00F476F3">
        <w:fldChar w:fldCharType="end"/>
      </w:r>
      <w:r w:rsidR="00847604" w:rsidRPr="00F476F3">
        <w:t xml:space="preserve"> | </w:t>
      </w:r>
      <w:r w:rsidR="00847604" w:rsidRPr="00F476F3">
        <w:fldChar w:fldCharType="begin"/>
      </w:r>
      <w:r w:rsidR="00847604" w:rsidRPr="00F476F3">
        <w:instrText xml:space="preserve"> REF resource2_name \h  \* MERGEFORMAT </w:instrText>
      </w:r>
      <w:r w:rsidR="00847604" w:rsidRPr="00F476F3">
        <w:fldChar w:fldCharType="separate"/>
      </w:r>
      <w:r w:rsidR="00847604" w:rsidRPr="00847604">
        <w:rPr>
          <w:rFonts w:eastAsia="Arial"/>
          <w:color w:val="000000"/>
        </w:rPr>
        <w:t>resource2_</w:t>
      </w:r>
      <w:r w:rsidR="00847604" w:rsidRPr="00847604">
        <w:t>name</w:t>
      </w:r>
      <w:r w:rsidR="00847604" w:rsidRPr="00F476F3">
        <w:fldChar w:fldCharType="end"/>
      </w:r>
      <w:r w:rsidR="00847604" w:rsidRPr="00F476F3">
        <w:t xml:space="preserve"> | </w:t>
      </w:r>
      <w:r w:rsidR="00847604" w:rsidRPr="00F476F3">
        <w:fldChar w:fldCharType="begin"/>
      </w:r>
      <w:r w:rsidR="00847604" w:rsidRPr="00F476F3">
        <w:instrText xml:space="preserve"> REF resource2_note \h  \* MERGEFORMAT </w:instrText>
      </w:r>
      <w:r w:rsidR="00847604" w:rsidRPr="00F476F3">
        <w:fldChar w:fldCharType="separate"/>
      </w:r>
      <w:r w:rsidR="00847604" w:rsidRPr="00847604">
        <w:t>resource2_note</w:t>
      </w:r>
      <w:r w:rsidR="00847604" w:rsidRPr="00F476F3">
        <w:fldChar w:fldCharType="end"/>
      </w:r>
      <w:r w:rsidR="00847604" w:rsidRPr="00F476F3">
        <w:t xml:space="preserve"> | </w:t>
      </w:r>
      <w:r w:rsidR="00847604" w:rsidRPr="00F476F3">
        <w:fldChar w:fldCharType="begin"/>
      </w:r>
      <w:r w:rsidR="00847604" w:rsidRPr="00F476F3">
        <w:instrText xml:space="preserve"> REF resource2_url \h  \* MERGEFORMAT </w:instrText>
      </w:r>
      <w:r w:rsidR="00847604" w:rsidRPr="00F476F3">
        <w:fldChar w:fldCharType="separate"/>
      </w:r>
      <w:r w:rsidR="00847604" w:rsidRPr="00847604">
        <w:rPr>
          <w:rFonts w:eastAsia="Arial"/>
          <w:color w:val="000000"/>
        </w:rPr>
        <w:t>resource2_</w:t>
      </w:r>
      <w:r w:rsidR="00847604" w:rsidRPr="00847604">
        <w:t>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2_ref_id \h  \* MERGEFORMAT </w:instrText>
      </w:r>
      <w:r w:rsidR="00847604" w:rsidRPr="00F476F3">
        <w:fldChar w:fldCharType="separate"/>
      </w:r>
      <w:r w:rsidR="00847604" w:rsidRPr="00847604">
        <w:t>resource2_ref_id</w:t>
      </w:r>
      <w:r w:rsidR="00847604" w:rsidRPr="00F476F3">
        <w:fldChar w:fldCharType="end"/>
      </w:r>
      <w:r w:rsidR="00847604" w:rsidRPr="00F476F3">
        <w:t xml:space="preserve"> }} |</w:t>
      </w:r>
      <w:bookmarkEnd w:id="242"/>
      <w:r w:rsidR="00847604">
        <w:br/>
      </w:r>
      <w:bookmarkStart w:id="243" w:name="md_analytical_r3"/>
      <w:r w:rsidR="00847604" w:rsidRPr="00F476F3">
        <w:t xml:space="preserve">| </w:t>
      </w:r>
      <w:r w:rsidR="00847604" w:rsidRPr="00F476F3">
        <w:fldChar w:fldCharType="begin"/>
      </w:r>
      <w:r w:rsidR="00847604" w:rsidRPr="00F476F3">
        <w:instrText xml:space="preserve"> REF resource3_type \h  \* MERGEFORMAT </w:instrText>
      </w:r>
      <w:r w:rsidR="00847604" w:rsidRPr="00F476F3">
        <w:fldChar w:fldCharType="separate"/>
      </w:r>
      <w:r w:rsidR="00847604" w:rsidRPr="00847604">
        <w:t>resource3_type</w:t>
      </w:r>
      <w:r w:rsidR="00847604" w:rsidRPr="00F476F3">
        <w:fldChar w:fldCharType="end"/>
      </w:r>
      <w:r w:rsidR="00847604" w:rsidRPr="00F476F3">
        <w:t xml:space="preserve"> | </w:t>
      </w:r>
      <w:r w:rsidR="00847604" w:rsidRPr="00F476F3">
        <w:fldChar w:fldCharType="begin"/>
      </w:r>
      <w:r w:rsidR="00847604" w:rsidRPr="00F476F3">
        <w:instrText xml:space="preserve"> REF resource3_name \h  \* MERGEFORMAT </w:instrText>
      </w:r>
      <w:r w:rsidR="00847604" w:rsidRPr="00F476F3">
        <w:fldChar w:fldCharType="separate"/>
      </w:r>
      <w:r w:rsidR="00847604" w:rsidRPr="00847604">
        <w:rPr>
          <w:rFonts w:eastAsia="Arial"/>
          <w:color w:val="000000"/>
        </w:rPr>
        <w:t>resource3_name</w:t>
      </w:r>
      <w:r w:rsidR="00847604" w:rsidRPr="00F476F3">
        <w:fldChar w:fldCharType="end"/>
      </w:r>
      <w:r w:rsidR="00847604" w:rsidRPr="00F476F3">
        <w:t xml:space="preserve"> | </w:t>
      </w:r>
      <w:r w:rsidR="00847604" w:rsidRPr="00F476F3">
        <w:fldChar w:fldCharType="begin"/>
      </w:r>
      <w:r w:rsidR="00847604" w:rsidRPr="00F476F3">
        <w:instrText xml:space="preserve"> REF resource3_note \h  \* MERGEFORMAT </w:instrText>
      </w:r>
      <w:r w:rsidR="00847604" w:rsidRPr="00F476F3">
        <w:fldChar w:fldCharType="separate"/>
      </w:r>
      <w:r w:rsidR="00847604" w:rsidRPr="00847604">
        <w:t>resource3_note</w:t>
      </w:r>
      <w:r w:rsidR="00847604" w:rsidRPr="00F476F3">
        <w:fldChar w:fldCharType="end"/>
      </w:r>
      <w:r w:rsidR="00847604" w:rsidRPr="00F476F3">
        <w:t xml:space="preserve"> | </w:t>
      </w:r>
      <w:r w:rsidR="00847604" w:rsidRPr="00F476F3">
        <w:fldChar w:fldCharType="begin"/>
      </w:r>
      <w:r w:rsidR="00847604" w:rsidRPr="00F476F3">
        <w:instrText xml:space="preserve"> REF resource3_url \h  \* MERGEFORMAT </w:instrText>
      </w:r>
      <w:r w:rsidR="00847604" w:rsidRPr="00F476F3">
        <w:fldChar w:fldCharType="separate"/>
      </w:r>
      <w:r w:rsidR="00847604" w:rsidRPr="00847604">
        <w:rPr>
          <w:rFonts w:eastAsia="Arial"/>
          <w:color w:val="000000"/>
        </w:rPr>
        <w:t>resource3_</w:t>
      </w:r>
      <w:r w:rsidR="00847604" w:rsidRPr="00847604">
        <w:t>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3_ref_id \h  \* MERGEFORMAT </w:instrText>
      </w:r>
      <w:r w:rsidR="00847604" w:rsidRPr="00F476F3">
        <w:fldChar w:fldCharType="separate"/>
      </w:r>
      <w:r w:rsidR="00847604" w:rsidRPr="00847604">
        <w:rPr>
          <w:rFonts w:eastAsia="Arial"/>
          <w:color w:val="000000"/>
        </w:rPr>
        <w:t>resource3_</w:t>
      </w:r>
      <w:r w:rsidR="00847604" w:rsidRPr="00847604">
        <w:t>ref_id</w:t>
      </w:r>
      <w:r w:rsidR="00847604" w:rsidRPr="00F476F3">
        <w:fldChar w:fldCharType="end"/>
      </w:r>
      <w:r w:rsidR="00847604" w:rsidRPr="00F476F3">
        <w:t xml:space="preserve"> }} |</w:t>
      </w:r>
      <w:bookmarkEnd w:id="243"/>
      <w:r w:rsidR="00847604">
        <w:br/>
      </w:r>
      <w:bookmarkStart w:id="244" w:name="md_analytical_r4"/>
      <w:r w:rsidR="00847604" w:rsidRPr="00F476F3">
        <w:t xml:space="preserve">| </w:t>
      </w:r>
      <w:r w:rsidR="00847604" w:rsidRPr="00F476F3">
        <w:fldChar w:fldCharType="begin"/>
      </w:r>
      <w:r w:rsidR="00847604" w:rsidRPr="00F476F3">
        <w:instrText xml:space="preserve"> REF resource4_type \h  \* MERGEFORMAT </w:instrText>
      </w:r>
      <w:r w:rsidR="00847604" w:rsidRPr="00F476F3">
        <w:fldChar w:fldCharType="separate"/>
      </w:r>
      <w:r w:rsidR="00847604" w:rsidRPr="00847604">
        <w:rPr>
          <w:rFonts w:eastAsia="Arial"/>
          <w:color w:val="000000"/>
        </w:rPr>
        <w:t>resource4_</w:t>
      </w:r>
      <w:r w:rsidR="00847604" w:rsidRPr="00847604">
        <w:t>type</w:t>
      </w:r>
      <w:r w:rsidR="00847604" w:rsidRPr="00F476F3">
        <w:fldChar w:fldCharType="end"/>
      </w:r>
      <w:r w:rsidR="00847604" w:rsidRPr="00F476F3">
        <w:t xml:space="preserve"> | </w:t>
      </w:r>
      <w:r w:rsidR="00847604" w:rsidRPr="00F476F3">
        <w:fldChar w:fldCharType="begin"/>
      </w:r>
      <w:r w:rsidR="00847604" w:rsidRPr="00F476F3">
        <w:instrText xml:space="preserve"> REF resource4_name \h  \* MERGEFORMAT </w:instrText>
      </w:r>
      <w:r w:rsidR="00847604" w:rsidRPr="00F476F3">
        <w:fldChar w:fldCharType="separate"/>
      </w:r>
      <w:r w:rsidR="00847604" w:rsidRPr="00847604">
        <w:t>resource4_name</w:t>
      </w:r>
      <w:r w:rsidR="00847604" w:rsidRPr="00F476F3">
        <w:fldChar w:fldCharType="end"/>
      </w:r>
      <w:r w:rsidR="00847604" w:rsidRPr="00F476F3">
        <w:t xml:space="preserve"> | </w:t>
      </w:r>
      <w:r w:rsidR="00847604" w:rsidRPr="00F476F3">
        <w:fldChar w:fldCharType="begin"/>
      </w:r>
      <w:r w:rsidR="00847604" w:rsidRPr="00F476F3">
        <w:instrText xml:space="preserve"> REF resource4_note \h  \* MERGEFORMAT </w:instrText>
      </w:r>
      <w:r w:rsidR="00847604" w:rsidRPr="00F476F3">
        <w:fldChar w:fldCharType="separate"/>
      </w:r>
      <w:r w:rsidR="00847604" w:rsidRPr="00847604">
        <w:rPr>
          <w:color w:val="4183C4"/>
          <w:spacing w:val="3"/>
          <w:u w:val="single"/>
          <w:shd w:val="clear" w:color="auto" w:fill="FFFFFF"/>
        </w:rPr>
        <w:t>resource4_</w:t>
      </w:r>
      <w:r w:rsidR="00847604" w:rsidRPr="00847604">
        <w:t>note</w:t>
      </w:r>
      <w:r w:rsidR="00847604" w:rsidRPr="00F476F3">
        <w:fldChar w:fldCharType="end"/>
      </w:r>
      <w:r w:rsidR="00847604" w:rsidRPr="00F476F3">
        <w:t xml:space="preserve"> | </w:t>
      </w:r>
      <w:r w:rsidR="00847604" w:rsidRPr="00F476F3">
        <w:fldChar w:fldCharType="begin"/>
      </w:r>
      <w:r w:rsidR="00847604" w:rsidRPr="00F476F3">
        <w:instrText xml:space="preserve"> REF resource4_url \h  \* MERGEFORMAT </w:instrText>
      </w:r>
      <w:r w:rsidR="00847604" w:rsidRPr="00F476F3">
        <w:fldChar w:fldCharType="separate"/>
      </w:r>
      <w:r w:rsidR="00847604" w:rsidRPr="00847604">
        <w:t>resource4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4_ref_id \h  \* MERGEFORMAT </w:instrText>
      </w:r>
      <w:r w:rsidR="00847604" w:rsidRPr="00F476F3">
        <w:fldChar w:fldCharType="separate"/>
      </w:r>
      <w:r w:rsidR="00847604" w:rsidRPr="00847604">
        <w:t>resource4_ref_id</w:t>
      </w:r>
      <w:r w:rsidR="00847604" w:rsidRPr="00F476F3">
        <w:fldChar w:fldCharType="end"/>
      </w:r>
      <w:r w:rsidR="00847604" w:rsidRPr="00F476F3">
        <w:t xml:space="preserve"> }} |</w:t>
      </w:r>
      <w:bookmarkEnd w:id="244"/>
      <w:r w:rsidR="00847604">
        <w:br/>
      </w:r>
      <w:bookmarkStart w:id="245" w:name="md_analytical_r5"/>
      <w:r w:rsidR="00847604" w:rsidRPr="00F476F3">
        <w:t xml:space="preserve">| </w:t>
      </w:r>
      <w:r w:rsidR="00847604" w:rsidRPr="00F476F3">
        <w:fldChar w:fldCharType="begin"/>
      </w:r>
      <w:r w:rsidR="00847604" w:rsidRPr="00F476F3">
        <w:instrText xml:space="preserve"> REF resource5_type \h  \* MERGEFORMAT </w:instrText>
      </w:r>
      <w:r w:rsidR="00847604" w:rsidRPr="00F476F3">
        <w:fldChar w:fldCharType="separate"/>
      </w:r>
      <w:r w:rsidR="00847604" w:rsidRPr="00847604">
        <w:t>resource5_type</w:t>
      </w:r>
      <w:r w:rsidR="00847604" w:rsidRPr="00F476F3">
        <w:fldChar w:fldCharType="end"/>
      </w:r>
      <w:r w:rsidR="00847604" w:rsidRPr="00F476F3">
        <w:t xml:space="preserve"> | </w:t>
      </w:r>
      <w:r w:rsidR="00847604" w:rsidRPr="00F476F3">
        <w:fldChar w:fldCharType="begin"/>
      </w:r>
      <w:r w:rsidR="00847604" w:rsidRPr="00F476F3">
        <w:instrText xml:space="preserve"> REF resource5_name \h  \* MERGEFORMAT </w:instrText>
      </w:r>
      <w:r w:rsidR="00847604" w:rsidRPr="00F476F3">
        <w:fldChar w:fldCharType="separate"/>
      </w:r>
      <w:r w:rsidR="00847604" w:rsidRPr="00847604">
        <w:t>resource5_name</w:t>
      </w:r>
      <w:r w:rsidR="00847604" w:rsidRPr="00F476F3">
        <w:fldChar w:fldCharType="end"/>
      </w:r>
      <w:r w:rsidR="00847604" w:rsidRPr="00F476F3">
        <w:t xml:space="preserve"> | </w:t>
      </w:r>
      <w:r w:rsidR="00847604" w:rsidRPr="00F476F3">
        <w:fldChar w:fldCharType="begin"/>
      </w:r>
      <w:r w:rsidR="00847604" w:rsidRPr="00F476F3">
        <w:instrText xml:space="preserve"> REF resource5_note \h  \* MERGEFORMAT </w:instrText>
      </w:r>
      <w:r w:rsidR="00847604" w:rsidRPr="00F476F3">
        <w:fldChar w:fldCharType="separate"/>
      </w:r>
      <w:r w:rsidR="00847604" w:rsidRPr="00847604">
        <w:t>resource5_note</w:t>
      </w:r>
      <w:r w:rsidR="00847604" w:rsidRPr="00F476F3">
        <w:fldChar w:fldCharType="end"/>
      </w:r>
      <w:r w:rsidR="00847604" w:rsidRPr="00F476F3">
        <w:t xml:space="preserve"> | </w:t>
      </w:r>
      <w:r w:rsidR="00847604" w:rsidRPr="00F476F3">
        <w:fldChar w:fldCharType="begin"/>
      </w:r>
      <w:r w:rsidR="00847604" w:rsidRPr="00F476F3">
        <w:instrText xml:space="preserve"> REF resource5_url \h  \* MERGEFORMAT </w:instrText>
      </w:r>
      <w:r w:rsidR="00847604" w:rsidRPr="00F476F3">
        <w:fldChar w:fldCharType="separate"/>
      </w:r>
      <w:r w:rsidR="00847604" w:rsidRPr="00847604">
        <w:t>resource5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5_ref_id \h  \* MERGEFORMAT </w:instrText>
      </w:r>
      <w:r w:rsidR="00847604" w:rsidRPr="00F476F3">
        <w:fldChar w:fldCharType="separate"/>
      </w:r>
      <w:r w:rsidR="00847604" w:rsidRPr="00847604">
        <w:t>resource5_ref_id</w:t>
      </w:r>
      <w:r w:rsidR="00847604" w:rsidRPr="00F476F3">
        <w:fldChar w:fldCharType="end"/>
      </w:r>
      <w:r w:rsidR="00847604" w:rsidRPr="00F476F3">
        <w:t xml:space="preserve"> }} |</w:t>
      </w:r>
      <w:bookmarkEnd w:id="245"/>
      <w:r w:rsidR="00847604">
        <w:br/>
      </w:r>
      <w:bookmarkStart w:id="246" w:name="md_analytical_r6"/>
      <w:r w:rsidR="00847604" w:rsidRPr="00F476F3">
        <w:t xml:space="preserve">| </w:t>
      </w:r>
      <w:r w:rsidR="00847604" w:rsidRPr="00F476F3">
        <w:fldChar w:fldCharType="begin"/>
      </w:r>
      <w:r w:rsidR="00847604" w:rsidRPr="00F476F3">
        <w:instrText xml:space="preserve"> REF resource6_type \h  \* MERGEFORMAT </w:instrText>
      </w:r>
      <w:r w:rsidR="00847604" w:rsidRPr="00F476F3">
        <w:fldChar w:fldCharType="separate"/>
      </w:r>
      <w:r w:rsidR="00847604" w:rsidRPr="00847604">
        <w:t>resource6_type</w:t>
      </w:r>
      <w:r w:rsidR="00847604" w:rsidRPr="00F476F3">
        <w:fldChar w:fldCharType="end"/>
      </w:r>
      <w:r w:rsidR="00847604" w:rsidRPr="00F476F3">
        <w:t xml:space="preserve"> | </w:t>
      </w:r>
      <w:r w:rsidR="00847604" w:rsidRPr="00F476F3">
        <w:fldChar w:fldCharType="begin"/>
      </w:r>
      <w:r w:rsidR="00847604" w:rsidRPr="00F476F3">
        <w:instrText xml:space="preserve"> REF resource6_name \h  \* MERGEFORMAT </w:instrText>
      </w:r>
      <w:r w:rsidR="00847604" w:rsidRPr="00F476F3">
        <w:fldChar w:fldCharType="separate"/>
      </w:r>
      <w:r w:rsidR="00847604" w:rsidRPr="00847604">
        <w:t>resource6_name</w:t>
      </w:r>
      <w:r w:rsidR="00847604" w:rsidRPr="00F476F3">
        <w:fldChar w:fldCharType="end"/>
      </w:r>
      <w:r w:rsidR="00847604" w:rsidRPr="00F476F3">
        <w:t xml:space="preserve"> | </w:t>
      </w:r>
      <w:r w:rsidR="00847604" w:rsidRPr="00F476F3">
        <w:fldChar w:fldCharType="begin"/>
      </w:r>
      <w:r w:rsidR="00847604" w:rsidRPr="00F476F3">
        <w:instrText xml:space="preserve"> REF resource6_note \h  \* MERGEFORMAT </w:instrText>
      </w:r>
      <w:r w:rsidR="00847604" w:rsidRPr="00F476F3">
        <w:fldChar w:fldCharType="separate"/>
      </w:r>
      <w:r w:rsidR="00847604" w:rsidRPr="00847604">
        <w:t>resource6_note</w:t>
      </w:r>
      <w:r w:rsidR="00847604" w:rsidRPr="00F476F3">
        <w:fldChar w:fldCharType="end"/>
      </w:r>
      <w:r w:rsidR="00847604" w:rsidRPr="00F476F3">
        <w:t xml:space="preserve"> | </w:t>
      </w:r>
      <w:r w:rsidR="00847604" w:rsidRPr="00F476F3">
        <w:fldChar w:fldCharType="begin"/>
      </w:r>
      <w:r w:rsidR="00847604" w:rsidRPr="00F476F3">
        <w:instrText xml:space="preserve"> REF resource6_url \h  \* MERGEFORMAT </w:instrText>
      </w:r>
      <w:r w:rsidR="00847604" w:rsidRPr="00F476F3">
        <w:fldChar w:fldCharType="separate"/>
      </w:r>
      <w:r w:rsidR="00847604" w:rsidRPr="00847604">
        <w:t>resource6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6_ref_id \h  \* MERGEFORMAT </w:instrText>
      </w:r>
      <w:r w:rsidR="00847604" w:rsidRPr="00F476F3">
        <w:fldChar w:fldCharType="separate"/>
      </w:r>
      <w:r w:rsidR="00847604" w:rsidRPr="00847604">
        <w:t>resource6_ref_id</w:t>
      </w:r>
      <w:r w:rsidR="00847604" w:rsidRPr="00F476F3">
        <w:fldChar w:fldCharType="end"/>
      </w:r>
      <w:r w:rsidR="00847604" w:rsidRPr="00F476F3">
        <w:t xml:space="preserve"> }} |</w:t>
      </w:r>
      <w:bookmarkEnd w:id="246"/>
      <w:r w:rsidR="00847604">
        <w:br/>
      </w:r>
      <w:bookmarkStart w:id="247" w:name="md_analytical_r7"/>
      <w:r w:rsidR="00847604" w:rsidRPr="00F476F3">
        <w:t xml:space="preserve">| </w:t>
      </w:r>
      <w:r w:rsidR="00847604" w:rsidRPr="00F476F3">
        <w:fldChar w:fldCharType="begin"/>
      </w:r>
      <w:r w:rsidR="00847604" w:rsidRPr="00F476F3">
        <w:instrText xml:space="preserve"> REF resource7_type \h  \* MERGEFORMAT </w:instrText>
      </w:r>
      <w:r w:rsidR="00847604" w:rsidRPr="00F476F3">
        <w:fldChar w:fldCharType="separate"/>
      </w:r>
      <w:r w:rsidR="00847604" w:rsidRPr="00847604">
        <w:t>resource7_type</w:t>
      </w:r>
      <w:r w:rsidR="00847604" w:rsidRPr="00F476F3">
        <w:fldChar w:fldCharType="end"/>
      </w:r>
      <w:r w:rsidR="00847604" w:rsidRPr="00F476F3">
        <w:t xml:space="preserve"> | </w:t>
      </w:r>
      <w:r w:rsidR="00847604" w:rsidRPr="00F476F3">
        <w:fldChar w:fldCharType="begin"/>
      </w:r>
      <w:r w:rsidR="00847604" w:rsidRPr="00F476F3">
        <w:instrText xml:space="preserve"> REF resource7_name \h  \* MERGEFORMAT </w:instrText>
      </w:r>
      <w:r w:rsidR="00847604" w:rsidRPr="00F476F3">
        <w:fldChar w:fldCharType="separate"/>
      </w:r>
      <w:r w:rsidR="00847604" w:rsidRPr="00847604">
        <w:t>resource7_name</w:t>
      </w:r>
      <w:r w:rsidR="00847604" w:rsidRPr="00F476F3">
        <w:fldChar w:fldCharType="end"/>
      </w:r>
      <w:r w:rsidR="00847604" w:rsidRPr="00F476F3">
        <w:t xml:space="preserve"> | </w:t>
      </w:r>
      <w:r w:rsidR="00847604" w:rsidRPr="00F476F3">
        <w:fldChar w:fldCharType="begin"/>
      </w:r>
      <w:r w:rsidR="00847604" w:rsidRPr="00F476F3">
        <w:instrText xml:space="preserve"> REF resource7_note \h  \* MERGEFORMAT </w:instrText>
      </w:r>
      <w:r w:rsidR="00847604" w:rsidRPr="00F476F3">
        <w:fldChar w:fldCharType="separate"/>
      </w:r>
      <w:r w:rsidR="00847604" w:rsidRPr="00847604">
        <w:t>resource7_note</w:t>
      </w:r>
      <w:r w:rsidR="00847604" w:rsidRPr="00F476F3">
        <w:fldChar w:fldCharType="end"/>
      </w:r>
      <w:r w:rsidR="00847604" w:rsidRPr="00F476F3">
        <w:t xml:space="preserve"> | </w:t>
      </w:r>
      <w:r w:rsidR="00847604" w:rsidRPr="00F476F3">
        <w:fldChar w:fldCharType="begin"/>
      </w:r>
      <w:r w:rsidR="00847604" w:rsidRPr="00F476F3">
        <w:instrText xml:space="preserve"> REF resource7_url \h  \* MERGEFORMAT </w:instrText>
      </w:r>
      <w:r w:rsidR="00847604" w:rsidRPr="00F476F3">
        <w:fldChar w:fldCharType="separate"/>
      </w:r>
      <w:r w:rsidR="00847604" w:rsidRPr="00847604">
        <w:t>resource7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7_ref_id \h  \* MERGEFORMAT </w:instrText>
      </w:r>
      <w:r w:rsidR="00847604" w:rsidRPr="00F476F3">
        <w:fldChar w:fldCharType="separate"/>
      </w:r>
      <w:r w:rsidR="00847604" w:rsidRPr="00847604">
        <w:t>resource7_ref_id</w:t>
      </w:r>
      <w:r w:rsidR="00847604" w:rsidRPr="00F476F3">
        <w:fldChar w:fldCharType="end"/>
      </w:r>
      <w:r w:rsidR="00847604" w:rsidRPr="00F476F3">
        <w:t xml:space="preserve"> }} |</w:t>
      </w:r>
      <w:bookmarkEnd w:id="247"/>
      <w:r w:rsidR="00847604">
        <w:br/>
      </w:r>
      <w:bookmarkStart w:id="248" w:name="md_analytical_r8"/>
      <w:r w:rsidR="00847604" w:rsidRPr="00F476F3">
        <w:t xml:space="preserve">| </w:t>
      </w:r>
      <w:r w:rsidR="00847604" w:rsidRPr="00F476F3">
        <w:fldChar w:fldCharType="begin"/>
      </w:r>
      <w:r w:rsidR="00847604" w:rsidRPr="00F476F3">
        <w:instrText xml:space="preserve"> REF resource8_type \h  \* MERGEFORMAT </w:instrText>
      </w:r>
      <w:r w:rsidR="00847604" w:rsidRPr="00F476F3">
        <w:fldChar w:fldCharType="separate"/>
      </w:r>
      <w:r w:rsidR="00847604" w:rsidRPr="00847604">
        <w:t>resource8_type</w:t>
      </w:r>
      <w:r w:rsidR="00847604" w:rsidRPr="00F476F3">
        <w:fldChar w:fldCharType="end"/>
      </w:r>
      <w:r w:rsidR="00847604" w:rsidRPr="00F476F3">
        <w:t xml:space="preserve"> | </w:t>
      </w:r>
      <w:r w:rsidR="00847604" w:rsidRPr="00F476F3">
        <w:fldChar w:fldCharType="begin"/>
      </w:r>
      <w:r w:rsidR="00847604" w:rsidRPr="00F476F3">
        <w:instrText xml:space="preserve"> REF resource8_name \h  \* MERGEFORMAT </w:instrText>
      </w:r>
      <w:r w:rsidR="00847604" w:rsidRPr="00F476F3">
        <w:fldChar w:fldCharType="separate"/>
      </w:r>
      <w:r w:rsidR="00847604" w:rsidRPr="00847604">
        <w:t>resource8_name</w:t>
      </w:r>
      <w:r w:rsidR="00847604" w:rsidRPr="00F476F3">
        <w:fldChar w:fldCharType="end"/>
      </w:r>
      <w:r w:rsidR="00847604" w:rsidRPr="00F476F3">
        <w:t xml:space="preserve"> | </w:t>
      </w:r>
      <w:r w:rsidR="00847604" w:rsidRPr="00F476F3">
        <w:fldChar w:fldCharType="begin"/>
      </w:r>
      <w:r w:rsidR="00847604" w:rsidRPr="00F476F3">
        <w:instrText xml:space="preserve"> REF resource8_note \h  \* MERGEFORMAT </w:instrText>
      </w:r>
      <w:r w:rsidR="00847604" w:rsidRPr="00F476F3">
        <w:fldChar w:fldCharType="separate"/>
      </w:r>
      <w:r w:rsidR="00847604" w:rsidRPr="00847604">
        <w:t>resource8_note</w:t>
      </w:r>
      <w:r w:rsidR="00847604" w:rsidRPr="00F476F3">
        <w:fldChar w:fldCharType="end"/>
      </w:r>
      <w:r w:rsidR="00847604" w:rsidRPr="00F476F3">
        <w:t xml:space="preserve"> | </w:t>
      </w:r>
      <w:r w:rsidR="00847604" w:rsidRPr="00F476F3">
        <w:fldChar w:fldCharType="begin"/>
      </w:r>
      <w:r w:rsidR="00847604" w:rsidRPr="00F476F3">
        <w:instrText xml:space="preserve"> REF resource8_url \h  \* MERGEFORMAT </w:instrText>
      </w:r>
      <w:r w:rsidR="00847604" w:rsidRPr="00F476F3">
        <w:fldChar w:fldCharType="separate"/>
      </w:r>
      <w:r w:rsidR="00847604" w:rsidRPr="00847604">
        <w:t>resource8_url</w:t>
      </w:r>
      <w:r w:rsidR="00847604" w:rsidRPr="00F476F3">
        <w:fldChar w:fldCharType="end"/>
      </w:r>
      <w:r w:rsidR="00847604">
        <w:t xml:space="preserve"> </w:t>
      </w:r>
      <w:r w:rsidR="00847604" w:rsidRPr="00F476F3">
        <w:t>| {{ rbib_</w:t>
      </w:r>
      <w:r w:rsidR="00847604" w:rsidRPr="00F476F3">
        <w:fldChar w:fldCharType="begin"/>
      </w:r>
      <w:r w:rsidR="00847604" w:rsidRPr="00F476F3">
        <w:instrText xml:space="preserve"> REF resource8_ref_id \h  \* MERGEFORMAT </w:instrText>
      </w:r>
      <w:r w:rsidR="00847604" w:rsidRPr="00F476F3">
        <w:fldChar w:fldCharType="separate"/>
      </w:r>
      <w:r w:rsidR="00847604" w:rsidRPr="00847604">
        <w:t>resource8_ref_id</w:t>
      </w:r>
      <w:r w:rsidR="00847604" w:rsidRPr="00F476F3">
        <w:fldChar w:fldCharType="end"/>
      </w:r>
      <w:r w:rsidR="00847604" w:rsidRPr="00F476F3">
        <w:t>}} |</w:t>
      </w:r>
      <w:bookmarkEnd w:id="248"/>
      <w:r w:rsidR="00847604">
        <w:br/>
      </w:r>
      <w:bookmarkStart w:id="249" w:name="md_analytical_r9"/>
      <w:r w:rsidR="00847604" w:rsidRPr="00F476F3">
        <w:t xml:space="preserve">| </w:t>
      </w:r>
      <w:r w:rsidR="00847604" w:rsidRPr="00F476F3">
        <w:fldChar w:fldCharType="begin"/>
      </w:r>
      <w:r w:rsidR="00847604" w:rsidRPr="00F476F3">
        <w:instrText xml:space="preserve"> REF resource9_type \h  \* MERGEFORMAT </w:instrText>
      </w:r>
      <w:r w:rsidR="00847604" w:rsidRPr="00F476F3">
        <w:fldChar w:fldCharType="separate"/>
      </w:r>
      <w:r w:rsidR="00847604" w:rsidRPr="00847604">
        <w:t>resource9_type</w:t>
      </w:r>
      <w:r w:rsidR="00847604" w:rsidRPr="00F476F3">
        <w:fldChar w:fldCharType="end"/>
      </w:r>
      <w:r w:rsidR="00847604" w:rsidRPr="00F476F3">
        <w:t xml:space="preserve"> | </w:t>
      </w:r>
      <w:r w:rsidR="00847604" w:rsidRPr="00F476F3">
        <w:fldChar w:fldCharType="begin"/>
      </w:r>
      <w:r w:rsidR="00847604" w:rsidRPr="00F476F3">
        <w:instrText xml:space="preserve"> REF resource9_name \h  \* MERGEFORMAT </w:instrText>
      </w:r>
      <w:r w:rsidR="00847604" w:rsidRPr="00F476F3">
        <w:fldChar w:fldCharType="separate"/>
      </w:r>
      <w:r w:rsidR="00847604" w:rsidRPr="00847604">
        <w:t>resource9_name</w:t>
      </w:r>
      <w:r w:rsidR="00847604" w:rsidRPr="00F476F3">
        <w:fldChar w:fldCharType="end"/>
      </w:r>
      <w:r w:rsidR="00847604" w:rsidRPr="00F476F3">
        <w:t xml:space="preserve"> | </w:t>
      </w:r>
      <w:r w:rsidR="00847604" w:rsidRPr="00F476F3">
        <w:fldChar w:fldCharType="begin"/>
      </w:r>
      <w:r w:rsidR="00847604" w:rsidRPr="00F476F3">
        <w:instrText xml:space="preserve"> REF resource9_note \h  \* MERGEFORMAT </w:instrText>
      </w:r>
      <w:r w:rsidR="00847604" w:rsidRPr="00F476F3">
        <w:fldChar w:fldCharType="separate"/>
      </w:r>
      <w:r w:rsidR="00847604" w:rsidRPr="00847604">
        <w:t>resource9_note</w:t>
      </w:r>
      <w:r w:rsidR="00847604" w:rsidRPr="00F476F3">
        <w:fldChar w:fldCharType="end"/>
      </w:r>
      <w:r w:rsidR="00847604" w:rsidRPr="00F476F3">
        <w:t xml:space="preserve"> | </w:t>
      </w:r>
      <w:r w:rsidR="00847604" w:rsidRPr="00F476F3">
        <w:fldChar w:fldCharType="begin"/>
      </w:r>
      <w:r w:rsidR="00847604" w:rsidRPr="00F476F3">
        <w:instrText xml:space="preserve"> REF resource9_url \h  \* MERGEFORMAT </w:instrText>
      </w:r>
      <w:r w:rsidR="00847604" w:rsidRPr="00F476F3">
        <w:fldChar w:fldCharType="separate"/>
      </w:r>
      <w:r w:rsidR="00847604" w:rsidRPr="00847604">
        <w:t>resource9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9_ref_id \h  \* MERGEFORMAT </w:instrText>
      </w:r>
      <w:r w:rsidR="00847604" w:rsidRPr="00F476F3">
        <w:fldChar w:fldCharType="separate"/>
      </w:r>
      <w:r w:rsidR="00847604" w:rsidRPr="00847604">
        <w:t>resource9_ref_id</w:t>
      </w:r>
      <w:r w:rsidR="00847604" w:rsidRPr="00F476F3">
        <w:fldChar w:fldCharType="end"/>
      </w:r>
      <w:r w:rsidR="00847604" w:rsidRPr="00F476F3">
        <w:t xml:space="preserve"> }} |</w:t>
      </w:r>
      <w:bookmarkEnd w:id="249"/>
      <w:r w:rsidR="00847604">
        <w:br/>
      </w:r>
      <w:bookmarkStart w:id="250" w:name="md_analytical_r10"/>
      <w:r w:rsidR="00847604" w:rsidRPr="00F476F3">
        <w:t xml:space="preserve">| </w:t>
      </w:r>
      <w:r w:rsidR="00847604" w:rsidRPr="00F476F3">
        <w:fldChar w:fldCharType="begin"/>
      </w:r>
      <w:r w:rsidR="00847604" w:rsidRPr="00F476F3">
        <w:instrText xml:space="preserve"> REF resource10_type \h  \* MERGEFORMAT </w:instrText>
      </w:r>
      <w:r w:rsidR="00847604" w:rsidRPr="00F476F3">
        <w:fldChar w:fldCharType="separate"/>
      </w:r>
      <w:r w:rsidR="00847604" w:rsidRPr="00847604">
        <w:t>resource10_type</w:t>
      </w:r>
      <w:r w:rsidR="00847604" w:rsidRPr="00F476F3">
        <w:fldChar w:fldCharType="end"/>
      </w:r>
      <w:r w:rsidR="00847604" w:rsidRPr="00F476F3">
        <w:t xml:space="preserve"> | </w:t>
      </w:r>
      <w:r w:rsidR="00847604" w:rsidRPr="00F476F3">
        <w:fldChar w:fldCharType="begin"/>
      </w:r>
      <w:r w:rsidR="00847604" w:rsidRPr="00F476F3">
        <w:instrText xml:space="preserve"> REF resource10_name \h  \* MERGEFORMAT </w:instrText>
      </w:r>
      <w:r w:rsidR="00847604" w:rsidRPr="00F476F3">
        <w:fldChar w:fldCharType="separate"/>
      </w:r>
      <w:r w:rsidR="00847604" w:rsidRPr="00847604">
        <w:t>resource10_name</w:t>
      </w:r>
      <w:r w:rsidR="00847604" w:rsidRPr="00F476F3">
        <w:fldChar w:fldCharType="end"/>
      </w:r>
      <w:r w:rsidR="00847604" w:rsidRPr="00F476F3">
        <w:t xml:space="preserve"> | </w:t>
      </w:r>
      <w:r w:rsidR="00847604" w:rsidRPr="00F476F3">
        <w:fldChar w:fldCharType="begin"/>
      </w:r>
      <w:r w:rsidR="00847604" w:rsidRPr="00F476F3">
        <w:instrText xml:space="preserve"> REF resource10_note \h  \* MERGEFORMAT </w:instrText>
      </w:r>
      <w:r w:rsidR="00847604" w:rsidRPr="00F476F3">
        <w:fldChar w:fldCharType="separate"/>
      </w:r>
      <w:r w:rsidR="00847604" w:rsidRPr="00847604">
        <w:t>resource10_note</w:t>
      </w:r>
      <w:r w:rsidR="00847604" w:rsidRPr="00F476F3">
        <w:fldChar w:fldCharType="end"/>
      </w:r>
      <w:r w:rsidR="00847604" w:rsidRPr="00F476F3">
        <w:t xml:space="preserve"> | </w:t>
      </w:r>
      <w:r w:rsidR="00847604" w:rsidRPr="00F476F3">
        <w:fldChar w:fldCharType="begin"/>
      </w:r>
      <w:r w:rsidR="00847604" w:rsidRPr="00F476F3">
        <w:instrText xml:space="preserve"> REF resource10_url \h  \* MERGEFORMAT </w:instrText>
      </w:r>
      <w:r w:rsidR="00847604" w:rsidRPr="00F476F3">
        <w:fldChar w:fldCharType="separate"/>
      </w:r>
      <w:r w:rsidR="00847604" w:rsidRPr="00847604">
        <w:t>resource10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0_ref_id \h  \* MERGEFORMAT </w:instrText>
      </w:r>
      <w:r w:rsidR="00847604" w:rsidRPr="00F476F3">
        <w:fldChar w:fldCharType="separate"/>
      </w:r>
      <w:r w:rsidR="00847604" w:rsidRPr="00847604">
        <w:t>resource10_ref_id</w:t>
      </w:r>
      <w:r w:rsidR="00847604" w:rsidRPr="00F476F3">
        <w:fldChar w:fldCharType="end"/>
      </w:r>
      <w:r w:rsidR="00847604" w:rsidRPr="00F476F3">
        <w:t xml:space="preserve"> }} |</w:t>
      </w:r>
      <w:bookmarkEnd w:id="250"/>
      <w:r w:rsidR="00847604">
        <w:br/>
      </w:r>
      <w:bookmarkStart w:id="251" w:name="md_analytical_r11"/>
      <w:r w:rsidR="00847604" w:rsidRPr="00F476F3">
        <w:t xml:space="preserve">| </w:t>
      </w:r>
      <w:r w:rsidR="00847604" w:rsidRPr="00F476F3">
        <w:fldChar w:fldCharType="begin"/>
      </w:r>
      <w:r w:rsidR="00847604" w:rsidRPr="00F476F3">
        <w:instrText xml:space="preserve"> REF resource11_type \h  \* MERGEFORMAT </w:instrText>
      </w:r>
      <w:r w:rsidR="00847604" w:rsidRPr="00F476F3">
        <w:fldChar w:fldCharType="separate"/>
      </w:r>
      <w:r w:rsidR="00847604" w:rsidRPr="00847604">
        <w:t>resource11_type</w:t>
      </w:r>
      <w:r w:rsidR="00847604" w:rsidRPr="00F476F3">
        <w:fldChar w:fldCharType="end"/>
      </w:r>
      <w:r w:rsidR="00847604" w:rsidRPr="00F476F3">
        <w:t xml:space="preserve"> | </w:t>
      </w:r>
      <w:r w:rsidR="00847604" w:rsidRPr="00F476F3">
        <w:fldChar w:fldCharType="begin"/>
      </w:r>
      <w:r w:rsidR="00847604" w:rsidRPr="00F476F3">
        <w:instrText xml:space="preserve"> REF resource11_name \h  \* MERGEFORMAT </w:instrText>
      </w:r>
      <w:r w:rsidR="00847604" w:rsidRPr="00F476F3">
        <w:fldChar w:fldCharType="separate"/>
      </w:r>
      <w:r w:rsidR="00847604" w:rsidRPr="00847604">
        <w:t>resource11_name</w:t>
      </w:r>
      <w:r w:rsidR="00847604" w:rsidRPr="00F476F3">
        <w:fldChar w:fldCharType="end"/>
      </w:r>
      <w:r w:rsidR="00847604" w:rsidRPr="00F476F3">
        <w:t xml:space="preserve"> | </w:t>
      </w:r>
      <w:r w:rsidR="00847604" w:rsidRPr="00F476F3">
        <w:fldChar w:fldCharType="begin"/>
      </w:r>
      <w:r w:rsidR="00847604" w:rsidRPr="00F476F3">
        <w:instrText xml:space="preserve"> REF resource11_note \h  \* MERGEFORMAT </w:instrText>
      </w:r>
      <w:r w:rsidR="00847604" w:rsidRPr="00F476F3">
        <w:fldChar w:fldCharType="separate"/>
      </w:r>
      <w:r w:rsidR="00847604" w:rsidRPr="00847604">
        <w:t>resource11_note</w:t>
      </w:r>
      <w:r w:rsidR="00847604" w:rsidRPr="00F476F3">
        <w:fldChar w:fldCharType="end"/>
      </w:r>
      <w:r w:rsidR="00847604" w:rsidRPr="00F476F3">
        <w:t xml:space="preserve"> | </w:t>
      </w:r>
      <w:r w:rsidR="00847604" w:rsidRPr="00F476F3">
        <w:fldChar w:fldCharType="begin"/>
      </w:r>
      <w:r w:rsidR="00847604" w:rsidRPr="00F476F3">
        <w:instrText xml:space="preserve"> REF resource11_url \h  \* MERGEFORMAT </w:instrText>
      </w:r>
      <w:r w:rsidR="00847604" w:rsidRPr="00F476F3">
        <w:fldChar w:fldCharType="separate"/>
      </w:r>
      <w:r w:rsidR="00847604" w:rsidRPr="00847604">
        <w:t>resource11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1_ref_id \h  \* MERGEFORMAT </w:instrText>
      </w:r>
      <w:r w:rsidR="00847604" w:rsidRPr="00F476F3">
        <w:fldChar w:fldCharType="separate"/>
      </w:r>
      <w:r w:rsidR="00847604" w:rsidRPr="00847604">
        <w:t>resource11_ref_id</w:t>
      </w:r>
      <w:r w:rsidR="00847604" w:rsidRPr="00F476F3">
        <w:fldChar w:fldCharType="end"/>
      </w:r>
      <w:r w:rsidR="00847604" w:rsidRPr="00F476F3">
        <w:t xml:space="preserve"> }} |</w:t>
      </w:r>
      <w:bookmarkEnd w:id="251"/>
      <w:r w:rsidR="00847604">
        <w:br/>
      </w:r>
      <w:bookmarkStart w:id="252" w:name="md_analytical_r12"/>
      <w:r w:rsidR="00847604" w:rsidRPr="00F476F3">
        <w:t xml:space="preserve">| </w:t>
      </w:r>
      <w:r w:rsidR="00847604" w:rsidRPr="00F476F3">
        <w:fldChar w:fldCharType="begin"/>
      </w:r>
      <w:r w:rsidR="00847604" w:rsidRPr="00F476F3">
        <w:instrText xml:space="preserve"> REF resource12_type \h  \* MERGEFORMAT </w:instrText>
      </w:r>
      <w:r w:rsidR="00847604" w:rsidRPr="00F476F3">
        <w:fldChar w:fldCharType="separate"/>
      </w:r>
      <w:r w:rsidR="00847604" w:rsidRPr="00847604">
        <w:t>resource12_type</w:t>
      </w:r>
      <w:r w:rsidR="00847604" w:rsidRPr="00F476F3">
        <w:fldChar w:fldCharType="end"/>
      </w:r>
      <w:r w:rsidR="00847604" w:rsidRPr="00F476F3">
        <w:t xml:space="preserve"> | </w:t>
      </w:r>
      <w:r w:rsidR="00847604" w:rsidRPr="00F476F3">
        <w:fldChar w:fldCharType="begin"/>
      </w:r>
      <w:r w:rsidR="00847604" w:rsidRPr="00F476F3">
        <w:instrText xml:space="preserve"> REF resource12_name \h  \* MERGEFORMAT </w:instrText>
      </w:r>
      <w:r w:rsidR="00847604" w:rsidRPr="00F476F3">
        <w:fldChar w:fldCharType="separate"/>
      </w:r>
      <w:r w:rsidR="00847604" w:rsidRPr="00847604">
        <w:t>resource12_name</w:t>
      </w:r>
      <w:r w:rsidR="00847604" w:rsidRPr="00F476F3">
        <w:fldChar w:fldCharType="end"/>
      </w:r>
      <w:r w:rsidR="00847604" w:rsidRPr="00F476F3">
        <w:t xml:space="preserve"> | </w:t>
      </w:r>
      <w:r w:rsidR="00847604" w:rsidRPr="00F476F3">
        <w:fldChar w:fldCharType="begin"/>
      </w:r>
      <w:r w:rsidR="00847604" w:rsidRPr="00F476F3">
        <w:instrText xml:space="preserve"> REF resource12_note \h  \* MERGEFORMAT </w:instrText>
      </w:r>
      <w:r w:rsidR="00847604" w:rsidRPr="00F476F3">
        <w:fldChar w:fldCharType="separate"/>
      </w:r>
      <w:r w:rsidR="00847604" w:rsidRPr="00847604">
        <w:t>resource12_note</w:t>
      </w:r>
      <w:r w:rsidR="00847604" w:rsidRPr="00F476F3">
        <w:fldChar w:fldCharType="end"/>
      </w:r>
      <w:r w:rsidR="00847604" w:rsidRPr="00F476F3">
        <w:t xml:space="preserve"> | </w:t>
      </w:r>
      <w:r w:rsidR="00847604" w:rsidRPr="00F476F3">
        <w:fldChar w:fldCharType="begin"/>
      </w:r>
      <w:r w:rsidR="00847604" w:rsidRPr="00F476F3">
        <w:instrText xml:space="preserve"> REF resource12_url \h  \* MERGEFORMAT </w:instrText>
      </w:r>
      <w:r w:rsidR="00847604" w:rsidRPr="00F476F3">
        <w:fldChar w:fldCharType="separate"/>
      </w:r>
      <w:r w:rsidR="00847604" w:rsidRPr="00847604">
        <w:t>resource12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2_ref_id \h  \* MERGEFORMAT </w:instrText>
      </w:r>
      <w:r w:rsidR="00847604" w:rsidRPr="00F476F3">
        <w:fldChar w:fldCharType="separate"/>
      </w:r>
      <w:r w:rsidR="00847604" w:rsidRPr="00847604">
        <w:t>resource12_ref_id</w:t>
      </w:r>
      <w:r w:rsidR="00847604" w:rsidRPr="00F476F3">
        <w:fldChar w:fldCharType="end"/>
      </w:r>
      <w:r w:rsidR="00847604" w:rsidRPr="00F476F3">
        <w:t xml:space="preserve"> }} |</w:t>
      </w:r>
      <w:bookmarkEnd w:id="252"/>
      <w:r w:rsidR="00847604">
        <w:br/>
      </w:r>
      <w:bookmarkStart w:id="253" w:name="md_analytical_r13"/>
      <w:r w:rsidR="00847604" w:rsidRPr="00F476F3">
        <w:t xml:space="preserve">| </w:t>
      </w:r>
      <w:r w:rsidR="00847604" w:rsidRPr="00F476F3">
        <w:fldChar w:fldCharType="begin"/>
      </w:r>
      <w:r w:rsidR="00847604" w:rsidRPr="00F476F3">
        <w:instrText xml:space="preserve"> REF resource13_type \h  \* MERGEFORMAT </w:instrText>
      </w:r>
      <w:r w:rsidR="00847604" w:rsidRPr="00F476F3">
        <w:fldChar w:fldCharType="separate"/>
      </w:r>
      <w:r w:rsidR="00847604" w:rsidRPr="00847604">
        <w:t>resource13_type</w:t>
      </w:r>
      <w:r w:rsidR="00847604" w:rsidRPr="00F476F3">
        <w:fldChar w:fldCharType="end"/>
      </w:r>
      <w:r w:rsidR="00847604" w:rsidRPr="00F476F3">
        <w:t xml:space="preserve"> | </w:t>
      </w:r>
      <w:r w:rsidR="00847604" w:rsidRPr="00F476F3">
        <w:fldChar w:fldCharType="begin"/>
      </w:r>
      <w:r w:rsidR="00847604" w:rsidRPr="00F476F3">
        <w:instrText xml:space="preserve"> REF resource13_name \h  \* MERGEFORMAT </w:instrText>
      </w:r>
      <w:r w:rsidR="00847604" w:rsidRPr="00F476F3">
        <w:fldChar w:fldCharType="separate"/>
      </w:r>
      <w:r w:rsidR="00847604" w:rsidRPr="00847604">
        <w:t>resource13_name</w:t>
      </w:r>
      <w:r w:rsidR="00847604" w:rsidRPr="00F476F3">
        <w:fldChar w:fldCharType="end"/>
      </w:r>
      <w:r w:rsidR="00847604" w:rsidRPr="00F476F3">
        <w:t xml:space="preserve"> | </w:t>
      </w:r>
      <w:r w:rsidR="00847604" w:rsidRPr="00F476F3">
        <w:fldChar w:fldCharType="begin"/>
      </w:r>
      <w:r w:rsidR="00847604" w:rsidRPr="00F476F3">
        <w:instrText xml:space="preserve"> REF resource13_note \h  \* MERGEFORMAT </w:instrText>
      </w:r>
      <w:r w:rsidR="00847604" w:rsidRPr="00F476F3">
        <w:fldChar w:fldCharType="separate"/>
      </w:r>
      <w:r w:rsidR="00847604" w:rsidRPr="00847604">
        <w:t>resource13_note</w:t>
      </w:r>
      <w:r w:rsidR="00847604" w:rsidRPr="00F476F3">
        <w:fldChar w:fldCharType="end"/>
      </w:r>
      <w:r w:rsidR="00847604" w:rsidRPr="00F476F3">
        <w:t xml:space="preserve"> | </w:t>
      </w:r>
      <w:r w:rsidR="00847604" w:rsidRPr="00F476F3">
        <w:fldChar w:fldCharType="begin"/>
      </w:r>
      <w:r w:rsidR="00847604" w:rsidRPr="00F476F3">
        <w:instrText xml:space="preserve"> REF resource13_url \h  \* MERGEFORMAT </w:instrText>
      </w:r>
      <w:r w:rsidR="00847604" w:rsidRPr="00F476F3">
        <w:fldChar w:fldCharType="separate"/>
      </w:r>
      <w:r w:rsidR="00847604" w:rsidRPr="00847604">
        <w:t>resource13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3_ref_id \h  \* MERGEFORMAT </w:instrText>
      </w:r>
      <w:r w:rsidR="00847604" w:rsidRPr="00F476F3">
        <w:fldChar w:fldCharType="separate"/>
      </w:r>
      <w:r w:rsidR="00847604" w:rsidRPr="00847604">
        <w:t>resource13_ref_id</w:t>
      </w:r>
      <w:r w:rsidR="00847604" w:rsidRPr="00F476F3">
        <w:fldChar w:fldCharType="end"/>
      </w:r>
      <w:r w:rsidR="00847604" w:rsidRPr="00F476F3">
        <w:t xml:space="preserve"> }} |</w:t>
      </w:r>
      <w:bookmarkEnd w:id="253"/>
      <w:r w:rsidR="00847604">
        <w:br/>
      </w:r>
      <w:bookmarkStart w:id="254" w:name="md_analytical_r14"/>
      <w:r w:rsidR="00847604" w:rsidRPr="00F476F3">
        <w:t xml:space="preserve">| </w:t>
      </w:r>
      <w:r w:rsidR="00847604" w:rsidRPr="00F476F3">
        <w:fldChar w:fldCharType="begin"/>
      </w:r>
      <w:r w:rsidR="00847604" w:rsidRPr="00F476F3">
        <w:instrText xml:space="preserve"> REF resource14_type \h  \* MERGEFORMAT </w:instrText>
      </w:r>
      <w:r w:rsidR="00847604" w:rsidRPr="00F476F3">
        <w:fldChar w:fldCharType="separate"/>
      </w:r>
      <w:r w:rsidR="00847604" w:rsidRPr="00847604">
        <w:t>resource14_type</w:t>
      </w:r>
      <w:r w:rsidR="00847604" w:rsidRPr="00F476F3">
        <w:fldChar w:fldCharType="end"/>
      </w:r>
      <w:r w:rsidR="00847604" w:rsidRPr="00F476F3">
        <w:t xml:space="preserve"> | </w:t>
      </w:r>
      <w:r w:rsidR="00847604" w:rsidRPr="00F476F3">
        <w:fldChar w:fldCharType="begin"/>
      </w:r>
      <w:r w:rsidR="00847604" w:rsidRPr="00F476F3">
        <w:instrText xml:space="preserve"> REF resource14_name \h  \* MERGEFORMAT </w:instrText>
      </w:r>
      <w:r w:rsidR="00847604" w:rsidRPr="00F476F3">
        <w:fldChar w:fldCharType="separate"/>
      </w:r>
      <w:r w:rsidR="00847604" w:rsidRPr="00847604">
        <w:t>resource14_name</w:t>
      </w:r>
      <w:r w:rsidR="00847604" w:rsidRPr="00F476F3">
        <w:fldChar w:fldCharType="end"/>
      </w:r>
      <w:r w:rsidR="00847604" w:rsidRPr="00F476F3">
        <w:t xml:space="preserve"> | </w:t>
      </w:r>
      <w:r w:rsidR="00847604" w:rsidRPr="00F476F3">
        <w:fldChar w:fldCharType="begin"/>
      </w:r>
      <w:r w:rsidR="00847604" w:rsidRPr="00F476F3">
        <w:instrText xml:space="preserve"> REF resource14_note \h  \* MERGEFORMAT </w:instrText>
      </w:r>
      <w:r w:rsidR="00847604" w:rsidRPr="00F476F3">
        <w:fldChar w:fldCharType="separate"/>
      </w:r>
      <w:r w:rsidR="00847604" w:rsidRPr="00847604">
        <w:t>resource14_note</w:t>
      </w:r>
      <w:r w:rsidR="00847604" w:rsidRPr="00F476F3">
        <w:fldChar w:fldCharType="end"/>
      </w:r>
      <w:r w:rsidR="00847604" w:rsidRPr="00F476F3">
        <w:t xml:space="preserve"> | </w:t>
      </w:r>
      <w:r w:rsidR="00847604" w:rsidRPr="00F476F3">
        <w:fldChar w:fldCharType="begin"/>
      </w:r>
      <w:r w:rsidR="00847604" w:rsidRPr="00F476F3">
        <w:instrText xml:space="preserve"> REF resource14_url \h  \* MERGEFORMAT </w:instrText>
      </w:r>
      <w:r w:rsidR="00847604" w:rsidRPr="00F476F3">
        <w:fldChar w:fldCharType="separate"/>
      </w:r>
      <w:r w:rsidR="00847604" w:rsidRPr="00847604">
        <w:t>resource14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4_ref_id \h  \* MERGEFORMAT </w:instrText>
      </w:r>
      <w:r w:rsidR="00847604" w:rsidRPr="00F476F3">
        <w:fldChar w:fldCharType="separate"/>
      </w:r>
      <w:r w:rsidR="00847604" w:rsidRPr="00847604">
        <w:t>resource14_ref_id</w:t>
      </w:r>
      <w:r w:rsidR="00847604" w:rsidRPr="00F476F3">
        <w:fldChar w:fldCharType="end"/>
      </w:r>
      <w:r w:rsidR="00847604" w:rsidRPr="00F476F3">
        <w:t xml:space="preserve"> }} |</w:t>
      </w:r>
      <w:bookmarkEnd w:id="254"/>
      <w:r w:rsidR="00847604">
        <w:br/>
      </w:r>
      <w:bookmarkStart w:id="255" w:name="md_analytical_r15"/>
      <w:r w:rsidR="00847604" w:rsidRPr="00F476F3">
        <w:t xml:space="preserve">| </w:t>
      </w:r>
      <w:r w:rsidR="00847604" w:rsidRPr="00F476F3">
        <w:fldChar w:fldCharType="begin"/>
      </w:r>
      <w:r w:rsidR="00847604" w:rsidRPr="00F476F3">
        <w:instrText xml:space="preserve"> REF resource15_type \h  \* MERGEFORMAT </w:instrText>
      </w:r>
      <w:r w:rsidR="00847604" w:rsidRPr="00F476F3">
        <w:fldChar w:fldCharType="separate"/>
      </w:r>
      <w:r w:rsidR="00847604" w:rsidRPr="00847604">
        <w:t>resource15_type</w:t>
      </w:r>
      <w:r w:rsidR="00847604" w:rsidRPr="00F476F3">
        <w:fldChar w:fldCharType="end"/>
      </w:r>
      <w:r w:rsidR="00847604" w:rsidRPr="00F476F3">
        <w:t xml:space="preserve"> | </w:t>
      </w:r>
      <w:r w:rsidR="00847604" w:rsidRPr="00F476F3">
        <w:fldChar w:fldCharType="begin"/>
      </w:r>
      <w:r w:rsidR="00847604" w:rsidRPr="00F476F3">
        <w:instrText xml:space="preserve"> REF resource15_name \h  \* MERGEFORMAT </w:instrText>
      </w:r>
      <w:r w:rsidR="00847604" w:rsidRPr="00F476F3">
        <w:fldChar w:fldCharType="separate"/>
      </w:r>
      <w:r w:rsidR="00847604" w:rsidRPr="00847604">
        <w:t>resource15_name</w:t>
      </w:r>
      <w:r w:rsidR="00847604" w:rsidRPr="00F476F3">
        <w:fldChar w:fldCharType="end"/>
      </w:r>
      <w:r w:rsidR="00847604" w:rsidRPr="00F476F3">
        <w:t xml:space="preserve"> | </w:t>
      </w:r>
      <w:r w:rsidR="00847604" w:rsidRPr="00F476F3">
        <w:fldChar w:fldCharType="begin"/>
      </w:r>
      <w:r w:rsidR="00847604" w:rsidRPr="00F476F3">
        <w:instrText xml:space="preserve"> REF resource15_note \h  \* MERGEFORMAT </w:instrText>
      </w:r>
      <w:r w:rsidR="00847604" w:rsidRPr="00F476F3">
        <w:fldChar w:fldCharType="separate"/>
      </w:r>
      <w:r w:rsidR="00847604" w:rsidRPr="00847604">
        <w:t>resource15_note</w:t>
      </w:r>
      <w:r w:rsidR="00847604" w:rsidRPr="00F476F3">
        <w:fldChar w:fldCharType="end"/>
      </w:r>
      <w:r w:rsidR="00847604" w:rsidRPr="00F476F3">
        <w:t xml:space="preserve"> | </w:t>
      </w:r>
      <w:r w:rsidR="00847604" w:rsidRPr="00F476F3">
        <w:fldChar w:fldCharType="begin"/>
      </w:r>
      <w:r w:rsidR="00847604" w:rsidRPr="00F476F3">
        <w:instrText xml:space="preserve"> REF resource15_url \h  \* MERGEFORMAT </w:instrText>
      </w:r>
      <w:r w:rsidR="00847604" w:rsidRPr="00F476F3">
        <w:fldChar w:fldCharType="separate"/>
      </w:r>
      <w:r w:rsidR="00847604" w:rsidRPr="00847604">
        <w:t>resource15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5_ref_id \h  \* MERGEFORMAT </w:instrText>
      </w:r>
      <w:r w:rsidR="00847604" w:rsidRPr="00F476F3">
        <w:fldChar w:fldCharType="separate"/>
      </w:r>
      <w:r w:rsidR="00847604" w:rsidRPr="00847604">
        <w:t>resource15_ref_id</w:t>
      </w:r>
      <w:r w:rsidR="00847604" w:rsidRPr="00F476F3">
        <w:fldChar w:fldCharType="end"/>
      </w:r>
      <w:r w:rsidR="00847604" w:rsidRPr="00F476F3">
        <w:t xml:space="preserve"> }} |</w:t>
      </w:r>
      <w:bookmarkEnd w:id="255"/>
      <w:r w:rsidR="00847604">
        <w:br/>
      </w:r>
      <w:bookmarkStart w:id="256" w:name="md_analytical_r16"/>
      <w:r w:rsidR="00847604" w:rsidRPr="00F476F3">
        <w:t xml:space="preserve">| </w:t>
      </w:r>
      <w:r w:rsidR="00847604" w:rsidRPr="00F476F3">
        <w:fldChar w:fldCharType="begin"/>
      </w:r>
      <w:r w:rsidR="00847604" w:rsidRPr="00F476F3">
        <w:instrText xml:space="preserve"> REF resource16_type \h  \* MERGEFORMAT </w:instrText>
      </w:r>
      <w:r w:rsidR="00847604" w:rsidRPr="00F476F3">
        <w:fldChar w:fldCharType="separate"/>
      </w:r>
      <w:r w:rsidR="00847604" w:rsidRPr="00847604">
        <w:t>resource16_type</w:t>
      </w:r>
      <w:r w:rsidR="00847604" w:rsidRPr="00F476F3">
        <w:fldChar w:fldCharType="end"/>
      </w:r>
      <w:r w:rsidR="00847604" w:rsidRPr="00F476F3">
        <w:t xml:space="preserve"> | </w:t>
      </w:r>
      <w:r w:rsidR="00847604" w:rsidRPr="00F476F3">
        <w:fldChar w:fldCharType="begin"/>
      </w:r>
      <w:r w:rsidR="00847604" w:rsidRPr="00F476F3">
        <w:instrText xml:space="preserve"> REF resource16_name \h  \* MERGEFORMAT </w:instrText>
      </w:r>
      <w:r w:rsidR="00847604" w:rsidRPr="00F476F3">
        <w:fldChar w:fldCharType="separate"/>
      </w:r>
      <w:r w:rsidR="00847604" w:rsidRPr="00847604">
        <w:t>resource16_name</w:t>
      </w:r>
      <w:r w:rsidR="00847604" w:rsidRPr="00F476F3">
        <w:fldChar w:fldCharType="end"/>
      </w:r>
      <w:r w:rsidR="00847604" w:rsidRPr="00F476F3">
        <w:t xml:space="preserve"> | </w:t>
      </w:r>
      <w:r w:rsidR="00847604" w:rsidRPr="00F476F3">
        <w:fldChar w:fldCharType="begin"/>
      </w:r>
      <w:r w:rsidR="00847604" w:rsidRPr="00F476F3">
        <w:instrText xml:space="preserve"> REF resource16_note \h  \* MERGEFORMAT </w:instrText>
      </w:r>
      <w:r w:rsidR="00847604" w:rsidRPr="00F476F3">
        <w:fldChar w:fldCharType="separate"/>
      </w:r>
      <w:r w:rsidR="00847604" w:rsidRPr="00847604">
        <w:t>resource16_note</w:t>
      </w:r>
      <w:r w:rsidR="00847604" w:rsidRPr="00F476F3">
        <w:fldChar w:fldCharType="end"/>
      </w:r>
      <w:r w:rsidR="00847604" w:rsidRPr="00F476F3">
        <w:t xml:space="preserve"> | </w:t>
      </w:r>
      <w:r w:rsidR="00847604" w:rsidRPr="00F476F3">
        <w:fldChar w:fldCharType="begin"/>
      </w:r>
      <w:r w:rsidR="00847604" w:rsidRPr="00F476F3">
        <w:instrText xml:space="preserve"> REF resource16_url \h  \* MERGEFORMAT </w:instrText>
      </w:r>
      <w:r w:rsidR="00847604" w:rsidRPr="00F476F3">
        <w:fldChar w:fldCharType="separate"/>
      </w:r>
      <w:r w:rsidR="00847604" w:rsidRPr="00847604">
        <w:t>resource16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6_ref_id \h  \* MERGEFORMAT </w:instrText>
      </w:r>
      <w:r w:rsidR="00847604" w:rsidRPr="00F476F3">
        <w:fldChar w:fldCharType="separate"/>
      </w:r>
      <w:r w:rsidR="00847604" w:rsidRPr="00847604">
        <w:t>resource16_ref_id</w:t>
      </w:r>
      <w:r w:rsidR="00847604" w:rsidRPr="00F476F3">
        <w:fldChar w:fldCharType="end"/>
      </w:r>
      <w:r w:rsidR="00847604" w:rsidRPr="00F476F3">
        <w:t xml:space="preserve"> }} |</w:t>
      </w:r>
      <w:bookmarkEnd w:id="256"/>
      <w:r w:rsidR="00847604">
        <w:br/>
      </w:r>
      <w:bookmarkStart w:id="257" w:name="md_analytical_r17"/>
      <w:r w:rsidR="00847604" w:rsidRPr="00F476F3">
        <w:t xml:space="preserve">| </w:t>
      </w:r>
      <w:r w:rsidR="00847604" w:rsidRPr="00F476F3">
        <w:fldChar w:fldCharType="begin"/>
      </w:r>
      <w:r w:rsidR="00847604" w:rsidRPr="00F476F3">
        <w:instrText xml:space="preserve"> REF resource17_type \h  \* MERGEFORMAT </w:instrText>
      </w:r>
      <w:r w:rsidR="00847604" w:rsidRPr="00F476F3">
        <w:fldChar w:fldCharType="separate"/>
      </w:r>
      <w:r w:rsidR="00847604" w:rsidRPr="00847604">
        <w:t>resource17_type</w:t>
      </w:r>
      <w:r w:rsidR="00847604" w:rsidRPr="00F476F3">
        <w:fldChar w:fldCharType="end"/>
      </w:r>
      <w:r w:rsidR="00847604" w:rsidRPr="00F476F3">
        <w:t xml:space="preserve"> | </w:t>
      </w:r>
      <w:r w:rsidR="00847604" w:rsidRPr="00F476F3">
        <w:fldChar w:fldCharType="begin"/>
      </w:r>
      <w:r w:rsidR="00847604" w:rsidRPr="00F476F3">
        <w:instrText xml:space="preserve"> REF resource17_name \h  \* MERGEFORMAT </w:instrText>
      </w:r>
      <w:r w:rsidR="00847604" w:rsidRPr="00F476F3">
        <w:fldChar w:fldCharType="separate"/>
      </w:r>
      <w:r w:rsidR="00847604" w:rsidRPr="00847604">
        <w:t>resource17_name</w:t>
      </w:r>
      <w:r w:rsidR="00847604" w:rsidRPr="00F476F3">
        <w:fldChar w:fldCharType="end"/>
      </w:r>
      <w:r w:rsidR="00847604" w:rsidRPr="00F476F3">
        <w:t xml:space="preserve"> | </w:t>
      </w:r>
      <w:r w:rsidR="00847604" w:rsidRPr="00F476F3">
        <w:fldChar w:fldCharType="begin"/>
      </w:r>
      <w:r w:rsidR="00847604" w:rsidRPr="00F476F3">
        <w:instrText xml:space="preserve"> REF resource17_note \h  \* MERGEFORMAT </w:instrText>
      </w:r>
      <w:r w:rsidR="00847604" w:rsidRPr="00F476F3">
        <w:fldChar w:fldCharType="separate"/>
      </w:r>
      <w:r w:rsidR="00847604" w:rsidRPr="00847604">
        <w:t>resource17_note</w:t>
      </w:r>
      <w:r w:rsidR="00847604" w:rsidRPr="00F476F3">
        <w:fldChar w:fldCharType="end"/>
      </w:r>
      <w:r w:rsidR="00847604" w:rsidRPr="00F476F3">
        <w:t xml:space="preserve"> | </w:t>
      </w:r>
      <w:r w:rsidR="00847604" w:rsidRPr="00F476F3">
        <w:fldChar w:fldCharType="begin"/>
      </w:r>
      <w:r w:rsidR="00847604" w:rsidRPr="00F476F3">
        <w:instrText xml:space="preserve"> REF resource17_url \h  \* MERGEFORMAT </w:instrText>
      </w:r>
      <w:r w:rsidR="00847604" w:rsidRPr="00F476F3">
        <w:fldChar w:fldCharType="separate"/>
      </w:r>
      <w:r w:rsidR="00847604" w:rsidRPr="00847604">
        <w:t>resource17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7_ref_id \h  \* MERGEFORMAT </w:instrText>
      </w:r>
      <w:r w:rsidR="00847604" w:rsidRPr="00F476F3">
        <w:fldChar w:fldCharType="separate"/>
      </w:r>
      <w:r w:rsidR="00847604" w:rsidRPr="00847604">
        <w:t>resource17_ref_id</w:t>
      </w:r>
      <w:r w:rsidR="00847604" w:rsidRPr="00F476F3">
        <w:fldChar w:fldCharType="end"/>
      </w:r>
      <w:r w:rsidR="00847604" w:rsidRPr="00F476F3">
        <w:t xml:space="preserve"> }} |</w:t>
      </w:r>
      <w:bookmarkEnd w:id="257"/>
      <w:r w:rsidR="00847604">
        <w:br/>
      </w:r>
      <w:bookmarkStart w:id="258" w:name="md_analytical_r18"/>
      <w:r w:rsidR="00847604" w:rsidRPr="00F476F3">
        <w:t xml:space="preserve">| </w:t>
      </w:r>
      <w:r w:rsidR="00847604" w:rsidRPr="00F476F3">
        <w:fldChar w:fldCharType="begin"/>
      </w:r>
      <w:r w:rsidR="00847604" w:rsidRPr="00F476F3">
        <w:instrText xml:space="preserve"> REF resource18_type \h  \* MERGEFORMAT </w:instrText>
      </w:r>
      <w:r w:rsidR="00847604" w:rsidRPr="00F476F3">
        <w:fldChar w:fldCharType="separate"/>
      </w:r>
      <w:r w:rsidR="00847604" w:rsidRPr="00847604">
        <w:t>resource18_type</w:t>
      </w:r>
      <w:r w:rsidR="00847604" w:rsidRPr="00F476F3">
        <w:fldChar w:fldCharType="end"/>
      </w:r>
      <w:r w:rsidR="00847604" w:rsidRPr="00F476F3">
        <w:t xml:space="preserve"> | </w:t>
      </w:r>
      <w:r w:rsidR="00847604" w:rsidRPr="00F476F3">
        <w:fldChar w:fldCharType="begin"/>
      </w:r>
      <w:r w:rsidR="00847604" w:rsidRPr="00F476F3">
        <w:instrText xml:space="preserve"> REF resource18_name \h  \* MERGEFORMAT </w:instrText>
      </w:r>
      <w:r w:rsidR="00847604" w:rsidRPr="00F476F3">
        <w:fldChar w:fldCharType="separate"/>
      </w:r>
      <w:r w:rsidR="00847604" w:rsidRPr="00847604">
        <w:t>resource18_name</w:t>
      </w:r>
      <w:r w:rsidR="00847604" w:rsidRPr="00F476F3">
        <w:fldChar w:fldCharType="end"/>
      </w:r>
      <w:r w:rsidR="00847604" w:rsidRPr="00F476F3">
        <w:t xml:space="preserve"> | </w:t>
      </w:r>
      <w:r w:rsidR="00847604" w:rsidRPr="00F476F3">
        <w:fldChar w:fldCharType="begin"/>
      </w:r>
      <w:r w:rsidR="00847604" w:rsidRPr="00F476F3">
        <w:instrText xml:space="preserve"> REF resource18_note \h  \* MERGEFORMAT </w:instrText>
      </w:r>
      <w:r w:rsidR="00847604" w:rsidRPr="00F476F3">
        <w:fldChar w:fldCharType="separate"/>
      </w:r>
      <w:r w:rsidR="00847604" w:rsidRPr="00847604">
        <w:t>resource18_note</w:t>
      </w:r>
      <w:r w:rsidR="00847604" w:rsidRPr="00F476F3">
        <w:fldChar w:fldCharType="end"/>
      </w:r>
      <w:r w:rsidR="00847604" w:rsidRPr="00F476F3">
        <w:t xml:space="preserve"> | </w:t>
      </w:r>
      <w:r w:rsidR="00847604" w:rsidRPr="00F476F3">
        <w:fldChar w:fldCharType="begin"/>
      </w:r>
      <w:r w:rsidR="00847604" w:rsidRPr="00F476F3">
        <w:instrText xml:space="preserve"> REF resource18_url \h  \* MERGEFORMAT </w:instrText>
      </w:r>
      <w:r w:rsidR="00847604" w:rsidRPr="00F476F3">
        <w:fldChar w:fldCharType="separate"/>
      </w:r>
      <w:r w:rsidR="00847604" w:rsidRPr="00847604">
        <w:t>resource18_url</w:t>
      </w:r>
      <w:r w:rsidR="00847604" w:rsidRPr="00F476F3">
        <w:fldChar w:fldCharType="end"/>
      </w:r>
      <w:r w:rsidR="00847604">
        <w:t xml:space="preserve"> </w:t>
      </w:r>
      <w:r w:rsidR="00847604" w:rsidRPr="00F476F3">
        <w:t>| {{ rbib_</w:t>
      </w:r>
      <w:r w:rsidR="00847604" w:rsidRPr="00F476F3">
        <w:fldChar w:fldCharType="begin"/>
      </w:r>
      <w:r w:rsidR="00847604" w:rsidRPr="00F476F3">
        <w:instrText xml:space="preserve"> REF resource18_ref_id \h  \* MERGEFORMAT </w:instrText>
      </w:r>
      <w:r w:rsidR="00847604" w:rsidRPr="00F476F3">
        <w:fldChar w:fldCharType="separate"/>
      </w:r>
      <w:r w:rsidR="00847604" w:rsidRPr="00847604">
        <w:t>resource18_ref_id</w:t>
      </w:r>
      <w:r w:rsidR="00847604" w:rsidRPr="00F476F3">
        <w:fldChar w:fldCharType="end"/>
      </w:r>
      <w:r w:rsidR="00847604">
        <w:t xml:space="preserve"> </w:t>
      </w:r>
      <w:r w:rsidR="00847604" w:rsidRPr="00F476F3">
        <w:t>}} |</w:t>
      </w:r>
      <w:bookmarkEnd w:id="258"/>
      <w:r w:rsidR="00847604">
        <w:br/>
      </w:r>
      <w:bookmarkStart w:id="259" w:name="md_analytical_r19"/>
      <w:r w:rsidR="00847604" w:rsidRPr="00F476F3">
        <w:t xml:space="preserve">| </w:t>
      </w:r>
      <w:r w:rsidR="00847604" w:rsidRPr="00F476F3">
        <w:fldChar w:fldCharType="begin"/>
      </w:r>
      <w:r w:rsidR="00847604" w:rsidRPr="00F476F3">
        <w:instrText xml:space="preserve"> REF resource19_type \h  \* MERGEFORMAT </w:instrText>
      </w:r>
      <w:r w:rsidR="00847604" w:rsidRPr="00F476F3">
        <w:fldChar w:fldCharType="separate"/>
      </w:r>
      <w:r w:rsidR="00847604" w:rsidRPr="00847604">
        <w:t>resource19_type</w:t>
      </w:r>
      <w:r w:rsidR="00847604" w:rsidRPr="00F476F3">
        <w:fldChar w:fldCharType="end"/>
      </w:r>
      <w:r w:rsidR="00847604" w:rsidRPr="00F476F3">
        <w:t xml:space="preserve"> | </w:t>
      </w:r>
      <w:r w:rsidR="00847604" w:rsidRPr="00F476F3">
        <w:fldChar w:fldCharType="begin"/>
      </w:r>
      <w:r w:rsidR="00847604" w:rsidRPr="00F476F3">
        <w:instrText xml:space="preserve"> REF resource19_name \h  \* MERGEFORMAT </w:instrText>
      </w:r>
      <w:r w:rsidR="00847604" w:rsidRPr="00F476F3">
        <w:fldChar w:fldCharType="separate"/>
      </w:r>
      <w:r w:rsidR="00847604" w:rsidRPr="00847604">
        <w:t>resource19_name</w:t>
      </w:r>
      <w:r w:rsidR="00847604" w:rsidRPr="00F476F3">
        <w:fldChar w:fldCharType="end"/>
      </w:r>
      <w:r w:rsidR="00847604" w:rsidRPr="00F476F3">
        <w:t xml:space="preserve"> | </w:t>
      </w:r>
      <w:r w:rsidR="00847604" w:rsidRPr="00F476F3">
        <w:fldChar w:fldCharType="begin"/>
      </w:r>
      <w:r w:rsidR="00847604" w:rsidRPr="00F476F3">
        <w:instrText xml:space="preserve"> REF resource19_note \h  \* MERGEFORMAT </w:instrText>
      </w:r>
      <w:r w:rsidR="00847604" w:rsidRPr="00F476F3">
        <w:fldChar w:fldCharType="separate"/>
      </w:r>
      <w:r w:rsidR="00847604" w:rsidRPr="00847604">
        <w:t>resource19_note</w:t>
      </w:r>
      <w:r w:rsidR="00847604" w:rsidRPr="00F476F3">
        <w:fldChar w:fldCharType="end"/>
      </w:r>
      <w:r w:rsidR="00847604" w:rsidRPr="00F476F3">
        <w:t xml:space="preserve"> | </w:t>
      </w:r>
      <w:r w:rsidR="00847604" w:rsidRPr="00F476F3">
        <w:fldChar w:fldCharType="begin"/>
      </w:r>
      <w:r w:rsidR="00847604" w:rsidRPr="00F476F3">
        <w:instrText xml:space="preserve"> REF resource19_url \h  \* MERGEFORMAT </w:instrText>
      </w:r>
      <w:r w:rsidR="00847604" w:rsidRPr="00F476F3">
        <w:fldChar w:fldCharType="separate"/>
      </w:r>
      <w:r w:rsidR="00847604" w:rsidRPr="00847604">
        <w:t>resource19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19_ref_id \h  \* MERGEFORMAT </w:instrText>
      </w:r>
      <w:r w:rsidR="00847604" w:rsidRPr="00F476F3">
        <w:fldChar w:fldCharType="separate"/>
      </w:r>
      <w:r w:rsidR="00847604" w:rsidRPr="00847604">
        <w:t>resource19_ref_id</w:t>
      </w:r>
      <w:r w:rsidR="00847604" w:rsidRPr="00F476F3">
        <w:fldChar w:fldCharType="end"/>
      </w:r>
      <w:r w:rsidR="00847604" w:rsidRPr="00F476F3">
        <w:t xml:space="preserve"> }} |</w:t>
      </w:r>
      <w:bookmarkEnd w:id="259"/>
      <w:r w:rsidR="00847604">
        <w:br/>
      </w:r>
      <w:bookmarkStart w:id="260" w:name="md_analytical_r20"/>
      <w:r w:rsidR="00847604" w:rsidRPr="00F476F3">
        <w:t xml:space="preserve">| </w:t>
      </w:r>
      <w:r w:rsidR="00847604" w:rsidRPr="00F476F3">
        <w:fldChar w:fldCharType="begin"/>
      </w:r>
      <w:r w:rsidR="00847604" w:rsidRPr="00F476F3">
        <w:instrText xml:space="preserve"> REF resource20_type \h  \* MERGEFORMAT </w:instrText>
      </w:r>
      <w:r w:rsidR="00847604" w:rsidRPr="00F476F3">
        <w:fldChar w:fldCharType="separate"/>
      </w:r>
      <w:r w:rsidR="00847604" w:rsidRPr="00847604">
        <w:t>resource20_type</w:t>
      </w:r>
      <w:r w:rsidR="00847604" w:rsidRPr="00F476F3">
        <w:fldChar w:fldCharType="end"/>
      </w:r>
      <w:r w:rsidR="00847604" w:rsidRPr="00F476F3">
        <w:t xml:space="preserve"> | </w:t>
      </w:r>
      <w:r w:rsidR="00847604" w:rsidRPr="00F476F3">
        <w:fldChar w:fldCharType="begin"/>
      </w:r>
      <w:r w:rsidR="00847604" w:rsidRPr="00F476F3">
        <w:instrText xml:space="preserve"> REF resource20_name \h  \* MERGEFORMAT </w:instrText>
      </w:r>
      <w:r w:rsidR="00847604" w:rsidRPr="00F476F3">
        <w:fldChar w:fldCharType="separate"/>
      </w:r>
      <w:r w:rsidR="00847604" w:rsidRPr="00847604">
        <w:t>resource20_name</w:t>
      </w:r>
      <w:r w:rsidR="00847604" w:rsidRPr="00F476F3">
        <w:fldChar w:fldCharType="end"/>
      </w:r>
      <w:r w:rsidR="00847604" w:rsidRPr="00F476F3">
        <w:t xml:space="preserve"> | </w:t>
      </w:r>
      <w:r w:rsidR="00847604" w:rsidRPr="00F476F3">
        <w:fldChar w:fldCharType="begin"/>
      </w:r>
      <w:r w:rsidR="00847604" w:rsidRPr="00F476F3">
        <w:instrText xml:space="preserve"> REF resource20_note \h  \* MERGEFORMAT </w:instrText>
      </w:r>
      <w:r w:rsidR="00847604" w:rsidRPr="00F476F3">
        <w:fldChar w:fldCharType="separate"/>
      </w:r>
      <w:r w:rsidR="00847604" w:rsidRPr="00847604">
        <w:t>resource20_note</w:t>
      </w:r>
      <w:r w:rsidR="00847604" w:rsidRPr="00F476F3">
        <w:fldChar w:fldCharType="end"/>
      </w:r>
      <w:r w:rsidR="00847604" w:rsidRPr="00F476F3">
        <w:t xml:space="preserve"> | </w:t>
      </w:r>
      <w:r w:rsidR="00847604" w:rsidRPr="00F476F3">
        <w:fldChar w:fldCharType="begin"/>
      </w:r>
      <w:r w:rsidR="00847604" w:rsidRPr="00F476F3">
        <w:instrText xml:space="preserve"> REF resource20_url \h  \* MERGEFORMAT </w:instrText>
      </w:r>
      <w:r w:rsidR="00847604" w:rsidRPr="00F476F3">
        <w:fldChar w:fldCharType="separate"/>
      </w:r>
      <w:r w:rsidR="00847604" w:rsidRPr="00847604">
        <w:t>resource20_url</w:t>
      </w:r>
      <w:r w:rsidR="00847604" w:rsidRPr="00F476F3">
        <w:fldChar w:fldCharType="end"/>
      </w:r>
      <w:r w:rsidR="00847604" w:rsidRPr="00F476F3">
        <w:t xml:space="preserve"> | {{ rbib_</w:t>
      </w:r>
      <w:r w:rsidR="00847604" w:rsidRPr="00F476F3">
        <w:fldChar w:fldCharType="begin"/>
      </w:r>
      <w:r w:rsidR="00847604" w:rsidRPr="00F476F3">
        <w:instrText xml:space="preserve"> REF resource20_ref_id \h  \* MERGEFORMAT </w:instrText>
      </w:r>
      <w:r w:rsidR="00847604" w:rsidRPr="00F476F3">
        <w:fldChar w:fldCharType="separate"/>
      </w:r>
      <w:r w:rsidR="00847604" w:rsidRPr="00847604">
        <w:t>resource20_ref_id</w:t>
      </w:r>
      <w:r w:rsidR="00847604" w:rsidRPr="00F476F3">
        <w:fldChar w:fldCharType="end"/>
      </w:r>
      <w:r w:rsidR="00847604" w:rsidRPr="00F476F3">
        <w:t xml:space="preserve"> }} |</w:t>
      </w:r>
      <w:bookmarkEnd w:id="260"/>
    </w:p>
    <w:p w14:paraId="0808ED27" w14:textId="53EDD8B4" w:rsidR="004F73EF" w:rsidRPr="00DD133E" w:rsidRDefault="00847604" w:rsidP="00EE4AF7">
      <w:pPr>
        <w:rPr>
          <w:shd w:val="clear" w:color="auto" w:fill="FFFFFF"/>
        </w:rPr>
      </w:pPr>
      <w:r>
        <w:t>&lt;!-- END_RESOURCE_TABLE --&gt;</w:t>
      </w:r>
      <w:r>
        <w:br/>
      </w:r>
      <w:bookmarkStart w:id="261" w:name="md_analytical_r999"/>
      <w:bookmarkEnd w:id="239"/>
      <w:r w:rsidRPr="00F476F3">
        <w:t>::::::</w:t>
      </w:r>
      <w:bookmarkEnd w:id="237"/>
      <w:bookmarkEnd w:id="261"/>
      <w:r w:rsidR="004F73EF" w:rsidRPr="00DD133E">
        <w:rPr>
          <w:shd w:val="clear" w:color="auto" w:fill="FFFFFF"/>
        </w:rPr>
        <w:fldChar w:fldCharType="end"/>
      </w:r>
    </w:p>
    <w:p w14:paraId="597EAADD" w14:textId="77777777" w:rsidR="004F73EF" w:rsidRPr="00DD133E" w:rsidRDefault="004F73EF" w:rsidP="00EE4AF7">
      <w:pPr>
        <w:rPr>
          <w:shd w:val="clear" w:color="auto" w:fill="FFFFFF"/>
        </w:rPr>
      </w:pPr>
    </w:p>
    <w:p w14:paraId="00381E8C" w14:textId="77777777" w:rsidR="00847604" w:rsidRDefault="004F73EF" w:rsidP="00EE4AF7">
      <w:pPr>
        <w:rPr>
          <w:rFonts w:ascii="Aptos Narrow" w:hAnsi="Aptos Narrow"/>
          <w:color w:val="000000"/>
          <w:sz w:val="22"/>
          <w:szCs w:val="22"/>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62" w:name="md_refs"/>
      <w:r w:rsidR="00847604" w:rsidRPr="00847604">
        <w:rPr>
          <w:shd w:val="clear" w:color="auto" w:fill="FFFFFF"/>
          <w:lang w:val="en-US"/>
        </w:rPr>
        <w:t>::::::{tab-item} References</w:t>
      </w:r>
      <w:r w:rsidR="00847604">
        <w:br/>
      </w:r>
      <w:r w:rsidR="00847604" w:rsidRPr="00F476F3">
        <w:fldChar w:fldCharType="begin"/>
      </w:r>
      <w:r w:rsidR="00847604" w:rsidRPr="00F476F3">
        <w:instrText xml:space="preserve"> REF references \h  \* MERGEFORMAT </w:instrText>
      </w:r>
      <w:r w:rsidR="00847604" w:rsidRPr="00F476F3">
        <w:fldChar w:fldCharType="separate"/>
      </w:r>
      <w:r w:rsidR="00847604" w:rsidRPr="00847604">
        <w:t xml:space="preserve">{{ </w:t>
      </w:r>
      <w:r w:rsidR="00847604">
        <w:rPr>
          <w:rFonts w:ascii="Aptos Narrow" w:hAnsi="Aptos Narrow"/>
          <w:color w:val="000000"/>
          <w:sz w:val="22"/>
          <w:szCs w:val="22"/>
          <w:highlight w:val="yellow"/>
        </w:rPr>
        <w:t>rbib_</w:t>
      </w:r>
      <w:r w:rsidR="00847604" w:rsidRPr="00B17432">
        <w:rPr>
          <w:highlight w:val="yellow"/>
        </w:rPr>
        <w:t>augustine</w:t>
      </w:r>
      <w:r w:rsidR="00847604" w:rsidRPr="00B17432">
        <w:rPr>
          <w:rFonts w:ascii="Aptos Narrow" w:hAnsi="Aptos Narrow"/>
          <w:color w:val="000000"/>
          <w:sz w:val="22"/>
          <w:szCs w:val="22"/>
          <w:highlight w:val="yellow"/>
        </w:rPr>
        <w:t>_et_al_2016 }}</w:t>
      </w:r>
    </w:p>
    <w:p w14:paraId="03F88E32" w14:textId="77777777" w:rsidR="00847604" w:rsidRDefault="00847604" w:rsidP="00EE4AF7"/>
    <w:p w14:paraId="7173C384" w14:textId="77777777" w:rsidR="00847604" w:rsidRDefault="00847604"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o</w:t>
      </w:r>
      <w:r w:rsidRPr="00B17432">
        <w:rPr>
          <w:highlight w:val="yellow"/>
        </w:rPr>
        <w:t>conn</w:t>
      </w:r>
      <w:r>
        <w:rPr>
          <w:highlight w:val="yellow"/>
        </w:rPr>
        <w:t>o</w:t>
      </w:r>
      <w:r w:rsidRPr="00B17432">
        <w:rPr>
          <w:highlight w:val="yellow"/>
        </w:rPr>
        <w:t>r</w:t>
      </w:r>
      <w:r w:rsidRPr="00B17432">
        <w:rPr>
          <w:rFonts w:ascii="Aptos Narrow" w:hAnsi="Aptos Narrow"/>
          <w:color w:val="000000"/>
          <w:sz w:val="22"/>
          <w:szCs w:val="22"/>
          <w:highlight w:val="yellow"/>
        </w:rPr>
        <w:t>_et_al_2017 }}</w:t>
      </w:r>
    </w:p>
    <w:p w14:paraId="0120A5BD" w14:textId="77777777" w:rsidR="00847604" w:rsidRDefault="00847604" w:rsidP="00EE4AF7"/>
    <w:p w14:paraId="5C82FDE1" w14:textId="77777777" w:rsidR="00847604" w:rsidRDefault="00847604" w:rsidP="00EE4AF7">
      <w:pPr>
        <w:rPr>
          <w:rFonts w:ascii="Aptos Narrow" w:hAnsi="Aptos Narrow"/>
          <w:color w:val="000000"/>
          <w:sz w:val="22"/>
          <w:szCs w:val="22"/>
        </w:rPr>
      </w:pPr>
      <w:r>
        <w:rPr>
          <w:rFonts w:ascii="Aptos Narrow" w:hAnsi="Aptos Narrow"/>
          <w:color w:val="000000"/>
          <w:sz w:val="22"/>
          <w:szCs w:val="22"/>
        </w:rPr>
        <w:t>{{ rbib_hurlbert_1984 }}</w:t>
      </w:r>
    </w:p>
    <w:p w14:paraId="28527FC0" w14:textId="77777777" w:rsidR="00847604" w:rsidRPr="00B61AE2" w:rsidRDefault="00847604" w:rsidP="00EE4AF7">
      <w:pPr>
        <w:rPr>
          <w:rFonts w:ascii="Aptos Narrow" w:hAnsi="Aptos Narrow"/>
          <w:color w:val="000000"/>
          <w:sz w:val="22"/>
          <w:szCs w:val="22"/>
        </w:rPr>
      </w:pPr>
    </w:p>
    <w:p w14:paraId="7FFBB3F9" w14:textId="77777777" w:rsidR="00847604" w:rsidRDefault="00847604" w:rsidP="00EE4AF7">
      <w:pPr>
        <w:rPr>
          <w:rFonts w:ascii="Aptos Narrow" w:hAnsi="Aptos Narrow"/>
          <w:color w:val="000000"/>
          <w:sz w:val="22"/>
          <w:szCs w:val="22"/>
        </w:rPr>
      </w:pPr>
      <w:r>
        <w:rPr>
          <w:rFonts w:ascii="Aptos Narrow" w:hAnsi="Aptos Narrow"/>
          <w:color w:val="000000"/>
          <w:sz w:val="22"/>
          <w:szCs w:val="22"/>
        </w:rPr>
        <w:t>{{ rbib_kelejian_prucha_1998 }}</w:t>
      </w:r>
    </w:p>
    <w:p w14:paraId="763465BE" w14:textId="77777777" w:rsidR="00847604" w:rsidRDefault="00847604" w:rsidP="00EE4AF7">
      <w:pPr>
        <w:rPr>
          <w:rFonts w:ascii="Aptos Narrow" w:hAnsi="Aptos Narrow"/>
          <w:color w:val="000000"/>
          <w:sz w:val="22"/>
          <w:szCs w:val="22"/>
        </w:rPr>
      </w:pPr>
    </w:p>
    <w:p w14:paraId="533027D4" w14:textId="77777777" w:rsidR="00847604" w:rsidRDefault="00847604"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7974C8F4" w14:textId="77777777" w:rsidR="00847604" w:rsidRPr="00B17432" w:rsidRDefault="00847604" w:rsidP="00EE4AF7">
      <w:pPr>
        <w:rPr>
          <w:rFonts w:ascii="Aptos Narrow" w:hAnsi="Aptos Narrow"/>
          <w:color w:val="000000"/>
          <w:sz w:val="22"/>
          <w:szCs w:val="22"/>
        </w:rPr>
      </w:pPr>
    </w:p>
    <w:p w14:paraId="104E29C9" w14:textId="77777777" w:rsidR="00847604" w:rsidRDefault="00847604" w:rsidP="00EE4AF7">
      <w:pPr>
        <w:rPr>
          <w:rFonts w:ascii="Aptos Narrow" w:hAnsi="Aptos Narrow"/>
          <w:color w:val="000000"/>
          <w:sz w:val="22"/>
          <w:szCs w:val="22"/>
        </w:rPr>
      </w:pPr>
      <w:r>
        <w:rPr>
          <w:rFonts w:ascii="Aptos Narrow" w:hAnsi="Aptos Narrow"/>
          <w:color w:val="000000"/>
          <w:sz w:val="22"/>
          <w:szCs w:val="22"/>
        </w:rPr>
        <w:t>{{ rbib_ramage_et_al_2013 }}</w:t>
      </w:r>
    </w:p>
    <w:p w14:paraId="21A5C24A" w14:textId="77777777" w:rsidR="00847604" w:rsidRDefault="00847604" w:rsidP="00EE4AF7">
      <w:pPr>
        <w:rPr>
          <w:rFonts w:ascii="Aptos Narrow" w:hAnsi="Aptos Narrow"/>
          <w:color w:val="000000"/>
          <w:sz w:val="22"/>
          <w:szCs w:val="22"/>
        </w:rPr>
      </w:pPr>
    </w:p>
    <w:p w14:paraId="6F1B422F" w14:textId="77777777" w:rsidR="00847604" w:rsidRDefault="00847604" w:rsidP="00EE4AF7">
      <w:pPr>
        <w:rPr>
          <w:rFonts w:ascii="Aptos Narrow" w:hAnsi="Aptos Narrow"/>
          <w:color w:val="000000"/>
          <w:sz w:val="22"/>
          <w:szCs w:val="22"/>
        </w:rPr>
      </w:pPr>
      <w:r>
        <w:rPr>
          <w:rFonts w:ascii="Aptos Narrow" w:hAnsi="Aptos Narrow"/>
          <w:color w:val="000000"/>
          <w:sz w:val="22"/>
          <w:szCs w:val="22"/>
        </w:rPr>
        <w:t>{{ rbib_wearn_gloverkapfer_2017 }}</w:t>
      </w:r>
    </w:p>
    <w:p w14:paraId="03C6F2D9" w14:textId="77777777" w:rsidR="00847604" w:rsidRDefault="00847604" w:rsidP="00EE4AF7"/>
    <w:p w14:paraId="6B6DB4E0" w14:textId="174F3B64" w:rsidR="004F73EF" w:rsidRPr="00DD133E" w:rsidRDefault="00847604" w:rsidP="00EE4AF7">
      <w:pPr>
        <w:rPr>
          <w:shd w:val="clear" w:color="auto" w:fill="FFFFFF"/>
        </w:rPr>
      </w:pPr>
      <w:r>
        <w:rPr>
          <w:rFonts w:ascii="Aptos Narrow" w:hAnsi="Aptos Narrow"/>
          <w:color w:val="000000"/>
          <w:sz w:val="22"/>
          <w:szCs w:val="22"/>
        </w:rPr>
        <w:t>{{ rbib_zuckerberg_et_al_2020 }}</w:t>
      </w:r>
      <w:r w:rsidRPr="00847604">
        <w:rPr>
          <w:rFonts w:ascii="Aptos Narrow" w:hAnsi="Aptos Narrow"/>
          <w:color w:val="000000"/>
          <w:sz w:val="22"/>
          <w:szCs w:val="22"/>
          <w:highlight w:val="yellow"/>
        </w:rPr>
        <w:fldChar w:fldCharType="end"/>
      </w:r>
      <w:r w:rsidRPr="00847604">
        <w:rPr>
          <w:highlight w:val="yellow"/>
        </w:rPr>
        <w:tab/>
      </w:r>
      <w:r w:rsidRPr="00847604">
        <w:rPr>
          <w:highlight w:val="yellow"/>
        </w:rPr>
        <w:br/>
      </w:r>
      <w:r w:rsidRPr="00847604">
        <w:rPr>
          <w:rFonts w:ascii="Aptos Narrow" w:hAnsi="Aptos Narrow"/>
          <w:color w:val="000000"/>
          <w:sz w:val="22"/>
          <w:szCs w:val="22"/>
          <w:highlight w:val="yellow"/>
        </w:rPr>
        <w:t>::::::</w:t>
      </w:r>
      <w:bookmarkEnd w:id="262"/>
      <w:r w:rsidR="004F73EF" w:rsidRPr="00DD133E">
        <w:rPr>
          <w:shd w:val="clear" w:color="auto" w:fill="FFFFFF"/>
        </w:rPr>
        <w:fldChar w:fldCharType="end"/>
      </w:r>
    </w:p>
    <w:p w14:paraId="6AC0F859" w14:textId="77777777" w:rsidR="004F73EF" w:rsidRPr="00DD133E" w:rsidRDefault="004F73EF" w:rsidP="00EE4AF7">
      <w:pPr>
        <w:rPr>
          <w:shd w:val="clear" w:color="auto" w:fill="FFFFFF"/>
        </w:rPr>
      </w:pPr>
    </w:p>
    <w:p w14:paraId="1790D0D0" w14:textId="28197C9B" w:rsidR="00D433D6" w:rsidRPr="00D433D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47604">
        <w:instrText>00_tools\00_00_template-master</w:instrText>
      </w:r>
      <w:r w:rsidR="00847604"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63" w:name="md_endall"/>
      <w:r w:rsidR="00847604" w:rsidRPr="00847604">
        <w:rPr>
          <w:shd w:val="clear" w:color="auto" w:fill="FFFFFF"/>
          <w:lang w:val="en-US"/>
        </w:rPr>
        <w:t>:::::::</w:t>
      </w:r>
      <w:bookmarkEnd w:id="263"/>
      <w:r w:rsidRPr="00DD133E">
        <w:rPr>
          <w:shd w:val="clear" w:color="auto" w:fill="FFFFFF"/>
        </w:rPr>
        <w:fldChar w:fldCharType="end"/>
      </w:r>
      <w:bookmarkEnd w:id="225"/>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7AD11" w14:textId="77777777" w:rsidR="00067C89" w:rsidRDefault="00067C89" w:rsidP="00564646">
      <w:r>
        <w:separator/>
      </w:r>
    </w:p>
  </w:endnote>
  <w:endnote w:type="continuationSeparator" w:id="0">
    <w:p w14:paraId="539EDE1B" w14:textId="77777777" w:rsidR="00067C89" w:rsidRDefault="00067C89"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E789C" w14:textId="77777777" w:rsidR="00067C89" w:rsidRDefault="00067C89" w:rsidP="00564646">
      <w:r>
        <w:separator/>
      </w:r>
    </w:p>
  </w:footnote>
  <w:footnote w:type="continuationSeparator" w:id="0">
    <w:p w14:paraId="6FE81676" w14:textId="77777777" w:rsidR="00067C89" w:rsidRDefault="00067C89"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2A65"/>
    <w:rsid w:val="0004565D"/>
    <w:rsid w:val="000508C1"/>
    <w:rsid w:val="000537B5"/>
    <w:rsid w:val="00056B47"/>
    <w:rsid w:val="00067C89"/>
    <w:rsid w:val="0008164A"/>
    <w:rsid w:val="000847A1"/>
    <w:rsid w:val="000932A1"/>
    <w:rsid w:val="000A0176"/>
    <w:rsid w:val="000A3660"/>
    <w:rsid w:val="000A37CF"/>
    <w:rsid w:val="000A4787"/>
    <w:rsid w:val="000B10AB"/>
    <w:rsid w:val="000B4A22"/>
    <w:rsid w:val="000B7FBA"/>
    <w:rsid w:val="000C0963"/>
    <w:rsid w:val="000C61BE"/>
    <w:rsid w:val="000D4D0C"/>
    <w:rsid w:val="000E1275"/>
    <w:rsid w:val="000E3D54"/>
    <w:rsid w:val="000E7681"/>
    <w:rsid w:val="000F19D0"/>
    <w:rsid w:val="000F20AB"/>
    <w:rsid w:val="000F58A7"/>
    <w:rsid w:val="00110FD3"/>
    <w:rsid w:val="001117B2"/>
    <w:rsid w:val="00113683"/>
    <w:rsid w:val="001154EC"/>
    <w:rsid w:val="001201E3"/>
    <w:rsid w:val="00124234"/>
    <w:rsid w:val="00126146"/>
    <w:rsid w:val="0013064A"/>
    <w:rsid w:val="00131327"/>
    <w:rsid w:val="00133CF9"/>
    <w:rsid w:val="00134835"/>
    <w:rsid w:val="00146DD6"/>
    <w:rsid w:val="00161856"/>
    <w:rsid w:val="001621AD"/>
    <w:rsid w:val="00166573"/>
    <w:rsid w:val="00166F89"/>
    <w:rsid w:val="00172AC6"/>
    <w:rsid w:val="0017323E"/>
    <w:rsid w:val="00173D4B"/>
    <w:rsid w:val="00173F69"/>
    <w:rsid w:val="00180CCB"/>
    <w:rsid w:val="001812D0"/>
    <w:rsid w:val="00182314"/>
    <w:rsid w:val="001835B2"/>
    <w:rsid w:val="00184626"/>
    <w:rsid w:val="001947E0"/>
    <w:rsid w:val="001976E1"/>
    <w:rsid w:val="001A067F"/>
    <w:rsid w:val="001B5381"/>
    <w:rsid w:val="001C0824"/>
    <w:rsid w:val="001C1E68"/>
    <w:rsid w:val="001C2D30"/>
    <w:rsid w:val="001D19EF"/>
    <w:rsid w:val="001D71B1"/>
    <w:rsid w:val="001D765B"/>
    <w:rsid w:val="001E275F"/>
    <w:rsid w:val="001E61D4"/>
    <w:rsid w:val="001F016B"/>
    <w:rsid w:val="001F0D90"/>
    <w:rsid w:val="001F372A"/>
    <w:rsid w:val="001F7BB0"/>
    <w:rsid w:val="002007E5"/>
    <w:rsid w:val="00201B4F"/>
    <w:rsid w:val="00202A52"/>
    <w:rsid w:val="0020317D"/>
    <w:rsid w:val="00204406"/>
    <w:rsid w:val="00212D5B"/>
    <w:rsid w:val="00215DBF"/>
    <w:rsid w:val="00230D16"/>
    <w:rsid w:val="0023250F"/>
    <w:rsid w:val="002345F1"/>
    <w:rsid w:val="00237331"/>
    <w:rsid w:val="00250730"/>
    <w:rsid w:val="00251D0F"/>
    <w:rsid w:val="00253BBE"/>
    <w:rsid w:val="0025429D"/>
    <w:rsid w:val="0025446F"/>
    <w:rsid w:val="002562F0"/>
    <w:rsid w:val="00272D12"/>
    <w:rsid w:val="00274948"/>
    <w:rsid w:val="002764D6"/>
    <w:rsid w:val="00280616"/>
    <w:rsid w:val="00284F19"/>
    <w:rsid w:val="002A3804"/>
    <w:rsid w:val="002A6A07"/>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076B"/>
    <w:rsid w:val="00311F5D"/>
    <w:rsid w:val="00313B1B"/>
    <w:rsid w:val="003165B2"/>
    <w:rsid w:val="00317B0C"/>
    <w:rsid w:val="00317D52"/>
    <w:rsid w:val="00321A23"/>
    <w:rsid w:val="0032213F"/>
    <w:rsid w:val="0033141B"/>
    <w:rsid w:val="00331BB7"/>
    <w:rsid w:val="0033281E"/>
    <w:rsid w:val="00335CCF"/>
    <w:rsid w:val="0033714B"/>
    <w:rsid w:val="00341C52"/>
    <w:rsid w:val="003433FF"/>
    <w:rsid w:val="003453F8"/>
    <w:rsid w:val="003545D5"/>
    <w:rsid w:val="00355319"/>
    <w:rsid w:val="00356152"/>
    <w:rsid w:val="00357FA1"/>
    <w:rsid w:val="0036462C"/>
    <w:rsid w:val="00367CE6"/>
    <w:rsid w:val="00371CF5"/>
    <w:rsid w:val="00372B32"/>
    <w:rsid w:val="003816BD"/>
    <w:rsid w:val="003864A6"/>
    <w:rsid w:val="003A4C9A"/>
    <w:rsid w:val="003A7C3F"/>
    <w:rsid w:val="003B016D"/>
    <w:rsid w:val="003B17EE"/>
    <w:rsid w:val="003B5AB6"/>
    <w:rsid w:val="003B5AFF"/>
    <w:rsid w:val="003C231B"/>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50281"/>
    <w:rsid w:val="004517E8"/>
    <w:rsid w:val="00465426"/>
    <w:rsid w:val="004665B9"/>
    <w:rsid w:val="00470AB6"/>
    <w:rsid w:val="00470F47"/>
    <w:rsid w:val="004745DD"/>
    <w:rsid w:val="00475A7E"/>
    <w:rsid w:val="0048148F"/>
    <w:rsid w:val="00481A1F"/>
    <w:rsid w:val="00490B82"/>
    <w:rsid w:val="00492DAF"/>
    <w:rsid w:val="0049394F"/>
    <w:rsid w:val="004951A7"/>
    <w:rsid w:val="00495A5C"/>
    <w:rsid w:val="004A1CBF"/>
    <w:rsid w:val="004A2416"/>
    <w:rsid w:val="004A41ED"/>
    <w:rsid w:val="004A4C79"/>
    <w:rsid w:val="004A667B"/>
    <w:rsid w:val="004B46A1"/>
    <w:rsid w:val="004B50CD"/>
    <w:rsid w:val="004B58BB"/>
    <w:rsid w:val="004C1890"/>
    <w:rsid w:val="004C6FE5"/>
    <w:rsid w:val="004D0ED5"/>
    <w:rsid w:val="004D2667"/>
    <w:rsid w:val="004D73BA"/>
    <w:rsid w:val="004E361B"/>
    <w:rsid w:val="004F3BFD"/>
    <w:rsid w:val="004F73EF"/>
    <w:rsid w:val="005042C7"/>
    <w:rsid w:val="00513676"/>
    <w:rsid w:val="005178F2"/>
    <w:rsid w:val="00520848"/>
    <w:rsid w:val="00522AB3"/>
    <w:rsid w:val="00524B78"/>
    <w:rsid w:val="00525F56"/>
    <w:rsid w:val="00526A4F"/>
    <w:rsid w:val="00527105"/>
    <w:rsid w:val="00547192"/>
    <w:rsid w:val="005542A8"/>
    <w:rsid w:val="0055587D"/>
    <w:rsid w:val="0055792C"/>
    <w:rsid w:val="005579AF"/>
    <w:rsid w:val="00562FB1"/>
    <w:rsid w:val="00563A2A"/>
    <w:rsid w:val="00564646"/>
    <w:rsid w:val="00575652"/>
    <w:rsid w:val="00577F06"/>
    <w:rsid w:val="00583FD3"/>
    <w:rsid w:val="005862AB"/>
    <w:rsid w:val="00586C4B"/>
    <w:rsid w:val="005927F4"/>
    <w:rsid w:val="00592B05"/>
    <w:rsid w:val="00594E4A"/>
    <w:rsid w:val="00597C07"/>
    <w:rsid w:val="005A00C4"/>
    <w:rsid w:val="005A0ED6"/>
    <w:rsid w:val="005A3B6D"/>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893"/>
    <w:rsid w:val="00683EE6"/>
    <w:rsid w:val="00684F82"/>
    <w:rsid w:val="00692B42"/>
    <w:rsid w:val="006A30A3"/>
    <w:rsid w:val="006A35BF"/>
    <w:rsid w:val="006A502E"/>
    <w:rsid w:val="006C0662"/>
    <w:rsid w:val="006C30DB"/>
    <w:rsid w:val="006C60AA"/>
    <w:rsid w:val="006D74D4"/>
    <w:rsid w:val="006E164E"/>
    <w:rsid w:val="006F538A"/>
    <w:rsid w:val="00700661"/>
    <w:rsid w:val="00700C2F"/>
    <w:rsid w:val="007036D3"/>
    <w:rsid w:val="0070409E"/>
    <w:rsid w:val="00704263"/>
    <w:rsid w:val="0070446D"/>
    <w:rsid w:val="00704D5B"/>
    <w:rsid w:val="00710020"/>
    <w:rsid w:val="00716BAD"/>
    <w:rsid w:val="00737CE8"/>
    <w:rsid w:val="007457B3"/>
    <w:rsid w:val="00747021"/>
    <w:rsid w:val="00752D09"/>
    <w:rsid w:val="00760922"/>
    <w:rsid w:val="007655B9"/>
    <w:rsid w:val="00771962"/>
    <w:rsid w:val="007724A1"/>
    <w:rsid w:val="00775202"/>
    <w:rsid w:val="00775B0F"/>
    <w:rsid w:val="00782B25"/>
    <w:rsid w:val="00787B08"/>
    <w:rsid w:val="007930EA"/>
    <w:rsid w:val="007951EE"/>
    <w:rsid w:val="007B0109"/>
    <w:rsid w:val="007B2A9A"/>
    <w:rsid w:val="007C0941"/>
    <w:rsid w:val="007C137D"/>
    <w:rsid w:val="007C3ACC"/>
    <w:rsid w:val="007C3D72"/>
    <w:rsid w:val="007C3FC6"/>
    <w:rsid w:val="007D3C2A"/>
    <w:rsid w:val="007D7B3A"/>
    <w:rsid w:val="007E1D69"/>
    <w:rsid w:val="007E3E8F"/>
    <w:rsid w:val="007F10D2"/>
    <w:rsid w:val="007F7AB4"/>
    <w:rsid w:val="008162AD"/>
    <w:rsid w:val="00825E5A"/>
    <w:rsid w:val="008271F0"/>
    <w:rsid w:val="0084162F"/>
    <w:rsid w:val="00842E79"/>
    <w:rsid w:val="00847604"/>
    <w:rsid w:val="00854597"/>
    <w:rsid w:val="00863397"/>
    <w:rsid w:val="008638EE"/>
    <w:rsid w:val="0086471F"/>
    <w:rsid w:val="008669DA"/>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4DF2"/>
    <w:rsid w:val="00906A41"/>
    <w:rsid w:val="0092408F"/>
    <w:rsid w:val="009258D4"/>
    <w:rsid w:val="00936666"/>
    <w:rsid w:val="009373AD"/>
    <w:rsid w:val="00941559"/>
    <w:rsid w:val="009459E6"/>
    <w:rsid w:val="0095398E"/>
    <w:rsid w:val="00962791"/>
    <w:rsid w:val="0096483E"/>
    <w:rsid w:val="009654FE"/>
    <w:rsid w:val="0096753C"/>
    <w:rsid w:val="00971A7B"/>
    <w:rsid w:val="00983D5E"/>
    <w:rsid w:val="009843B7"/>
    <w:rsid w:val="009849CE"/>
    <w:rsid w:val="00990763"/>
    <w:rsid w:val="00992E72"/>
    <w:rsid w:val="009A0D30"/>
    <w:rsid w:val="009A27D4"/>
    <w:rsid w:val="009A500D"/>
    <w:rsid w:val="009B305C"/>
    <w:rsid w:val="009B5353"/>
    <w:rsid w:val="009C17A4"/>
    <w:rsid w:val="009D3A29"/>
    <w:rsid w:val="009E2B99"/>
    <w:rsid w:val="009E65DD"/>
    <w:rsid w:val="009F1D35"/>
    <w:rsid w:val="009F242B"/>
    <w:rsid w:val="009F5D07"/>
    <w:rsid w:val="00A03467"/>
    <w:rsid w:val="00A2452B"/>
    <w:rsid w:val="00A26E29"/>
    <w:rsid w:val="00A27F28"/>
    <w:rsid w:val="00A3615B"/>
    <w:rsid w:val="00A36608"/>
    <w:rsid w:val="00A41394"/>
    <w:rsid w:val="00A43397"/>
    <w:rsid w:val="00A4420C"/>
    <w:rsid w:val="00A45150"/>
    <w:rsid w:val="00A4683B"/>
    <w:rsid w:val="00A51864"/>
    <w:rsid w:val="00A541E6"/>
    <w:rsid w:val="00A542DF"/>
    <w:rsid w:val="00A60967"/>
    <w:rsid w:val="00A626BD"/>
    <w:rsid w:val="00A632C9"/>
    <w:rsid w:val="00A654C0"/>
    <w:rsid w:val="00A65869"/>
    <w:rsid w:val="00A666C3"/>
    <w:rsid w:val="00A676F7"/>
    <w:rsid w:val="00A83F6F"/>
    <w:rsid w:val="00A92433"/>
    <w:rsid w:val="00A93029"/>
    <w:rsid w:val="00A93AF9"/>
    <w:rsid w:val="00AA79BA"/>
    <w:rsid w:val="00AB1BB9"/>
    <w:rsid w:val="00AB3469"/>
    <w:rsid w:val="00AB6C49"/>
    <w:rsid w:val="00AB7AAC"/>
    <w:rsid w:val="00AC1B56"/>
    <w:rsid w:val="00AC1DE9"/>
    <w:rsid w:val="00AC346A"/>
    <w:rsid w:val="00AC49A8"/>
    <w:rsid w:val="00AC4D3F"/>
    <w:rsid w:val="00AD75B4"/>
    <w:rsid w:val="00AE1E0B"/>
    <w:rsid w:val="00AE1F7E"/>
    <w:rsid w:val="00AE6DEC"/>
    <w:rsid w:val="00AF1394"/>
    <w:rsid w:val="00AF3B5E"/>
    <w:rsid w:val="00B0017B"/>
    <w:rsid w:val="00B043CE"/>
    <w:rsid w:val="00B15A44"/>
    <w:rsid w:val="00B15C3F"/>
    <w:rsid w:val="00B17432"/>
    <w:rsid w:val="00B228DC"/>
    <w:rsid w:val="00B25264"/>
    <w:rsid w:val="00B30974"/>
    <w:rsid w:val="00B41B69"/>
    <w:rsid w:val="00B47829"/>
    <w:rsid w:val="00B61AE2"/>
    <w:rsid w:val="00B61BFD"/>
    <w:rsid w:val="00B72D79"/>
    <w:rsid w:val="00B73552"/>
    <w:rsid w:val="00B7495E"/>
    <w:rsid w:val="00B75E31"/>
    <w:rsid w:val="00B773D4"/>
    <w:rsid w:val="00B8293C"/>
    <w:rsid w:val="00B82C7C"/>
    <w:rsid w:val="00B837BB"/>
    <w:rsid w:val="00B910BB"/>
    <w:rsid w:val="00B961A9"/>
    <w:rsid w:val="00B9628A"/>
    <w:rsid w:val="00B97AB3"/>
    <w:rsid w:val="00BA341A"/>
    <w:rsid w:val="00BA4412"/>
    <w:rsid w:val="00BA5AD6"/>
    <w:rsid w:val="00BA7589"/>
    <w:rsid w:val="00BC1264"/>
    <w:rsid w:val="00BC1660"/>
    <w:rsid w:val="00BC70F8"/>
    <w:rsid w:val="00BC72C6"/>
    <w:rsid w:val="00BD33CE"/>
    <w:rsid w:val="00BD35A0"/>
    <w:rsid w:val="00BE38CA"/>
    <w:rsid w:val="00BE75BD"/>
    <w:rsid w:val="00BF309F"/>
    <w:rsid w:val="00BF38CF"/>
    <w:rsid w:val="00BF481A"/>
    <w:rsid w:val="00BF4DDA"/>
    <w:rsid w:val="00BF598D"/>
    <w:rsid w:val="00C03EE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95E41"/>
    <w:rsid w:val="00C96E2C"/>
    <w:rsid w:val="00CB0BC3"/>
    <w:rsid w:val="00CB128A"/>
    <w:rsid w:val="00CB482F"/>
    <w:rsid w:val="00CB773A"/>
    <w:rsid w:val="00CC3142"/>
    <w:rsid w:val="00CC6B48"/>
    <w:rsid w:val="00CD170F"/>
    <w:rsid w:val="00CD18A2"/>
    <w:rsid w:val="00CD3B68"/>
    <w:rsid w:val="00CD418E"/>
    <w:rsid w:val="00CD5C06"/>
    <w:rsid w:val="00CE3B86"/>
    <w:rsid w:val="00CF11F3"/>
    <w:rsid w:val="00CF37A3"/>
    <w:rsid w:val="00CF7411"/>
    <w:rsid w:val="00CF7A6E"/>
    <w:rsid w:val="00CF7ABD"/>
    <w:rsid w:val="00CF7CAA"/>
    <w:rsid w:val="00D01C26"/>
    <w:rsid w:val="00D02EA7"/>
    <w:rsid w:val="00D14B2F"/>
    <w:rsid w:val="00D23A97"/>
    <w:rsid w:val="00D32477"/>
    <w:rsid w:val="00D35258"/>
    <w:rsid w:val="00D35C3E"/>
    <w:rsid w:val="00D433D6"/>
    <w:rsid w:val="00D446EB"/>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B2215"/>
    <w:rsid w:val="00DB32E3"/>
    <w:rsid w:val="00DB5585"/>
    <w:rsid w:val="00DC0FD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47080"/>
    <w:rsid w:val="00E535A3"/>
    <w:rsid w:val="00E54984"/>
    <w:rsid w:val="00E601A4"/>
    <w:rsid w:val="00E711BE"/>
    <w:rsid w:val="00E73E21"/>
    <w:rsid w:val="00E75AC6"/>
    <w:rsid w:val="00E86A50"/>
    <w:rsid w:val="00EA0147"/>
    <w:rsid w:val="00EA62B2"/>
    <w:rsid w:val="00EB53AC"/>
    <w:rsid w:val="00EC0432"/>
    <w:rsid w:val="00EC0B4A"/>
    <w:rsid w:val="00EC151E"/>
    <w:rsid w:val="00EC700E"/>
    <w:rsid w:val="00ED15D6"/>
    <w:rsid w:val="00EE1E05"/>
    <w:rsid w:val="00EE2CDE"/>
    <w:rsid w:val="00EE4AF7"/>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61631"/>
    <w:rsid w:val="00F652E5"/>
    <w:rsid w:val="00F6535D"/>
    <w:rsid w:val="00F77D79"/>
    <w:rsid w:val="00F87B63"/>
    <w:rsid w:val="00F932A5"/>
    <w:rsid w:val="00F938BF"/>
    <w:rsid w:val="00F938CA"/>
    <w:rsid w:val="00F95EB8"/>
    <w:rsid w:val="00FA05A5"/>
    <w:rsid w:val="00FA358A"/>
    <w:rsid w:val="00FA7DFC"/>
    <w:rsid w:val="00FB0581"/>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8</cp:revision>
  <dcterms:created xsi:type="dcterms:W3CDTF">2024-09-15T21:32:00Z</dcterms:created>
  <dcterms:modified xsi:type="dcterms:W3CDTF">2024-11-26T00:34:00Z</dcterms:modified>
</cp:coreProperties>
</file>